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3EFF" w:rsidRPr="00EE3AE1" w:rsidRDefault="00A11328" w:rsidP="00B21C82">
      <w:pPr>
        <w:pStyle w:val="Title"/>
        <w:jc w:val="left"/>
        <w:rPr>
          <w:rFonts w:asciiTheme="minorHAnsi" w:hAnsiTheme="minorHAnsi" w:cstheme="minorHAnsi"/>
          <w:caps/>
          <w:noProof/>
          <w:color w:val="244061" w:themeColor="accent1" w:themeShade="80"/>
          <w:sz w:val="40"/>
          <w:szCs w:val="40"/>
          <w:lang w:val="en-US" w:eastAsia="en-US"/>
        </w:rPr>
      </w:pPr>
      <w:r>
        <w:rPr>
          <w:rFonts w:asciiTheme="minorHAnsi" w:hAnsiTheme="minorHAnsi" w:cstheme="minorHAnsi"/>
          <w:caps/>
          <w:noProof/>
          <w:color w:val="244061" w:themeColor="accent1" w:themeShade="80"/>
          <w:sz w:val="40"/>
          <w:szCs w:val="40"/>
          <w:lang w:val="en-US" w:eastAsia="en-US"/>
        </w:rPr>
        <w:pict>
          <v:rect id="Rectangle 2" o:spid="_x0000_s1026" style="position:absolute;margin-left:-135pt;margin-top:-32.4pt;width:707.8pt;height:977.4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" filled="f" fillcolor="#dcdcff" stroked="f"/>
        </w:pict>
      </w:r>
      <w:r w:rsidR="001C04AF" w:rsidRPr="00EE3AE1">
        <w:rPr>
          <w:rFonts w:asciiTheme="minorHAnsi" w:hAnsiTheme="minorHAnsi" w:cstheme="minorHAnsi"/>
          <w:caps/>
          <w:noProof/>
          <w:color w:val="244061" w:themeColor="accent1" w:themeShade="80"/>
          <w:sz w:val="40"/>
          <w:szCs w:val="40"/>
          <w:lang w:val="en-US" w:eastAsia="en-US"/>
        </w:rPr>
        <w:t xml:space="preserve"> nawaz</w:t>
      </w:r>
      <w:r w:rsidR="00646551" w:rsidRPr="00EE3AE1">
        <w:rPr>
          <w:rFonts w:asciiTheme="minorHAnsi" w:hAnsiTheme="minorHAnsi" w:cstheme="minorHAnsi"/>
          <w:caps/>
          <w:noProof/>
          <w:color w:val="244061" w:themeColor="accent1" w:themeShade="80"/>
          <w:sz w:val="40"/>
          <w:szCs w:val="40"/>
          <w:lang w:val="en-US" w:eastAsia="en-US"/>
        </w:rPr>
        <w:tab/>
      </w:r>
      <w:r w:rsidR="00646551" w:rsidRPr="00EE3AE1">
        <w:rPr>
          <w:rFonts w:asciiTheme="minorHAnsi" w:hAnsiTheme="minorHAnsi" w:cstheme="minorHAnsi"/>
          <w:caps/>
          <w:noProof/>
          <w:color w:val="244061" w:themeColor="accent1" w:themeShade="80"/>
          <w:sz w:val="40"/>
          <w:szCs w:val="40"/>
          <w:lang w:val="en-US" w:eastAsia="en-US"/>
        </w:rPr>
        <w:tab/>
      </w:r>
      <w:r w:rsidR="00646551" w:rsidRPr="00EE3AE1">
        <w:rPr>
          <w:rFonts w:asciiTheme="minorHAnsi" w:hAnsiTheme="minorHAnsi" w:cstheme="minorHAnsi"/>
          <w:caps/>
          <w:noProof/>
          <w:color w:val="244061" w:themeColor="accent1" w:themeShade="80"/>
          <w:sz w:val="40"/>
          <w:szCs w:val="40"/>
          <w:lang w:val="en-US" w:eastAsia="en-US"/>
        </w:rPr>
        <w:tab/>
      </w:r>
      <w:r w:rsidR="00646551" w:rsidRPr="00EE3AE1">
        <w:rPr>
          <w:rFonts w:asciiTheme="minorHAnsi" w:hAnsiTheme="minorHAnsi" w:cstheme="minorHAnsi"/>
          <w:caps/>
          <w:noProof/>
          <w:color w:val="244061" w:themeColor="accent1" w:themeShade="80"/>
          <w:sz w:val="40"/>
          <w:szCs w:val="40"/>
          <w:lang w:val="en-US" w:eastAsia="en-US"/>
        </w:rPr>
        <w:tab/>
      </w:r>
    </w:p>
    <w:p w:rsidR="0021077A" w:rsidRPr="00556A0B" w:rsidRDefault="00646551" w:rsidP="00B21C82">
      <w:pPr>
        <w:pStyle w:val="Title"/>
        <w:jc w:val="left"/>
        <w:rPr>
          <w:rFonts w:asciiTheme="minorHAnsi" w:hAnsiTheme="minorHAnsi" w:cstheme="minorHAnsi"/>
          <w:caps/>
          <w:noProof/>
          <w:color w:val="244061" w:themeColor="accent1" w:themeShade="80"/>
          <w:lang w:val="en-US" w:eastAsia="en-US"/>
        </w:rPr>
      </w:pPr>
      <w:r>
        <w:rPr>
          <w:rFonts w:asciiTheme="minorHAnsi" w:hAnsiTheme="minorHAnsi" w:cstheme="minorHAnsi"/>
          <w:caps/>
          <w:noProof/>
          <w:color w:val="244061" w:themeColor="accent1" w:themeShade="80"/>
          <w:lang w:val="en-US" w:eastAsia="en-US"/>
        </w:rPr>
        <w:t xml:space="preserve">network </w:t>
      </w:r>
      <w:r w:rsidR="00CE40A1" w:rsidRPr="00556A0B">
        <w:rPr>
          <w:rFonts w:asciiTheme="minorHAnsi" w:hAnsiTheme="minorHAnsi" w:cstheme="minorHAnsi"/>
          <w:caps/>
          <w:noProof/>
          <w:color w:val="244061" w:themeColor="accent1" w:themeShade="80"/>
          <w:lang w:val="en-US" w:eastAsia="en-US"/>
        </w:rPr>
        <w:t>ENGINEER</w:t>
      </w:r>
      <w:r w:rsidR="0087186A">
        <w:rPr>
          <w:rFonts w:asciiTheme="minorHAnsi" w:hAnsiTheme="minorHAnsi" w:cstheme="minorHAnsi"/>
          <w:caps/>
          <w:noProof/>
          <w:color w:val="244061" w:themeColor="accent1" w:themeShade="80"/>
          <w:lang w:val="en-US" w:eastAsia="en-US"/>
        </w:rPr>
        <w:t xml:space="preserve">/ Support Engineer </w:t>
      </w:r>
      <w:r w:rsidR="00147B18">
        <w:rPr>
          <w:rFonts w:asciiTheme="minorHAnsi" w:hAnsiTheme="minorHAnsi" w:cstheme="minorHAnsi"/>
          <w:caps/>
          <w:noProof/>
          <w:color w:val="244061" w:themeColor="accent1" w:themeShade="80"/>
          <w:lang w:val="en-US" w:eastAsia="en-US"/>
        </w:rPr>
        <w:t xml:space="preserve"> (CCNa)</w:t>
      </w:r>
    </w:p>
    <w:p w:rsidR="008015B5" w:rsidRPr="009330BA" w:rsidRDefault="008015B5" w:rsidP="00B21C82">
      <w:pPr>
        <w:rPr>
          <w:rFonts w:asciiTheme="minorHAnsi" w:hAnsiTheme="minorHAnsi" w:cstheme="minorHAnsi"/>
          <w:color w:val="943634"/>
          <w:sz w:val="12"/>
          <w:szCs w:val="22"/>
        </w:rPr>
      </w:pPr>
    </w:p>
    <w:p w:rsidR="00AE7CB3" w:rsidRPr="009C4947" w:rsidRDefault="00AE7CB3" w:rsidP="00B21C82">
      <w:pPr>
        <w:tabs>
          <w:tab w:val="left" w:pos="1890"/>
        </w:tabs>
        <w:rPr>
          <w:rFonts w:asciiTheme="minorHAnsi" w:eastAsia="Arial Unicode MS" w:hAnsiTheme="minorHAnsi" w:cstheme="minorHAnsi"/>
          <w:b/>
          <w:sz w:val="22"/>
          <w:szCs w:val="22"/>
        </w:rPr>
      </w:pPr>
      <w:r w:rsidRPr="009C4947"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  <w:t xml:space="preserve">Current location        </w:t>
      </w:r>
      <w:r w:rsidR="00147B18" w:rsidRPr="009C4947">
        <w:rPr>
          <w:rFonts w:asciiTheme="minorHAnsi" w:eastAsia="Arial Unicode MS" w:hAnsiTheme="minorHAnsi" w:cstheme="minorHAnsi"/>
          <w:b/>
          <w:sz w:val="22"/>
          <w:szCs w:val="22"/>
        </w:rPr>
        <w:t>Dubai</w:t>
      </w:r>
      <w:r w:rsidRPr="009C4947">
        <w:rPr>
          <w:rFonts w:asciiTheme="minorHAnsi" w:eastAsia="Arial Unicode MS" w:hAnsiTheme="minorHAnsi" w:cstheme="minorHAnsi"/>
          <w:b/>
          <w:sz w:val="22"/>
          <w:szCs w:val="22"/>
        </w:rPr>
        <w:t xml:space="preserve"> UAE</w:t>
      </w:r>
    </w:p>
    <w:p w:rsidR="00AE7CB3" w:rsidRPr="009C4947" w:rsidRDefault="00AE7CB3" w:rsidP="00B21C82">
      <w:pPr>
        <w:tabs>
          <w:tab w:val="left" w:pos="1890"/>
        </w:tabs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</w:pPr>
      <w:r w:rsidRPr="009C4947"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  <w:t>Visa status</w:t>
      </w:r>
      <w:r w:rsidRPr="009C4947"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  <w:tab/>
      </w:r>
      <w:r w:rsidRPr="009C4947">
        <w:rPr>
          <w:rFonts w:asciiTheme="minorHAnsi" w:eastAsia="Arial Unicode MS" w:hAnsiTheme="minorHAnsi" w:cstheme="minorHAnsi"/>
          <w:b/>
          <w:sz w:val="22"/>
          <w:szCs w:val="22"/>
        </w:rPr>
        <w:t>Visit vis</w:t>
      </w:r>
      <w:r w:rsidR="006F797F" w:rsidRPr="009C4947">
        <w:rPr>
          <w:rFonts w:asciiTheme="minorHAnsi" w:eastAsia="Arial Unicode MS" w:hAnsiTheme="minorHAnsi" w:cstheme="minorHAnsi"/>
          <w:b/>
          <w:sz w:val="22"/>
          <w:szCs w:val="22"/>
        </w:rPr>
        <w:t>a</w:t>
      </w:r>
      <w:r w:rsidRPr="009C4947"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  <w:tab/>
      </w:r>
    </w:p>
    <w:p w:rsidR="00AE7CB3" w:rsidRPr="009C4947" w:rsidRDefault="00BE2C65" w:rsidP="00B21C82">
      <w:pPr>
        <w:tabs>
          <w:tab w:val="left" w:pos="1890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C4947"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  <w:t>Mobile</w:t>
      </w:r>
      <w:r w:rsidR="0015404C" w:rsidRPr="009C4947"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  <w:t>:</w:t>
      </w:r>
      <w:r w:rsidR="0015404C" w:rsidRPr="009C4947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F91D91">
        <w:rPr>
          <w:rFonts w:asciiTheme="minorHAnsi" w:eastAsia="Arial Unicode MS" w:hAnsiTheme="minorHAnsi" w:cstheme="minorHAnsi"/>
          <w:b/>
          <w:bCs/>
          <w:sz w:val="22"/>
          <w:szCs w:val="22"/>
        </w:rPr>
        <w:t>C/o 971502360357</w:t>
      </w:r>
    </w:p>
    <w:p w:rsidR="008E1A55" w:rsidRPr="009C4947" w:rsidRDefault="00B04301" w:rsidP="00B21C82">
      <w:pPr>
        <w:tabs>
          <w:tab w:val="left" w:pos="1890"/>
        </w:tabs>
        <w:rPr>
          <w:rFonts w:asciiTheme="minorHAnsi" w:hAnsiTheme="minorHAnsi" w:cstheme="minorHAnsi"/>
          <w:b/>
          <w:sz w:val="22"/>
          <w:szCs w:val="22"/>
        </w:rPr>
      </w:pPr>
      <w:r w:rsidRPr="009C4947"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  <w:t>E</w:t>
      </w:r>
      <w:r w:rsidR="000128B4" w:rsidRPr="009C4947"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  <w:t>mail:</w:t>
      </w:r>
      <w:r w:rsidR="00957592" w:rsidRPr="009C4947">
        <w:rPr>
          <w:rFonts w:asciiTheme="minorHAnsi" w:eastAsia="Arial Unicode MS" w:hAnsiTheme="minorHAnsi" w:cstheme="minorHAnsi"/>
          <w:b/>
          <w:sz w:val="22"/>
          <w:szCs w:val="22"/>
        </w:rPr>
        <w:tab/>
      </w:r>
      <w:hyperlink r:id="rId8" w:history="1">
        <w:r w:rsidR="00F91D91" w:rsidRPr="00B13CB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awaz.378248@2freemail.com</w:t>
        </w:r>
      </w:hyperlink>
      <w:r w:rsidR="00F91D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235AB" w:rsidRDefault="00646551" w:rsidP="00B21C82">
      <w:pPr>
        <w:tabs>
          <w:tab w:val="left" w:pos="1890"/>
        </w:tabs>
        <w:rPr>
          <w:rFonts w:asciiTheme="minorHAnsi" w:hAnsiTheme="minorHAnsi" w:cstheme="minorHAnsi"/>
          <w:b/>
          <w:color w:val="00B0F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1838325" y="1990725"/>
            <wp:positionH relativeFrom="margin">
              <wp:align>right</wp:align>
            </wp:positionH>
            <wp:positionV relativeFrom="margin">
              <wp:align>top</wp:align>
            </wp:positionV>
            <wp:extent cx="1295400" cy="15544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ab/>
      </w:r>
    </w:p>
    <w:p w:rsidR="00F057D4" w:rsidRPr="00F057D4" w:rsidRDefault="00F057D4" w:rsidP="00B21C82">
      <w:pPr>
        <w:tabs>
          <w:tab w:val="left" w:pos="1890"/>
        </w:tabs>
        <w:rPr>
          <w:rFonts w:asciiTheme="minorHAnsi" w:eastAsia="Arial Unicode MS" w:hAnsiTheme="minorHAnsi" w:cstheme="minorHAnsi"/>
          <w:b/>
          <w:color w:val="00B0F0"/>
          <w:sz w:val="22"/>
          <w:szCs w:val="22"/>
        </w:rPr>
      </w:pPr>
    </w:p>
    <w:p w:rsidR="002E2645" w:rsidRPr="00556A0B" w:rsidRDefault="002E2645" w:rsidP="00B21C82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 w:rsidRPr="00556A0B">
        <w:rPr>
          <w:rFonts w:asciiTheme="minorHAnsi" w:hAnsiTheme="minorHAnsi"/>
          <w:color w:val="002060"/>
          <w:u w:val="single"/>
        </w:rPr>
        <w:t>Career summary</w:t>
      </w:r>
      <w:r w:rsidRPr="00556A0B">
        <w:rPr>
          <w:rFonts w:asciiTheme="minorHAnsi" w:hAnsiTheme="minorHAnsi"/>
          <w:color w:val="002060"/>
          <w:u w:val="single"/>
        </w:rPr>
        <w:tab/>
      </w:r>
    </w:p>
    <w:p w:rsidR="00C7421B" w:rsidRPr="00556A0B" w:rsidRDefault="00C7421B" w:rsidP="00B21C82">
      <w:pPr>
        <w:autoSpaceDE w:val="0"/>
        <w:autoSpaceDN w:val="0"/>
        <w:adjustRightInd w:val="0"/>
        <w:rPr>
          <w:rFonts w:asciiTheme="minorHAnsi" w:hAnsiTheme="minorHAnsi"/>
          <w:color w:val="002060"/>
          <w:sz w:val="12"/>
        </w:rPr>
      </w:pPr>
    </w:p>
    <w:p w:rsidR="0092685A" w:rsidRPr="00E54880" w:rsidRDefault="00FA5682" w:rsidP="00E54880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/>
          <w:sz w:val="22"/>
          <w:szCs w:val="22"/>
        </w:rPr>
      </w:pPr>
      <w:r w:rsidRPr="002336E4">
        <w:rPr>
          <w:rFonts w:asciiTheme="minorHAnsi" w:hAnsiTheme="minorHAnsi"/>
          <w:sz w:val="22"/>
          <w:szCs w:val="22"/>
        </w:rPr>
        <w:t xml:space="preserve">A </w:t>
      </w:r>
      <w:r w:rsidRPr="00E54880">
        <w:rPr>
          <w:rFonts w:asciiTheme="minorHAnsi" w:hAnsiTheme="minorHAnsi"/>
          <w:sz w:val="22"/>
          <w:szCs w:val="22"/>
        </w:rPr>
        <w:t>Computer</w:t>
      </w:r>
      <w:r w:rsidR="00DB3A4A" w:rsidRPr="00E54880">
        <w:rPr>
          <w:rFonts w:asciiTheme="minorHAnsi" w:hAnsiTheme="minorHAnsi"/>
          <w:sz w:val="22"/>
          <w:szCs w:val="22"/>
        </w:rPr>
        <w:t xml:space="preserve"> Engineer e</w:t>
      </w:r>
      <w:r w:rsidR="0092685A" w:rsidRPr="00E54880">
        <w:rPr>
          <w:rFonts w:asciiTheme="minorHAnsi" w:hAnsiTheme="minorHAnsi"/>
          <w:sz w:val="22"/>
          <w:szCs w:val="22"/>
        </w:rPr>
        <w:t xml:space="preserve">xperienced with </w:t>
      </w:r>
      <w:r w:rsidR="008B4A0A" w:rsidRPr="00E54880">
        <w:rPr>
          <w:rFonts w:asciiTheme="minorHAnsi" w:hAnsiTheme="minorHAnsi"/>
          <w:b/>
          <w:sz w:val="22"/>
          <w:szCs w:val="22"/>
        </w:rPr>
        <w:t>3</w:t>
      </w:r>
      <w:r w:rsidR="0092685A" w:rsidRPr="00E54880">
        <w:rPr>
          <w:rFonts w:asciiTheme="minorHAnsi" w:hAnsiTheme="minorHAnsi"/>
          <w:b/>
          <w:sz w:val="22"/>
          <w:szCs w:val="22"/>
        </w:rPr>
        <w:t>+ years</w:t>
      </w:r>
      <w:r w:rsidR="0092685A" w:rsidRPr="00E54880">
        <w:rPr>
          <w:rFonts w:asciiTheme="minorHAnsi" w:hAnsiTheme="minorHAnsi"/>
          <w:sz w:val="22"/>
          <w:szCs w:val="22"/>
        </w:rPr>
        <w:t xml:space="preserve"> of working </w:t>
      </w:r>
      <w:r w:rsidR="00556A0B" w:rsidRPr="00E54880">
        <w:rPr>
          <w:rFonts w:asciiTheme="minorHAnsi" w:hAnsiTheme="minorHAnsi"/>
          <w:sz w:val="22"/>
          <w:szCs w:val="22"/>
        </w:rPr>
        <w:t xml:space="preserve">as a </w:t>
      </w:r>
      <w:r w:rsidR="00BA4A4B" w:rsidRPr="00E54880">
        <w:rPr>
          <w:rFonts w:asciiTheme="minorHAnsi" w:hAnsiTheme="minorHAnsi"/>
          <w:b/>
          <w:bCs/>
          <w:sz w:val="22"/>
          <w:szCs w:val="22"/>
        </w:rPr>
        <w:t>N</w:t>
      </w:r>
      <w:r w:rsidR="00FA567C" w:rsidRPr="00E54880">
        <w:rPr>
          <w:rFonts w:asciiTheme="minorHAnsi" w:hAnsiTheme="minorHAnsi"/>
          <w:b/>
          <w:bCs/>
          <w:sz w:val="22"/>
          <w:szCs w:val="22"/>
        </w:rPr>
        <w:t>etwork</w:t>
      </w:r>
      <w:r w:rsidR="00556A0B" w:rsidRPr="00E54880">
        <w:rPr>
          <w:rFonts w:asciiTheme="minorHAnsi" w:hAnsiTheme="minorHAnsi"/>
          <w:b/>
          <w:bCs/>
          <w:sz w:val="22"/>
          <w:szCs w:val="22"/>
        </w:rPr>
        <w:t>Engineer</w:t>
      </w:r>
    </w:p>
    <w:p w:rsidR="00614E1C" w:rsidRDefault="00614E1C" w:rsidP="00E54880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/>
          <w:sz w:val="22"/>
          <w:szCs w:val="22"/>
        </w:rPr>
        <w:sectPr w:rsidR="00614E1C" w:rsidSect="008F69D9">
          <w:type w:val="continuous"/>
          <w:pgSz w:w="11907" w:h="16839" w:code="9"/>
          <w:pgMar w:top="720" w:right="864" w:bottom="720" w:left="1008" w:header="288" w:footer="720" w:gutter="0"/>
          <w:pgBorders w:offsetFrom="page">
            <w:top w:val="double" w:sz="4" w:space="24" w:color="548DD4" w:themeColor="text2" w:themeTint="99"/>
            <w:left w:val="double" w:sz="4" w:space="24" w:color="548DD4" w:themeColor="text2" w:themeTint="99"/>
            <w:bottom w:val="double" w:sz="4" w:space="24" w:color="548DD4" w:themeColor="text2" w:themeTint="99"/>
            <w:right w:val="double" w:sz="4" w:space="24" w:color="548DD4" w:themeColor="text2" w:themeTint="99"/>
          </w:pgBorders>
          <w:cols w:space="720"/>
          <w:docGrid w:linePitch="360"/>
        </w:sectPr>
      </w:pPr>
    </w:p>
    <w:p w:rsidR="00C7456D" w:rsidRPr="00E54880" w:rsidRDefault="00C7456D" w:rsidP="00E54880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/>
          <w:sz w:val="22"/>
          <w:szCs w:val="22"/>
        </w:rPr>
      </w:pPr>
      <w:r w:rsidRPr="00E54880">
        <w:rPr>
          <w:rFonts w:asciiTheme="minorHAnsi" w:hAnsiTheme="minorHAnsi"/>
          <w:sz w:val="22"/>
          <w:szCs w:val="22"/>
        </w:rPr>
        <w:lastRenderedPageBreak/>
        <w:t>Strong knowledgeof</w:t>
      </w:r>
      <w:r w:rsidRPr="00950318">
        <w:rPr>
          <w:rFonts w:asciiTheme="minorHAnsi" w:hAnsiTheme="minorHAnsi"/>
          <w:sz w:val="22"/>
          <w:szCs w:val="22"/>
        </w:rPr>
        <w:t>computer network fundamental and hardware configuration</w:t>
      </w:r>
    </w:p>
    <w:p w:rsidR="000653C6" w:rsidRPr="00E54880" w:rsidRDefault="00BA4A4B" w:rsidP="00E54880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54880">
        <w:rPr>
          <w:rFonts w:asciiTheme="minorHAnsi" w:hAnsiTheme="minorHAnsi" w:cstheme="minorHAnsi"/>
          <w:sz w:val="22"/>
          <w:szCs w:val="22"/>
        </w:rPr>
        <w:t xml:space="preserve">Practical </w:t>
      </w:r>
      <w:r w:rsidR="00902B90" w:rsidRPr="00E54880">
        <w:rPr>
          <w:rFonts w:asciiTheme="minorHAnsi" w:hAnsiTheme="minorHAnsi" w:cstheme="minorHAnsi"/>
          <w:sz w:val="22"/>
          <w:szCs w:val="22"/>
        </w:rPr>
        <w:t>Ex</w:t>
      </w:r>
      <w:r w:rsidR="00F00038" w:rsidRPr="00E54880">
        <w:rPr>
          <w:rFonts w:asciiTheme="minorHAnsi" w:hAnsiTheme="minorHAnsi" w:cstheme="minorHAnsi"/>
          <w:sz w:val="22"/>
          <w:szCs w:val="22"/>
        </w:rPr>
        <w:t xml:space="preserve">perience of </w:t>
      </w:r>
      <w:r w:rsidR="00606824" w:rsidRPr="00E54880">
        <w:rPr>
          <w:rFonts w:asciiTheme="minorHAnsi" w:hAnsiTheme="minorHAnsi" w:cstheme="minorHAnsi"/>
          <w:sz w:val="22"/>
          <w:szCs w:val="22"/>
        </w:rPr>
        <w:t xml:space="preserve">installing and troubleshooting </w:t>
      </w:r>
      <w:r w:rsidR="0052403C" w:rsidRPr="00E54880">
        <w:rPr>
          <w:rFonts w:asciiTheme="minorHAnsi" w:hAnsiTheme="minorHAnsi" w:cstheme="minorHAnsi"/>
          <w:sz w:val="22"/>
          <w:szCs w:val="22"/>
        </w:rPr>
        <w:t>of</w:t>
      </w:r>
      <w:r w:rsidR="002910DC" w:rsidRPr="00E54880">
        <w:rPr>
          <w:rFonts w:asciiTheme="minorHAnsi" w:hAnsiTheme="minorHAnsi" w:cstheme="minorHAnsi"/>
          <w:b/>
          <w:sz w:val="22"/>
          <w:szCs w:val="22"/>
        </w:rPr>
        <w:t xml:space="preserve"> Cisco Switches</w:t>
      </w:r>
      <w:r w:rsidR="0011706B">
        <w:rPr>
          <w:rFonts w:asciiTheme="minorHAnsi" w:hAnsiTheme="minorHAnsi" w:cstheme="minorHAnsi"/>
          <w:b/>
          <w:sz w:val="22"/>
          <w:szCs w:val="22"/>
        </w:rPr>
        <w:t xml:space="preserve"> L2 and L3</w:t>
      </w:r>
      <w:r w:rsidR="00A47504">
        <w:rPr>
          <w:rFonts w:asciiTheme="minorHAnsi" w:hAnsiTheme="minorHAnsi" w:cstheme="minorHAnsi"/>
          <w:b/>
          <w:sz w:val="22"/>
          <w:szCs w:val="22"/>
        </w:rPr>
        <w:t xml:space="preserve">  2950 / 2960 / 3560 / 3750</w:t>
      </w:r>
      <w:r w:rsidR="00950318" w:rsidRPr="00950318">
        <w:rPr>
          <w:rFonts w:asciiTheme="minorHAnsi" w:hAnsiTheme="minorHAnsi" w:cstheme="minorHAnsi"/>
          <w:sz w:val="22"/>
          <w:szCs w:val="22"/>
        </w:rPr>
        <w:t>,</w:t>
      </w:r>
      <w:r w:rsidRPr="00E54880">
        <w:rPr>
          <w:rFonts w:asciiTheme="minorHAnsi" w:hAnsiTheme="minorHAnsi" w:cstheme="minorHAnsi"/>
          <w:b/>
          <w:sz w:val="22"/>
          <w:szCs w:val="22"/>
        </w:rPr>
        <w:t>R</w:t>
      </w:r>
      <w:r w:rsidR="00854F4F" w:rsidRPr="00E54880">
        <w:rPr>
          <w:rFonts w:asciiTheme="minorHAnsi" w:hAnsiTheme="minorHAnsi" w:cstheme="minorHAnsi"/>
          <w:b/>
          <w:sz w:val="22"/>
          <w:szCs w:val="22"/>
        </w:rPr>
        <w:t>outers</w:t>
      </w:r>
      <w:r w:rsidR="00A47504">
        <w:rPr>
          <w:rFonts w:asciiTheme="minorHAnsi" w:hAnsiTheme="minorHAnsi" w:cstheme="minorHAnsi"/>
          <w:b/>
          <w:sz w:val="22"/>
          <w:szCs w:val="22"/>
        </w:rPr>
        <w:t xml:space="preserve"> 2800 / 2600</w:t>
      </w:r>
      <w:r w:rsidR="00AA4D49">
        <w:rPr>
          <w:rFonts w:asciiTheme="minorHAnsi" w:hAnsiTheme="minorHAnsi" w:cstheme="minorHAnsi"/>
          <w:b/>
          <w:sz w:val="22"/>
          <w:szCs w:val="22"/>
        </w:rPr>
        <w:t xml:space="preserve"> / 4000 / 4500</w:t>
      </w:r>
      <w:r w:rsidR="00A47504" w:rsidRPr="00A47504">
        <w:rPr>
          <w:rFonts w:asciiTheme="minorHAnsi" w:hAnsiTheme="minorHAnsi" w:cstheme="minorHAnsi"/>
          <w:sz w:val="22"/>
          <w:szCs w:val="22"/>
        </w:rPr>
        <w:t>series</w:t>
      </w:r>
      <w:r w:rsidR="00950318">
        <w:rPr>
          <w:rFonts w:asciiTheme="minorHAnsi" w:hAnsiTheme="minorHAnsi" w:cstheme="minorHAnsi"/>
          <w:sz w:val="22"/>
          <w:szCs w:val="22"/>
        </w:rPr>
        <w:t>,</w:t>
      </w:r>
      <w:r w:rsidR="00A47504">
        <w:rPr>
          <w:rFonts w:asciiTheme="minorHAnsi" w:hAnsiTheme="minorHAnsi" w:cstheme="minorHAnsi"/>
          <w:b/>
          <w:sz w:val="22"/>
          <w:szCs w:val="22"/>
        </w:rPr>
        <w:t>Cisco Aironet  1142N Wireless Access Point</w:t>
      </w:r>
      <w:r w:rsidR="00DC4F38" w:rsidRPr="00950318">
        <w:rPr>
          <w:rFonts w:asciiTheme="minorHAnsi" w:hAnsiTheme="minorHAnsi" w:cstheme="minorHAnsi"/>
          <w:sz w:val="22"/>
          <w:szCs w:val="22"/>
        </w:rPr>
        <w:t>and</w:t>
      </w:r>
      <w:r w:rsidR="00DC4F38">
        <w:rPr>
          <w:rFonts w:asciiTheme="minorHAnsi" w:hAnsiTheme="minorHAnsi" w:cstheme="minorHAnsi"/>
          <w:b/>
          <w:sz w:val="22"/>
          <w:szCs w:val="22"/>
        </w:rPr>
        <w:t>Tp-Link Routers Archer C5 , DSL 2750 U</w:t>
      </w:r>
    </w:p>
    <w:p w:rsidR="002910DC" w:rsidRPr="00E54880" w:rsidRDefault="00115BA0" w:rsidP="00E54880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/>
          <w:sz w:val="22"/>
          <w:szCs w:val="22"/>
        </w:rPr>
      </w:pPr>
      <w:r w:rsidRPr="00E54880">
        <w:rPr>
          <w:rFonts w:asciiTheme="minorHAnsi" w:hAnsiTheme="minorHAnsi"/>
          <w:sz w:val="22"/>
          <w:szCs w:val="22"/>
        </w:rPr>
        <w:t xml:space="preserve">Good </w:t>
      </w:r>
      <w:r w:rsidR="0006158A" w:rsidRPr="00E54880">
        <w:rPr>
          <w:rFonts w:asciiTheme="minorHAnsi" w:hAnsiTheme="minorHAnsi"/>
          <w:sz w:val="22"/>
          <w:szCs w:val="22"/>
        </w:rPr>
        <w:t>knowledge of</w:t>
      </w:r>
      <w:r w:rsidR="00BB61AF" w:rsidRPr="00E54880">
        <w:rPr>
          <w:rFonts w:asciiTheme="minorHAnsi" w:hAnsiTheme="minorHAnsi"/>
          <w:sz w:val="22"/>
          <w:szCs w:val="22"/>
        </w:rPr>
        <w:t xml:space="preserve"> networking protocols </w:t>
      </w:r>
      <w:r w:rsidR="005E3E7E" w:rsidRPr="00E54880">
        <w:rPr>
          <w:rFonts w:asciiTheme="minorHAnsi" w:hAnsiTheme="minorHAnsi"/>
          <w:b/>
          <w:sz w:val="22"/>
          <w:szCs w:val="22"/>
        </w:rPr>
        <w:t>Routing Protocols(</w:t>
      </w:r>
      <w:r w:rsidR="00BB61AF" w:rsidRPr="00E54880">
        <w:rPr>
          <w:rFonts w:asciiTheme="minorHAnsi" w:hAnsiTheme="minorHAnsi"/>
          <w:b/>
          <w:sz w:val="22"/>
          <w:szCs w:val="22"/>
        </w:rPr>
        <w:t>RIP</w:t>
      </w:r>
      <w:r w:rsidR="00BB61AF" w:rsidRPr="00950318">
        <w:rPr>
          <w:rFonts w:asciiTheme="minorHAnsi" w:hAnsiTheme="minorHAnsi"/>
          <w:sz w:val="22"/>
          <w:szCs w:val="22"/>
        </w:rPr>
        <w:t>,</w:t>
      </w:r>
      <w:r w:rsidR="002910DC" w:rsidRPr="00E54880">
        <w:rPr>
          <w:rFonts w:asciiTheme="minorHAnsi" w:hAnsiTheme="minorHAnsi"/>
          <w:b/>
          <w:sz w:val="22"/>
          <w:szCs w:val="22"/>
        </w:rPr>
        <w:t>OSPF</w:t>
      </w:r>
      <w:r w:rsidR="002910DC" w:rsidRPr="00950318">
        <w:rPr>
          <w:rFonts w:asciiTheme="minorHAnsi" w:hAnsiTheme="minorHAnsi"/>
          <w:sz w:val="22"/>
          <w:szCs w:val="22"/>
        </w:rPr>
        <w:t>,</w:t>
      </w:r>
      <w:r w:rsidR="002910DC" w:rsidRPr="00E54880">
        <w:rPr>
          <w:rFonts w:asciiTheme="minorHAnsi" w:hAnsiTheme="minorHAnsi"/>
          <w:b/>
          <w:sz w:val="22"/>
          <w:szCs w:val="22"/>
        </w:rPr>
        <w:t xml:space="preserve"> EIGRP</w:t>
      </w:r>
      <w:r w:rsidR="00BB61AF" w:rsidRPr="00E54880">
        <w:rPr>
          <w:rFonts w:asciiTheme="minorHAnsi" w:hAnsiTheme="minorHAnsi"/>
          <w:b/>
          <w:sz w:val="22"/>
          <w:szCs w:val="22"/>
        </w:rPr>
        <w:t>,BGP</w:t>
      </w:r>
      <w:r w:rsidR="005E3E7E" w:rsidRPr="00E54880">
        <w:rPr>
          <w:rFonts w:asciiTheme="minorHAnsi" w:hAnsiTheme="minorHAnsi"/>
          <w:b/>
          <w:sz w:val="22"/>
          <w:szCs w:val="22"/>
        </w:rPr>
        <w:t>)</w:t>
      </w:r>
      <w:r w:rsidR="00BB61AF" w:rsidRPr="00950318">
        <w:rPr>
          <w:rFonts w:asciiTheme="minorHAnsi" w:hAnsiTheme="minorHAnsi"/>
          <w:sz w:val="22"/>
          <w:szCs w:val="22"/>
        </w:rPr>
        <w:t>,</w:t>
      </w:r>
      <w:r w:rsidR="00290C24">
        <w:rPr>
          <w:rFonts w:asciiTheme="minorHAnsi" w:hAnsiTheme="minorHAnsi"/>
          <w:b/>
          <w:sz w:val="22"/>
          <w:szCs w:val="22"/>
        </w:rPr>
        <w:t xml:space="preserve"> MPLS</w:t>
      </w:r>
      <w:r w:rsidR="00290C24" w:rsidRPr="00950318">
        <w:rPr>
          <w:rFonts w:asciiTheme="minorHAnsi" w:hAnsiTheme="minorHAnsi"/>
          <w:sz w:val="22"/>
          <w:szCs w:val="22"/>
        </w:rPr>
        <w:t>,</w:t>
      </w:r>
      <w:r w:rsidR="005E3E7E" w:rsidRPr="00E54880">
        <w:rPr>
          <w:rFonts w:asciiTheme="minorHAnsi" w:hAnsiTheme="minorHAnsi"/>
          <w:b/>
          <w:sz w:val="22"/>
          <w:szCs w:val="22"/>
        </w:rPr>
        <w:t>WAN</w:t>
      </w:r>
      <w:r w:rsidR="00804D85">
        <w:rPr>
          <w:rFonts w:asciiTheme="minorHAnsi" w:hAnsiTheme="minorHAnsi"/>
          <w:b/>
          <w:sz w:val="22"/>
          <w:szCs w:val="22"/>
        </w:rPr>
        <w:t xml:space="preserve"> Encapsulation P</w:t>
      </w:r>
      <w:r w:rsidR="00036E3F" w:rsidRPr="00E54880">
        <w:rPr>
          <w:rFonts w:asciiTheme="minorHAnsi" w:hAnsiTheme="minorHAnsi"/>
          <w:b/>
          <w:sz w:val="22"/>
          <w:szCs w:val="22"/>
        </w:rPr>
        <w:t xml:space="preserve">rotocols </w:t>
      </w:r>
      <w:r w:rsidR="005E3E7E" w:rsidRPr="00E54880">
        <w:rPr>
          <w:rFonts w:asciiTheme="minorHAnsi" w:hAnsiTheme="minorHAnsi"/>
          <w:b/>
          <w:sz w:val="22"/>
          <w:szCs w:val="22"/>
        </w:rPr>
        <w:t>(</w:t>
      </w:r>
      <w:r w:rsidR="007E078B" w:rsidRPr="00E54880">
        <w:rPr>
          <w:rFonts w:asciiTheme="minorHAnsi" w:hAnsiTheme="minorHAnsi"/>
          <w:b/>
          <w:sz w:val="22"/>
          <w:szCs w:val="22"/>
        </w:rPr>
        <w:t>HDLC</w:t>
      </w:r>
      <w:r w:rsidR="007E078B" w:rsidRPr="00950318">
        <w:rPr>
          <w:rFonts w:asciiTheme="minorHAnsi" w:hAnsiTheme="minorHAnsi"/>
          <w:sz w:val="22"/>
          <w:szCs w:val="22"/>
        </w:rPr>
        <w:t>,</w:t>
      </w:r>
      <w:r w:rsidR="007E078B" w:rsidRPr="00E54880">
        <w:rPr>
          <w:rFonts w:asciiTheme="minorHAnsi" w:hAnsiTheme="minorHAnsi"/>
          <w:b/>
          <w:sz w:val="22"/>
          <w:szCs w:val="22"/>
        </w:rPr>
        <w:t>PPP</w:t>
      </w:r>
      <w:r w:rsidR="00036E3F" w:rsidRPr="001D6A60">
        <w:rPr>
          <w:rFonts w:asciiTheme="minorHAnsi" w:hAnsiTheme="minorHAnsi"/>
          <w:sz w:val="22"/>
          <w:szCs w:val="22"/>
        </w:rPr>
        <w:t>,</w:t>
      </w:r>
      <w:r w:rsidR="00036E3F" w:rsidRPr="00E54880">
        <w:rPr>
          <w:rFonts w:asciiTheme="minorHAnsi" w:hAnsiTheme="minorHAnsi"/>
          <w:b/>
          <w:sz w:val="22"/>
          <w:szCs w:val="22"/>
        </w:rPr>
        <w:t>Frame Relay</w:t>
      </w:r>
      <w:r w:rsidR="005E3E7E" w:rsidRPr="00E54880">
        <w:rPr>
          <w:rFonts w:asciiTheme="minorHAnsi" w:hAnsiTheme="minorHAnsi"/>
          <w:b/>
          <w:sz w:val="22"/>
          <w:szCs w:val="22"/>
        </w:rPr>
        <w:t>)</w:t>
      </w:r>
      <w:r w:rsidR="00036E3F" w:rsidRPr="00E54880">
        <w:rPr>
          <w:rFonts w:asciiTheme="minorHAnsi" w:hAnsiTheme="minorHAnsi"/>
          <w:sz w:val="22"/>
          <w:szCs w:val="22"/>
        </w:rPr>
        <w:t>,</w:t>
      </w:r>
      <w:r w:rsidR="00036E3F" w:rsidRPr="00E54880">
        <w:rPr>
          <w:rFonts w:asciiTheme="minorHAnsi" w:hAnsiTheme="minorHAnsi"/>
          <w:b/>
          <w:sz w:val="22"/>
          <w:szCs w:val="22"/>
        </w:rPr>
        <w:t xml:space="preserve"> L3 high availability Protocols (</w:t>
      </w:r>
      <w:r w:rsidR="005E3E7E" w:rsidRPr="00E54880">
        <w:rPr>
          <w:rFonts w:asciiTheme="minorHAnsi" w:hAnsiTheme="minorHAnsi"/>
          <w:b/>
          <w:sz w:val="22"/>
          <w:szCs w:val="22"/>
        </w:rPr>
        <w:t>FHRP</w:t>
      </w:r>
      <w:r w:rsidR="005E3E7E" w:rsidRPr="00950318">
        <w:rPr>
          <w:rFonts w:asciiTheme="minorHAnsi" w:hAnsiTheme="minorHAnsi"/>
          <w:sz w:val="22"/>
          <w:szCs w:val="22"/>
        </w:rPr>
        <w:t>,</w:t>
      </w:r>
      <w:r w:rsidR="00036E3F" w:rsidRPr="00E54880">
        <w:rPr>
          <w:rFonts w:asciiTheme="minorHAnsi" w:hAnsiTheme="minorHAnsi"/>
          <w:b/>
          <w:sz w:val="22"/>
          <w:szCs w:val="22"/>
        </w:rPr>
        <w:t>HSRP</w:t>
      </w:r>
      <w:r w:rsidR="00036E3F" w:rsidRPr="00950318">
        <w:rPr>
          <w:rFonts w:asciiTheme="minorHAnsi" w:hAnsiTheme="minorHAnsi"/>
          <w:sz w:val="22"/>
          <w:szCs w:val="22"/>
        </w:rPr>
        <w:t>,</w:t>
      </w:r>
      <w:r w:rsidR="00036E3F" w:rsidRPr="00E54880">
        <w:rPr>
          <w:rFonts w:asciiTheme="minorHAnsi" w:hAnsiTheme="minorHAnsi"/>
          <w:b/>
          <w:sz w:val="22"/>
          <w:szCs w:val="22"/>
        </w:rPr>
        <w:t xml:space="preserve"> VRRP </w:t>
      </w:r>
      <w:r w:rsidR="00036E3F" w:rsidRPr="00950318">
        <w:rPr>
          <w:rFonts w:asciiTheme="minorHAnsi" w:hAnsiTheme="minorHAnsi"/>
          <w:sz w:val="22"/>
          <w:szCs w:val="22"/>
        </w:rPr>
        <w:t>and</w:t>
      </w:r>
      <w:r w:rsidR="00036E3F" w:rsidRPr="00E54880">
        <w:rPr>
          <w:rFonts w:asciiTheme="minorHAnsi" w:hAnsiTheme="minorHAnsi"/>
          <w:b/>
          <w:sz w:val="22"/>
          <w:szCs w:val="22"/>
        </w:rPr>
        <w:t xml:space="preserve"> GLBP)</w:t>
      </w:r>
      <w:r w:rsidR="00036E3F" w:rsidRPr="00950318">
        <w:rPr>
          <w:rFonts w:asciiTheme="minorHAnsi" w:hAnsiTheme="minorHAnsi"/>
          <w:sz w:val="22"/>
          <w:szCs w:val="22"/>
        </w:rPr>
        <w:t>,</w:t>
      </w:r>
      <w:r w:rsidR="00AE0259" w:rsidRPr="00E54880">
        <w:rPr>
          <w:rFonts w:asciiTheme="minorHAnsi" w:hAnsiTheme="minorHAnsi"/>
          <w:b/>
          <w:sz w:val="22"/>
          <w:szCs w:val="22"/>
        </w:rPr>
        <w:t>Network Monitoring Protocols (SNMP</w:t>
      </w:r>
      <w:r w:rsidR="00AE0259" w:rsidRPr="00950318">
        <w:rPr>
          <w:rFonts w:asciiTheme="minorHAnsi" w:hAnsiTheme="minorHAnsi"/>
          <w:sz w:val="22"/>
          <w:szCs w:val="22"/>
        </w:rPr>
        <w:t>,</w:t>
      </w:r>
      <w:r w:rsidR="00AE0259" w:rsidRPr="00E54880">
        <w:rPr>
          <w:rFonts w:asciiTheme="minorHAnsi" w:hAnsiTheme="minorHAnsi"/>
          <w:b/>
          <w:sz w:val="22"/>
          <w:szCs w:val="22"/>
        </w:rPr>
        <w:t>Syslog</w:t>
      </w:r>
      <w:r w:rsidR="00AE0259" w:rsidRPr="00950318">
        <w:rPr>
          <w:rFonts w:asciiTheme="minorHAnsi" w:hAnsiTheme="minorHAnsi"/>
          <w:sz w:val="22"/>
          <w:szCs w:val="22"/>
        </w:rPr>
        <w:t>,</w:t>
      </w:r>
      <w:r w:rsidR="007E078B" w:rsidRPr="00E54880">
        <w:rPr>
          <w:rFonts w:asciiTheme="minorHAnsi" w:hAnsiTheme="minorHAnsi"/>
          <w:b/>
          <w:sz w:val="22"/>
          <w:szCs w:val="22"/>
        </w:rPr>
        <w:t>NetF</w:t>
      </w:r>
      <w:r w:rsidR="00AE0259" w:rsidRPr="00E54880">
        <w:rPr>
          <w:rFonts w:asciiTheme="minorHAnsi" w:hAnsiTheme="minorHAnsi"/>
          <w:b/>
          <w:sz w:val="22"/>
          <w:szCs w:val="22"/>
        </w:rPr>
        <w:t>low)</w:t>
      </w:r>
      <w:r w:rsidR="007E078B" w:rsidRPr="00950318">
        <w:rPr>
          <w:rFonts w:asciiTheme="minorHAnsi" w:hAnsiTheme="minorHAnsi"/>
          <w:sz w:val="22"/>
          <w:szCs w:val="22"/>
        </w:rPr>
        <w:t>,</w:t>
      </w:r>
      <w:r w:rsidR="005E3E7E" w:rsidRPr="00E54880">
        <w:rPr>
          <w:rFonts w:asciiTheme="minorHAnsi" w:hAnsiTheme="minorHAnsi"/>
          <w:b/>
          <w:sz w:val="22"/>
          <w:szCs w:val="22"/>
        </w:rPr>
        <w:t>NTP</w:t>
      </w:r>
      <w:r w:rsidR="005E3E7E" w:rsidRPr="00950318">
        <w:rPr>
          <w:rFonts w:asciiTheme="minorHAnsi" w:hAnsiTheme="minorHAnsi"/>
          <w:sz w:val="22"/>
          <w:szCs w:val="22"/>
        </w:rPr>
        <w:t>,</w:t>
      </w:r>
      <w:r w:rsidR="005E48DC" w:rsidRPr="00E54880">
        <w:rPr>
          <w:rFonts w:asciiTheme="minorHAnsi" w:hAnsiTheme="minorHAnsi"/>
          <w:b/>
          <w:sz w:val="22"/>
          <w:szCs w:val="22"/>
        </w:rPr>
        <w:t>VTP</w:t>
      </w:r>
    </w:p>
    <w:p w:rsidR="00933C54" w:rsidRPr="00E54880" w:rsidRDefault="008D333C" w:rsidP="00950318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/>
          <w:sz w:val="22"/>
          <w:szCs w:val="22"/>
        </w:rPr>
      </w:pPr>
      <w:r w:rsidRPr="00E54880">
        <w:rPr>
          <w:rFonts w:asciiTheme="minorHAnsi" w:hAnsiTheme="minorHAnsi"/>
          <w:sz w:val="22"/>
          <w:szCs w:val="22"/>
        </w:rPr>
        <w:t>Technical knowledge of</w:t>
      </w:r>
      <w:r w:rsidR="007D6949" w:rsidRPr="00E54880">
        <w:rPr>
          <w:rFonts w:asciiTheme="minorHAnsi" w:hAnsiTheme="minorHAnsi"/>
          <w:b/>
          <w:sz w:val="22"/>
          <w:szCs w:val="22"/>
        </w:rPr>
        <w:t xml:space="preserve"> Ether channel</w:t>
      </w:r>
      <w:r w:rsidR="002171C7" w:rsidRPr="00E54880">
        <w:rPr>
          <w:rFonts w:asciiTheme="minorHAnsi" w:hAnsiTheme="minorHAnsi"/>
          <w:b/>
          <w:sz w:val="22"/>
          <w:szCs w:val="22"/>
        </w:rPr>
        <w:t xml:space="preserve"> negotiation ( LACP/PAGP) </w:t>
      </w:r>
      <w:r w:rsidR="005E48DC" w:rsidRPr="00E54880">
        <w:rPr>
          <w:rFonts w:asciiTheme="minorHAnsi" w:hAnsiTheme="minorHAnsi"/>
          <w:b/>
          <w:sz w:val="22"/>
          <w:szCs w:val="22"/>
        </w:rPr>
        <w:t xml:space="preserve">, VLANS </w:t>
      </w:r>
      <w:r w:rsidR="005E48DC" w:rsidRPr="00E54880">
        <w:rPr>
          <w:rFonts w:asciiTheme="minorHAnsi" w:hAnsiTheme="minorHAnsi"/>
          <w:sz w:val="22"/>
          <w:szCs w:val="22"/>
        </w:rPr>
        <w:t>and</w:t>
      </w:r>
      <w:r w:rsidR="005E48DC" w:rsidRPr="00E54880">
        <w:rPr>
          <w:rFonts w:asciiTheme="minorHAnsi" w:hAnsiTheme="minorHAnsi"/>
          <w:b/>
          <w:sz w:val="22"/>
          <w:szCs w:val="22"/>
        </w:rPr>
        <w:t xml:space="preserve"> Inter-VLANs , </w:t>
      </w:r>
      <w:r w:rsidR="007D6949" w:rsidRPr="00E54880">
        <w:rPr>
          <w:rFonts w:asciiTheme="minorHAnsi" w:hAnsiTheme="minorHAnsi"/>
          <w:b/>
          <w:sz w:val="22"/>
          <w:szCs w:val="22"/>
        </w:rPr>
        <w:t>VTP</w:t>
      </w:r>
      <w:r w:rsidR="00C85640" w:rsidRPr="00E54880">
        <w:rPr>
          <w:rFonts w:asciiTheme="minorHAnsi" w:hAnsiTheme="minorHAnsi"/>
          <w:sz w:val="22"/>
          <w:szCs w:val="22"/>
        </w:rPr>
        <w:t xml:space="preserve">and </w:t>
      </w:r>
      <w:r w:rsidR="00C85640" w:rsidRPr="00E54880">
        <w:rPr>
          <w:rFonts w:asciiTheme="minorHAnsi" w:hAnsiTheme="minorHAnsi"/>
          <w:b/>
          <w:sz w:val="22"/>
          <w:szCs w:val="22"/>
        </w:rPr>
        <w:t>STP</w:t>
      </w:r>
      <w:r w:rsidR="005E3E7E" w:rsidRPr="00E54880">
        <w:rPr>
          <w:rFonts w:asciiTheme="minorHAnsi" w:hAnsiTheme="minorHAnsi"/>
          <w:b/>
          <w:sz w:val="22"/>
          <w:szCs w:val="22"/>
        </w:rPr>
        <w:t xml:space="preserve"> (PVST+</w:t>
      </w:r>
      <w:r w:rsidR="0038186D" w:rsidRPr="00950318">
        <w:rPr>
          <w:rFonts w:asciiTheme="minorHAnsi" w:hAnsiTheme="minorHAnsi"/>
          <w:sz w:val="22"/>
          <w:szCs w:val="22"/>
        </w:rPr>
        <w:t xml:space="preserve"> ,</w:t>
      </w:r>
      <w:r w:rsidR="005E3E7E" w:rsidRPr="00E54880">
        <w:rPr>
          <w:rFonts w:asciiTheme="minorHAnsi" w:hAnsiTheme="minorHAnsi"/>
          <w:b/>
          <w:sz w:val="22"/>
          <w:szCs w:val="22"/>
        </w:rPr>
        <w:t>Rapid PVS</w:t>
      </w:r>
      <w:r w:rsidR="00AE0259" w:rsidRPr="00E54880">
        <w:rPr>
          <w:rFonts w:asciiTheme="minorHAnsi" w:hAnsiTheme="minorHAnsi"/>
          <w:b/>
          <w:sz w:val="22"/>
          <w:szCs w:val="22"/>
        </w:rPr>
        <w:t>T+</w:t>
      </w:r>
      <w:r w:rsidR="00061C02" w:rsidRPr="00061C02">
        <w:rPr>
          <w:rFonts w:asciiTheme="minorHAnsi" w:hAnsiTheme="minorHAnsi"/>
          <w:sz w:val="22"/>
          <w:szCs w:val="22"/>
        </w:rPr>
        <w:t>,</w:t>
      </w:r>
      <w:r w:rsidR="00061C02">
        <w:rPr>
          <w:rFonts w:asciiTheme="minorHAnsi" w:hAnsiTheme="minorHAnsi"/>
          <w:b/>
          <w:sz w:val="22"/>
          <w:szCs w:val="22"/>
        </w:rPr>
        <w:t xml:space="preserve"> MST </w:t>
      </w:r>
      <w:r w:rsidR="005E3E7E" w:rsidRPr="00E54880">
        <w:rPr>
          <w:rFonts w:asciiTheme="minorHAnsi" w:hAnsiTheme="minorHAnsi"/>
          <w:b/>
          <w:sz w:val="22"/>
          <w:szCs w:val="22"/>
        </w:rPr>
        <w:t>)</w:t>
      </w:r>
      <w:r w:rsidR="002171C7" w:rsidRPr="00950318">
        <w:rPr>
          <w:rFonts w:asciiTheme="minorHAnsi" w:hAnsiTheme="minorHAnsi"/>
          <w:sz w:val="22"/>
          <w:szCs w:val="22"/>
        </w:rPr>
        <w:t>,</w:t>
      </w:r>
      <w:r w:rsidR="005E48DC" w:rsidRPr="00E54880">
        <w:rPr>
          <w:rFonts w:asciiTheme="minorHAnsi" w:hAnsiTheme="minorHAnsi"/>
          <w:b/>
          <w:sz w:val="22"/>
          <w:szCs w:val="22"/>
        </w:rPr>
        <w:t xml:space="preserve"> Layer 2 Port S</w:t>
      </w:r>
      <w:r w:rsidR="005E3E7E" w:rsidRPr="00E54880">
        <w:rPr>
          <w:rFonts w:asciiTheme="minorHAnsi" w:hAnsiTheme="minorHAnsi"/>
          <w:b/>
          <w:sz w:val="22"/>
          <w:szCs w:val="22"/>
        </w:rPr>
        <w:t>ecurity,</w:t>
      </w:r>
      <w:r w:rsidR="005E48DC" w:rsidRPr="00E54880">
        <w:rPr>
          <w:rFonts w:asciiTheme="minorHAnsi" w:hAnsiTheme="minorHAnsi"/>
          <w:b/>
          <w:sz w:val="22"/>
          <w:szCs w:val="22"/>
        </w:rPr>
        <w:t xml:space="preserve"> CDP</w:t>
      </w:r>
      <w:r w:rsidR="00420F9C" w:rsidRPr="00E54880">
        <w:rPr>
          <w:rFonts w:asciiTheme="minorHAnsi" w:hAnsiTheme="minorHAnsi"/>
          <w:sz w:val="22"/>
          <w:szCs w:val="22"/>
        </w:rPr>
        <w:t>and</w:t>
      </w:r>
      <w:r w:rsidR="00420F9C" w:rsidRPr="00E54880">
        <w:rPr>
          <w:rFonts w:asciiTheme="minorHAnsi" w:hAnsiTheme="minorHAnsi"/>
          <w:b/>
          <w:sz w:val="22"/>
          <w:szCs w:val="22"/>
        </w:rPr>
        <w:t xml:space="preserve"> LLDP</w:t>
      </w:r>
      <w:r w:rsidR="005E48DC" w:rsidRPr="00950318">
        <w:rPr>
          <w:rFonts w:asciiTheme="minorHAnsi" w:hAnsiTheme="minorHAnsi"/>
          <w:sz w:val="22"/>
          <w:szCs w:val="22"/>
        </w:rPr>
        <w:t>,</w:t>
      </w:r>
      <w:r w:rsidR="005E48DC" w:rsidRPr="00E54880">
        <w:rPr>
          <w:rFonts w:asciiTheme="minorHAnsi" w:hAnsiTheme="minorHAnsi"/>
          <w:b/>
          <w:sz w:val="22"/>
          <w:szCs w:val="22"/>
        </w:rPr>
        <w:t xml:space="preserve"> PacketsF</w:t>
      </w:r>
      <w:r w:rsidR="005E3E7E" w:rsidRPr="00E54880">
        <w:rPr>
          <w:rFonts w:asciiTheme="minorHAnsi" w:hAnsiTheme="minorHAnsi"/>
          <w:b/>
          <w:sz w:val="22"/>
          <w:szCs w:val="22"/>
        </w:rPr>
        <w:t>iltering</w:t>
      </w:r>
      <w:r w:rsidR="005E3E7E" w:rsidRPr="00950318">
        <w:rPr>
          <w:rFonts w:asciiTheme="minorHAnsi" w:hAnsiTheme="minorHAnsi"/>
          <w:sz w:val="22"/>
          <w:szCs w:val="22"/>
        </w:rPr>
        <w:t>,</w:t>
      </w:r>
      <w:r w:rsidR="005E48DC" w:rsidRPr="00E54880">
        <w:rPr>
          <w:rFonts w:asciiTheme="minorHAnsi" w:hAnsiTheme="minorHAnsi"/>
          <w:b/>
          <w:sz w:val="22"/>
          <w:szCs w:val="22"/>
        </w:rPr>
        <w:t>A</w:t>
      </w:r>
      <w:r w:rsidR="005E3E7E" w:rsidRPr="00E54880">
        <w:rPr>
          <w:rFonts w:asciiTheme="minorHAnsi" w:hAnsiTheme="minorHAnsi"/>
          <w:b/>
          <w:sz w:val="22"/>
          <w:szCs w:val="22"/>
        </w:rPr>
        <w:t>pplying ACLs</w:t>
      </w:r>
    </w:p>
    <w:p w:rsidR="00814F22" w:rsidRPr="00900755" w:rsidRDefault="00BC689E" w:rsidP="00E54880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miliar with</w:t>
      </w:r>
      <w:r w:rsidR="00814F22" w:rsidRPr="00E54880">
        <w:rPr>
          <w:rFonts w:asciiTheme="minorHAnsi" w:hAnsiTheme="minorHAnsi"/>
          <w:b/>
          <w:sz w:val="22"/>
          <w:szCs w:val="22"/>
        </w:rPr>
        <w:t xml:space="preserve"> VPN</w:t>
      </w:r>
      <w:r w:rsidR="00C9665C">
        <w:rPr>
          <w:rFonts w:asciiTheme="minorHAnsi" w:hAnsiTheme="minorHAnsi"/>
          <w:b/>
          <w:sz w:val="22"/>
          <w:szCs w:val="22"/>
        </w:rPr>
        <w:t>s (GRE</w:t>
      </w:r>
      <w:r w:rsidRPr="00BC689E">
        <w:rPr>
          <w:rFonts w:asciiTheme="minorHAnsi" w:hAnsiTheme="minorHAnsi"/>
          <w:sz w:val="22"/>
          <w:szCs w:val="22"/>
        </w:rPr>
        <w:t>,</w:t>
      </w:r>
      <w:r w:rsidR="007B5429">
        <w:rPr>
          <w:rFonts w:asciiTheme="minorHAnsi" w:hAnsiTheme="minorHAnsi"/>
          <w:b/>
          <w:sz w:val="22"/>
          <w:szCs w:val="22"/>
        </w:rPr>
        <w:t>IPsec</w:t>
      </w:r>
      <w:r w:rsidR="00B56154">
        <w:rPr>
          <w:rFonts w:asciiTheme="minorHAnsi" w:hAnsiTheme="minorHAnsi"/>
          <w:b/>
          <w:sz w:val="22"/>
          <w:szCs w:val="22"/>
        </w:rPr>
        <w:t>)</w:t>
      </w:r>
      <w:r w:rsidR="00C9665C">
        <w:rPr>
          <w:rFonts w:asciiTheme="minorHAnsi" w:hAnsiTheme="minorHAnsi"/>
          <w:b/>
          <w:sz w:val="22"/>
          <w:szCs w:val="22"/>
        </w:rPr>
        <w:t xml:space="preserve">  Remote-access VPN Solutions</w:t>
      </w:r>
      <w:r w:rsidR="00A47504" w:rsidRPr="00E34ADB">
        <w:rPr>
          <w:rFonts w:asciiTheme="minorHAnsi" w:hAnsiTheme="minorHAnsi"/>
          <w:sz w:val="22"/>
          <w:szCs w:val="22"/>
        </w:rPr>
        <w:t>,</w:t>
      </w:r>
      <w:r w:rsidR="00061C02" w:rsidRPr="00061C02">
        <w:rPr>
          <w:rFonts w:asciiTheme="minorHAnsi" w:hAnsiTheme="minorHAnsi"/>
          <w:b/>
          <w:sz w:val="22"/>
          <w:szCs w:val="22"/>
        </w:rPr>
        <w:t>DMVPN</w:t>
      </w:r>
      <w:r w:rsidR="00814F22" w:rsidRPr="00E54880">
        <w:rPr>
          <w:rFonts w:asciiTheme="minorHAnsi" w:hAnsiTheme="minorHAnsi"/>
          <w:b/>
          <w:sz w:val="22"/>
          <w:szCs w:val="22"/>
        </w:rPr>
        <w:t xml:space="preserve"> Remote desktop</w:t>
      </w:r>
      <w:r w:rsidR="00A47504">
        <w:rPr>
          <w:rFonts w:asciiTheme="minorHAnsi" w:hAnsiTheme="minorHAnsi"/>
          <w:b/>
          <w:sz w:val="22"/>
          <w:szCs w:val="22"/>
        </w:rPr>
        <w:t xml:space="preserve"> Solutions  (V</w:t>
      </w:r>
      <w:r w:rsidR="00691BFE" w:rsidRPr="00E54880">
        <w:rPr>
          <w:rFonts w:asciiTheme="minorHAnsi" w:hAnsiTheme="minorHAnsi"/>
          <w:b/>
          <w:sz w:val="22"/>
          <w:szCs w:val="22"/>
        </w:rPr>
        <w:t>NC</w:t>
      </w:r>
      <w:r w:rsidR="00A47504">
        <w:rPr>
          <w:rFonts w:asciiTheme="minorHAnsi" w:hAnsiTheme="minorHAnsi"/>
          <w:b/>
          <w:sz w:val="22"/>
          <w:szCs w:val="22"/>
        </w:rPr>
        <w:t>)</w:t>
      </w:r>
      <w:r w:rsidR="00950318">
        <w:rPr>
          <w:rFonts w:asciiTheme="minorHAnsi" w:hAnsiTheme="minorHAnsi"/>
          <w:sz w:val="22"/>
          <w:szCs w:val="22"/>
        </w:rPr>
        <w:t>and</w:t>
      </w:r>
      <w:r w:rsidR="00950318" w:rsidRPr="00E54880">
        <w:rPr>
          <w:rFonts w:asciiTheme="minorHAnsi" w:hAnsiTheme="minorHAnsi"/>
          <w:b/>
          <w:sz w:val="22"/>
          <w:szCs w:val="22"/>
        </w:rPr>
        <w:t>NAT</w:t>
      </w:r>
    </w:p>
    <w:p w:rsidR="00950318" w:rsidRPr="00950318" w:rsidRDefault="00900755" w:rsidP="00950318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/>
          <w:sz w:val="22"/>
          <w:szCs w:val="22"/>
        </w:rPr>
      </w:pPr>
      <w:r w:rsidRPr="00E54880">
        <w:rPr>
          <w:rFonts w:asciiTheme="minorHAnsi" w:hAnsiTheme="minorHAnsi"/>
          <w:sz w:val="22"/>
          <w:szCs w:val="22"/>
        </w:rPr>
        <w:t xml:space="preserve">Knowledge of  </w:t>
      </w:r>
      <w:r w:rsidRPr="00E54880">
        <w:rPr>
          <w:rFonts w:asciiTheme="minorHAnsi" w:hAnsiTheme="minorHAnsi"/>
          <w:b/>
          <w:sz w:val="22"/>
          <w:szCs w:val="22"/>
        </w:rPr>
        <w:t>Network Media Category 5e and Category 6</w:t>
      </w:r>
      <w:r w:rsidRPr="00E34ADB">
        <w:rPr>
          <w:rFonts w:asciiTheme="minorHAnsi" w:hAnsiTheme="minorHAnsi"/>
          <w:sz w:val="22"/>
          <w:szCs w:val="22"/>
        </w:rPr>
        <w:t>,</w:t>
      </w:r>
      <w:r w:rsidRPr="00E54880">
        <w:rPr>
          <w:rFonts w:asciiTheme="minorHAnsi" w:hAnsiTheme="minorHAnsi"/>
          <w:b/>
          <w:sz w:val="22"/>
          <w:szCs w:val="22"/>
        </w:rPr>
        <w:t xml:space="preserve"> TCP/IP concepts</w:t>
      </w:r>
      <w:r w:rsidR="00801E90">
        <w:rPr>
          <w:rFonts w:asciiTheme="minorHAnsi" w:hAnsiTheme="minorHAnsi"/>
          <w:sz w:val="22"/>
          <w:szCs w:val="22"/>
        </w:rPr>
        <w:t xml:space="preserve">, </w:t>
      </w:r>
      <w:r w:rsidR="00801E90" w:rsidRPr="00801E90">
        <w:rPr>
          <w:rFonts w:asciiTheme="minorHAnsi" w:hAnsiTheme="minorHAnsi"/>
          <w:b/>
          <w:sz w:val="22"/>
          <w:szCs w:val="22"/>
        </w:rPr>
        <w:t>OSI Model</w:t>
      </w:r>
    </w:p>
    <w:p w:rsidR="00950318" w:rsidRPr="00950318" w:rsidRDefault="00950318" w:rsidP="00950318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/>
          <w:sz w:val="22"/>
          <w:szCs w:val="22"/>
        </w:rPr>
      </w:pPr>
      <w:r w:rsidRPr="00E54880">
        <w:rPr>
          <w:rFonts w:asciiTheme="minorHAnsi" w:hAnsiTheme="minorHAnsi"/>
          <w:sz w:val="22"/>
          <w:szCs w:val="22"/>
        </w:rPr>
        <w:t>Working knowledge of</w:t>
      </w:r>
      <w:r w:rsidRPr="00E54880">
        <w:rPr>
          <w:rFonts w:asciiTheme="minorHAnsi" w:hAnsiTheme="minorHAnsi"/>
          <w:b/>
          <w:sz w:val="22"/>
          <w:szCs w:val="22"/>
        </w:rPr>
        <w:t xml:space="preserve"> DHCP </w:t>
      </w:r>
      <w:r w:rsidRPr="00950318">
        <w:rPr>
          <w:rFonts w:asciiTheme="minorHAnsi" w:hAnsiTheme="minorHAnsi"/>
          <w:sz w:val="22"/>
          <w:szCs w:val="22"/>
        </w:rPr>
        <w:t>,</w:t>
      </w:r>
      <w:r w:rsidRPr="00E54880">
        <w:rPr>
          <w:rFonts w:asciiTheme="minorHAnsi" w:hAnsiTheme="minorHAnsi"/>
          <w:b/>
          <w:sz w:val="22"/>
          <w:szCs w:val="22"/>
        </w:rPr>
        <w:t>DNS</w:t>
      </w:r>
      <w:r>
        <w:rPr>
          <w:rFonts w:asciiTheme="minorHAnsi" w:hAnsiTheme="minorHAnsi"/>
          <w:sz w:val="22"/>
          <w:szCs w:val="22"/>
        </w:rPr>
        <w:t>and</w:t>
      </w:r>
      <w:r w:rsidRPr="00E54880">
        <w:rPr>
          <w:rFonts w:asciiTheme="minorHAnsi" w:hAnsiTheme="minorHAnsi"/>
          <w:b/>
          <w:sz w:val="22"/>
          <w:szCs w:val="22"/>
        </w:rPr>
        <w:t>Active Directory</w:t>
      </w:r>
    </w:p>
    <w:p w:rsidR="0001692D" w:rsidRPr="00556A0B" w:rsidRDefault="0001692D" w:rsidP="005141C3">
      <w:pPr>
        <w:rPr>
          <w:rFonts w:asciiTheme="minorHAnsi" w:hAnsiTheme="minorHAnsi" w:cstheme="minorHAnsi"/>
          <w:sz w:val="22"/>
        </w:rPr>
      </w:pPr>
    </w:p>
    <w:p w:rsidR="0092685A" w:rsidRPr="009330BA" w:rsidRDefault="0092685A" w:rsidP="00B21C82">
      <w:pPr>
        <w:rPr>
          <w:rFonts w:asciiTheme="minorHAnsi" w:hAnsiTheme="minorHAnsi" w:cstheme="minorHAnsi"/>
          <w:sz w:val="12"/>
        </w:rPr>
      </w:pPr>
    </w:p>
    <w:p w:rsidR="0092685A" w:rsidRPr="00556A0B" w:rsidRDefault="0092685A" w:rsidP="00B21C82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 w:rsidRPr="00556A0B">
        <w:rPr>
          <w:rFonts w:asciiTheme="minorHAnsi" w:hAnsiTheme="minorHAnsi"/>
          <w:color w:val="002060"/>
          <w:u w:val="single"/>
        </w:rPr>
        <w:t>CORE COMPETENCIES</w:t>
      </w:r>
      <w:r w:rsidR="006574BF" w:rsidRPr="00556A0B">
        <w:rPr>
          <w:rFonts w:asciiTheme="minorHAnsi" w:hAnsiTheme="minorHAnsi"/>
          <w:color w:val="002060"/>
          <w:u w:val="single"/>
        </w:rPr>
        <w:tab/>
      </w:r>
    </w:p>
    <w:p w:rsidR="0092685A" w:rsidRPr="009330BA" w:rsidRDefault="0092685A" w:rsidP="00B21C82">
      <w:pPr>
        <w:rPr>
          <w:rFonts w:asciiTheme="minorHAnsi" w:hAnsiTheme="minorHAnsi" w:cstheme="minorHAnsi"/>
          <w:sz w:val="12"/>
          <w:szCs w:val="14"/>
        </w:rPr>
      </w:pPr>
    </w:p>
    <w:p w:rsidR="0092685A" w:rsidRPr="00556A0B" w:rsidRDefault="0092685A" w:rsidP="00B21C82">
      <w:pPr>
        <w:rPr>
          <w:rFonts w:asciiTheme="minorHAnsi" w:hAnsiTheme="minorHAnsi" w:cstheme="minorHAnsi"/>
          <w:szCs w:val="21"/>
        </w:rPr>
      </w:pPr>
      <w:r w:rsidRPr="00556A0B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534150" cy="822960"/>
            <wp:effectExtent l="38100" t="1905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859AF" w:rsidRDefault="00C859AF" w:rsidP="00B21C82">
      <w:pPr>
        <w:rPr>
          <w:rFonts w:asciiTheme="minorHAnsi" w:hAnsiTheme="minorHAnsi" w:cstheme="minorHAnsi"/>
          <w:b/>
          <w:color w:val="943634"/>
          <w:sz w:val="12"/>
          <w:szCs w:val="18"/>
        </w:rPr>
      </w:pPr>
    </w:p>
    <w:p w:rsidR="001317C2" w:rsidRDefault="001317C2" w:rsidP="00B21C82">
      <w:pPr>
        <w:rPr>
          <w:rFonts w:asciiTheme="minorHAnsi" w:hAnsiTheme="minorHAnsi" w:cstheme="minorHAnsi"/>
          <w:b/>
          <w:color w:val="943634"/>
          <w:sz w:val="12"/>
          <w:szCs w:val="18"/>
        </w:rPr>
      </w:pPr>
    </w:p>
    <w:p w:rsidR="001317C2" w:rsidRPr="009330BA" w:rsidRDefault="001317C2" w:rsidP="00B21C82">
      <w:pPr>
        <w:rPr>
          <w:rFonts w:asciiTheme="minorHAnsi" w:hAnsiTheme="minorHAnsi" w:cstheme="minorHAnsi"/>
          <w:b/>
          <w:color w:val="943634"/>
          <w:sz w:val="12"/>
          <w:szCs w:val="18"/>
        </w:rPr>
      </w:pPr>
    </w:p>
    <w:p w:rsidR="002E2645" w:rsidRPr="00556A0B" w:rsidRDefault="002E2645" w:rsidP="00B21C82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 w:rsidRPr="00556A0B">
        <w:rPr>
          <w:rFonts w:asciiTheme="minorHAnsi" w:hAnsiTheme="minorHAnsi"/>
          <w:color w:val="002060"/>
          <w:u w:val="single"/>
        </w:rPr>
        <w:t>Professional experience</w:t>
      </w:r>
      <w:r w:rsidRPr="00556A0B">
        <w:rPr>
          <w:rFonts w:asciiTheme="minorHAnsi" w:hAnsiTheme="minorHAnsi"/>
          <w:color w:val="002060"/>
          <w:u w:val="single"/>
        </w:rPr>
        <w:tab/>
      </w:r>
    </w:p>
    <w:p w:rsidR="00C859AF" w:rsidRPr="009330BA" w:rsidRDefault="00C859AF" w:rsidP="00B21C82">
      <w:pPr>
        <w:tabs>
          <w:tab w:val="left" w:pos="3402"/>
        </w:tabs>
        <w:rPr>
          <w:rFonts w:asciiTheme="minorHAnsi" w:hAnsiTheme="minorHAnsi" w:cstheme="minorHAnsi"/>
          <w:bCs/>
          <w:iCs/>
          <w:sz w:val="12"/>
          <w:szCs w:val="12"/>
        </w:rPr>
      </w:pPr>
    </w:p>
    <w:p w:rsidR="00590C48" w:rsidRPr="00556A0B" w:rsidRDefault="00BE348A" w:rsidP="00A07195">
      <w:pPr>
        <w:pStyle w:val="Default"/>
        <w:rPr>
          <w:rFonts w:asciiTheme="minorHAnsi" w:hAnsiTheme="minorHAnsi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587365</wp:posOffset>
            </wp:positionH>
            <wp:positionV relativeFrom="margin">
              <wp:posOffset>6612890</wp:posOffset>
            </wp:positionV>
            <wp:extent cx="731520" cy="441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06B">
        <w:rPr>
          <w:rFonts w:asciiTheme="minorHAnsi" w:hAnsiTheme="minorHAnsi"/>
          <w:b/>
          <w:bCs/>
          <w:sz w:val="22"/>
          <w:szCs w:val="22"/>
          <w:lang w:val="en-US"/>
        </w:rPr>
        <w:t xml:space="preserve">Nayyer </w:t>
      </w:r>
      <w:r w:rsidR="0016052F">
        <w:rPr>
          <w:rFonts w:asciiTheme="minorHAnsi" w:hAnsiTheme="minorHAnsi"/>
          <w:b/>
          <w:bCs/>
          <w:sz w:val="22"/>
          <w:szCs w:val="22"/>
          <w:lang w:val="en-US"/>
        </w:rPr>
        <w:t xml:space="preserve">Group of Industries </w:t>
      </w:r>
      <w:r w:rsidR="00652B1C">
        <w:rPr>
          <w:rFonts w:asciiTheme="minorHAnsi" w:hAnsiTheme="minorHAnsi"/>
          <w:b/>
          <w:bCs/>
          <w:sz w:val="22"/>
          <w:szCs w:val="22"/>
          <w:lang w:val="en-US"/>
        </w:rPr>
        <w:t>Pakistan</w:t>
      </w:r>
      <w:bookmarkStart w:id="0" w:name="_GoBack"/>
      <w:bookmarkEnd w:id="0"/>
      <w:r w:rsidR="00652B1C" w:rsidRPr="00556A0B">
        <w:rPr>
          <w:rFonts w:asciiTheme="minorHAnsi" w:hAnsiTheme="minorHAnsi"/>
          <w:b/>
          <w:bCs/>
          <w:sz w:val="22"/>
          <w:szCs w:val="22"/>
          <w:lang w:val="en-US"/>
        </w:rPr>
        <w:t xml:space="preserve"> (</w:t>
      </w:r>
      <w:r w:rsidR="006851F0">
        <w:rPr>
          <w:rFonts w:asciiTheme="minorHAnsi" w:hAnsiTheme="minorHAnsi"/>
          <w:b/>
          <w:bCs/>
          <w:sz w:val="22"/>
          <w:szCs w:val="22"/>
          <w:lang w:val="en-US"/>
        </w:rPr>
        <w:t>Oct</w:t>
      </w:r>
      <w:r w:rsidR="00505A29">
        <w:rPr>
          <w:rFonts w:asciiTheme="minorHAnsi" w:hAnsiTheme="minorHAnsi"/>
          <w:b/>
          <w:bCs/>
          <w:sz w:val="22"/>
          <w:szCs w:val="22"/>
          <w:lang w:val="en-US"/>
        </w:rPr>
        <w:t xml:space="preserve"> 2015</w:t>
      </w:r>
      <w:r w:rsidR="00590C48" w:rsidRPr="00556A0B">
        <w:rPr>
          <w:rFonts w:asciiTheme="minorHAnsi" w:hAnsiTheme="minorHAnsi"/>
          <w:b/>
          <w:bCs/>
          <w:sz w:val="22"/>
          <w:szCs w:val="22"/>
          <w:lang w:val="en-US"/>
        </w:rPr>
        <w:t xml:space="preserve"> –</w:t>
      </w:r>
      <w:r w:rsidR="00AB047B">
        <w:rPr>
          <w:rFonts w:asciiTheme="minorHAnsi" w:hAnsiTheme="minorHAnsi"/>
          <w:b/>
          <w:bCs/>
          <w:sz w:val="22"/>
          <w:szCs w:val="22"/>
          <w:lang w:val="en-US"/>
        </w:rPr>
        <w:t>DEC 2017</w:t>
      </w:r>
      <w:r w:rsidR="00590C48" w:rsidRPr="00556A0B">
        <w:rPr>
          <w:rFonts w:asciiTheme="minorHAnsi" w:hAnsiTheme="minorHAnsi"/>
          <w:b/>
          <w:bCs/>
          <w:sz w:val="22"/>
          <w:szCs w:val="22"/>
          <w:lang w:val="en-US"/>
        </w:rPr>
        <w:t>)</w:t>
      </w:r>
    </w:p>
    <w:p w:rsidR="00FE5B54" w:rsidRDefault="00420499" w:rsidP="00FE5B54">
      <w:pPr>
        <w:pStyle w:val="Default"/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>J</w:t>
      </w:r>
      <w:r w:rsidR="0087186A"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 xml:space="preserve">unior </w:t>
      </w:r>
      <w:r w:rsidR="00021673"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>Network</w:t>
      </w:r>
      <w:r w:rsidR="00C3627C" w:rsidRPr="00556A0B"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 xml:space="preserve"> Engineer</w:t>
      </w:r>
    </w:p>
    <w:p w:rsidR="00FE5B54" w:rsidRPr="00FE5B54" w:rsidRDefault="00FE5B54" w:rsidP="00FE5B54">
      <w:pPr>
        <w:pStyle w:val="Default"/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</w:pPr>
    </w:p>
    <w:p w:rsidR="0034004C" w:rsidRPr="0034004C" w:rsidRDefault="0034004C" w:rsidP="0034004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ng</w:t>
      </w:r>
      <w:r w:rsidR="00356095">
        <w:rPr>
          <w:rFonts w:asciiTheme="minorHAnsi" w:hAnsiTheme="minorHAnsi" w:cstheme="minorHAnsi"/>
        </w:rPr>
        <w:t xml:space="preserve"> J</w:t>
      </w:r>
      <w:r w:rsidR="00145F8A">
        <w:rPr>
          <w:rFonts w:asciiTheme="minorHAnsi" w:hAnsiTheme="minorHAnsi" w:cstheme="minorHAnsi"/>
        </w:rPr>
        <w:t>unior</w:t>
      </w:r>
      <w:r w:rsidR="00356095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etwork Engineer core responsibility </w:t>
      </w:r>
      <w:r w:rsidR="00EF0001">
        <w:rPr>
          <w:rFonts w:asciiTheme="minorHAnsi" w:hAnsiTheme="minorHAnsi" w:cstheme="minorHAnsi"/>
        </w:rPr>
        <w:t>wasassisting</w:t>
      </w:r>
      <w:r w:rsidR="0056175E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enior</w:t>
      </w:r>
      <w:r w:rsidR="0056175E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etwork Engineer</w:t>
      </w:r>
      <w:r w:rsidR="00EF0001">
        <w:rPr>
          <w:rFonts w:asciiTheme="minorHAnsi" w:hAnsiTheme="minorHAnsi" w:cstheme="minorHAnsi"/>
        </w:rPr>
        <w:t xml:space="preserve"> in trouble</w:t>
      </w:r>
      <w:r>
        <w:rPr>
          <w:rFonts w:asciiTheme="minorHAnsi" w:hAnsiTheme="minorHAnsi" w:cstheme="minorHAnsi"/>
        </w:rPr>
        <w:t>shooting networks and managing the team</w:t>
      </w:r>
    </w:p>
    <w:p w:rsidR="00824C4B" w:rsidRDefault="00824C4B" w:rsidP="00FE5B5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guration and</w:t>
      </w:r>
      <w:r w:rsidR="00041EA8">
        <w:rPr>
          <w:rFonts w:asciiTheme="minorHAnsi" w:hAnsiTheme="minorHAnsi" w:cstheme="minorHAnsi"/>
        </w:rPr>
        <w:t xml:space="preserve"> installation</w:t>
      </w:r>
      <w:r>
        <w:rPr>
          <w:rFonts w:asciiTheme="minorHAnsi" w:hAnsiTheme="minorHAnsi" w:cstheme="minorHAnsi"/>
        </w:rPr>
        <w:t xml:space="preserve"> of </w:t>
      </w:r>
      <w:r w:rsidR="006965A6">
        <w:rPr>
          <w:rFonts w:asciiTheme="minorHAnsi" w:hAnsiTheme="minorHAnsi" w:cstheme="minorHAnsi"/>
          <w:b/>
        </w:rPr>
        <w:t>Cisco S</w:t>
      </w:r>
      <w:r w:rsidRPr="00843273">
        <w:rPr>
          <w:rFonts w:asciiTheme="minorHAnsi" w:hAnsiTheme="minorHAnsi" w:cstheme="minorHAnsi"/>
          <w:b/>
        </w:rPr>
        <w:t xml:space="preserve">witches </w:t>
      </w:r>
      <w:r w:rsidRPr="00843273">
        <w:rPr>
          <w:rFonts w:asciiTheme="minorHAnsi" w:hAnsiTheme="minorHAnsi" w:cstheme="minorHAnsi"/>
        </w:rPr>
        <w:t>and</w:t>
      </w:r>
      <w:r w:rsidR="006965A6">
        <w:rPr>
          <w:rFonts w:asciiTheme="minorHAnsi" w:hAnsiTheme="minorHAnsi" w:cstheme="minorHAnsi"/>
          <w:b/>
        </w:rPr>
        <w:t xml:space="preserve"> R</w:t>
      </w:r>
      <w:r w:rsidRPr="00843273">
        <w:rPr>
          <w:rFonts w:asciiTheme="minorHAnsi" w:hAnsiTheme="minorHAnsi" w:cstheme="minorHAnsi"/>
          <w:b/>
        </w:rPr>
        <w:t>outers</w:t>
      </w:r>
    </w:p>
    <w:p w:rsidR="00824C4B" w:rsidRDefault="00824C4B" w:rsidP="00FE5B5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ing </w:t>
      </w:r>
      <w:r w:rsidRPr="00843273">
        <w:rPr>
          <w:rFonts w:asciiTheme="minorHAnsi" w:hAnsiTheme="minorHAnsi" w:cstheme="minorHAnsi"/>
          <w:b/>
        </w:rPr>
        <w:t xml:space="preserve">VLANs </w:t>
      </w:r>
      <w:r w:rsidRPr="00843273">
        <w:rPr>
          <w:rFonts w:asciiTheme="minorHAnsi" w:hAnsiTheme="minorHAnsi" w:cstheme="minorHAnsi"/>
        </w:rPr>
        <w:t>and</w:t>
      </w:r>
      <w:r w:rsidRPr="00843273">
        <w:rPr>
          <w:rFonts w:asciiTheme="minorHAnsi" w:hAnsiTheme="minorHAnsi" w:cstheme="minorHAnsi"/>
          <w:b/>
        </w:rPr>
        <w:t xml:space="preserve"> STP</w:t>
      </w:r>
      <w:r>
        <w:rPr>
          <w:rFonts w:asciiTheme="minorHAnsi" w:hAnsiTheme="minorHAnsi" w:cstheme="minorHAnsi"/>
        </w:rPr>
        <w:t xml:space="preserve"> and its different flavors </w:t>
      </w:r>
      <w:r w:rsidR="0034004C">
        <w:rPr>
          <w:rFonts w:asciiTheme="minorHAnsi" w:hAnsiTheme="minorHAnsi" w:cstheme="minorHAnsi"/>
        </w:rPr>
        <w:t xml:space="preserve">on switches for </w:t>
      </w:r>
      <w:r w:rsidR="0034004C" w:rsidRPr="005967AD">
        <w:rPr>
          <w:rFonts w:asciiTheme="minorHAnsi" w:hAnsiTheme="minorHAnsi" w:cstheme="minorHAnsi"/>
          <w:b/>
        </w:rPr>
        <w:t>layer 2</w:t>
      </w:r>
      <w:r w:rsidR="0034004C">
        <w:rPr>
          <w:rFonts w:asciiTheme="minorHAnsi" w:hAnsiTheme="minorHAnsi" w:cstheme="minorHAnsi"/>
        </w:rPr>
        <w:t xml:space="preserve"> redundancy</w:t>
      </w:r>
    </w:p>
    <w:p w:rsidR="00093D56" w:rsidRDefault="00093D56" w:rsidP="00FE5B5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ing </w:t>
      </w:r>
      <w:r w:rsidR="006965A6">
        <w:rPr>
          <w:rFonts w:asciiTheme="minorHAnsi" w:hAnsiTheme="minorHAnsi" w:cstheme="minorHAnsi"/>
          <w:b/>
        </w:rPr>
        <w:t>Port S</w:t>
      </w:r>
      <w:r w:rsidRPr="00093D56">
        <w:rPr>
          <w:rFonts w:asciiTheme="minorHAnsi" w:hAnsiTheme="minorHAnsi" w:cstheme="minorHAnsi"/>
          <w:b/>
        </w:rPr>
        <w:t>ecurity</w:t>
      </w:r>
      <w:r>
        <w:rPr>
          <w:rFonts w:asciiTheme="minorHAnsi" w:hAnsiTheme="minorHAnsi" w:cstheme="minorHAnsi"/>
        </w:rPr>
        <w:t xml:space="preserve"> features on switches to prevent unauthorized access </w:t>
      </w:r>
    </w:p>
    <w:p w:rsidR="0034004C" w:rsidRPr="00BD398C" w:rsidRDefault="0034004C" w:rsidP="00BD398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ing </w:t>
      </w:r>
      <w:r w:rsidRPr="0034004C">
        <w:rPr>
          <w:rFonts w:asciiTheme="minorHAnsi" w:hAnsiTheme="minorHAnsi" w:cstheme="minorHAnsi"/>
          <w:b/>
        </w:rPr>
        <w:t>GLBP</w:t>
      </w:r>
      <w:r>
        <w:rPr>
          <w:rFonts w:asciiTheme="minorHAnsi" w:hAnsiTheme="minorHAnsi" w:cstheme="minorHAnsi"/>
        </w:rPr>
        <w:t xml:space="preserve"> and </w:t>
      </w:r>
      <w:r w:rsidRPr="0034004C">
        <w:rPr>
          <w:rFonts w:asciiTheme="minorHAnsi" w:hAnsiTheme="minorHAnsi" w:cstheme="minorHAnsi"/>
          <w:b/>
        </w:rPr>
        <w:t>HSRP</w:t>
      </w:r>
      <w:r>
        <w:rPr>
          <w:rFonts w:asciiTheme="minorHAnsi" w:hAnsiTheme="minorHAnsi" w:cstheme="minorHAnsi"/>
        </w:rPr>
        <w:t xml:space="preserve"> for high availability of network</w:t>
      </w:r>
    </w:p>
    <w:p w:rsidR="00824C4B" w:rsidRDefault="00B67270" w:rsidP="00FE5B5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and M</w:t>
      </w:r>
      <w:r w:rsidR="00824C4B">
        <w:rPr>
          <w:rFonts w:asciiTheme="minorHAnsi" w:hAnsiTheme="minorHAnsi" w:cstheme="minorHAnsi"/>
        </w:rPr>
        <w:t xml:space="preserve">aintaining </w:t>
      </w:r>
      <w:r w:rsidR="006965A6">
        <w:rPr>
          <w:rFonts w:asciiTheme="minorHAnsi" w:hAnsiTheme="minorHAnsi" w:cstheme="minorHAnsi"/>
          <w:b/>
        </w:rPr>
        <w:t>Site to S</w:t>
      </w:r>
      <w:r w:rsidR="00824C4B" w:rsidRPr="00843273">
        <w:rPr>
          <w:rFonts w:asciiTheme="minorHAnsi" w:hAnsiTheme="minorHAnsi" w:cstheme="minorHAnsi"/>
          <w:b/>
        </w:rPr>
        <w:t xml:space="preserve">ite VPNs </w:t>
      </w:r>
      <w:r w:rsidR="00824C4B">
        <w:rPr>
          <w:rFonts w:asciiTheme="minorHAnsi" w:hAnsiTheme="minorHAnsi" w:cstheme="minorHAnsi"/>
        </w:rPr>
        <w:t>for secure data tunnels across various branches</w:t>
      </w:r>
    </w:p>
    <w:p w:rsidR="00824C4B" w:rsidRDefault="00824C4B" w:rsidP="00FE5B5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ing  </w:t>
      </w:r>
      <w:r w:rsidR="00BD398C">
        <w:rPr>
          <w:rFonts w:asciiTheme="minorHAnsi" w:hAnsiTheme="minorHAnsi" w:cstheme="minorHAnsi"/>
          <w:b/>
        </w:rPr>
        <w:t xml:space="preserve">ACLs </w:t>
      </w:r>
      <w:r w:rsidR="00BD398C" w:rsidRPr="001D6A60">
        <w:rPr>
          <w:rFonts w:asciiTheme="minorHAnsi" w:hAnsiTheme="minorHAnsi" w:cstheme="minorHAnsi"/>
        </w:rPr>
        <w:t>,</w:t>
      </w:r>
      <w:r w:rsidRPr="00D554E0">
        <w:rPr>
          <w:rFonts w:asciiTheme="minorHAnsi" w:hAnsiTheme="minorHAnsi" w:cstheme="minorHAnsi"/>
          <w:b/>
        </w:rPr>
        <w:t>NAT</w:t>
      </w:r>
      <w:r w:rsidRPr="001D6A60">
        <w:rPr>
          <w:rFonts w:asciiTheme="minorHAnsi" w:hAnsiTheme="minorHAnsi" w:cstheme="minorHAnsi"/>
        </w:rPr>
        <w:t>,</w:t>
      </w:r>
      <w:r w:rsidRPr="00D554E0">
        <w:rPr>
          <w:rFonts w:asciiTheme="minorHAnsi" w:hAnsiTheme="minorHAnsi" w:cstheme="minorHAnsi"/>
          <w:b/>
        </w:rPr>
        <w:t>PAT</w:t>
      </w:r>
      <w:r w:rsidR="00BD398C">
        <w:rPr>
          <w:rFonts w:asciiTheme="minorHAnsi" w:hAnsiTheme="minorHAnsi" w:cstheme="minorHAnsi"/>
        </w:rPr>
        <w:t>on cisco devices</w:t>
      </w:r>
    </w:p>
    <w:p w:rsidR="00824C4B" w:rsidRDefault="00824C4B" w:rsidP="00FE5B5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ation of </w:t>
      </w:r>
      <w:r w:rsidRPr="00D554E0">
        <w:rPr>
          <w:rFonts w:asciiTheme="minorHAnsi" w:hAnsiTheme="minorHAnsi" w:cstheme="minorHAnsi"/>
          <w:b/>
        </w:rPr>
        <w:t>port forwarding</w:t>
      </w:r>
      <w:r>
        <w:rPr>
          <w:rFonts w:asciiTheme="minorHAnsi" w:hAnsiTheme="minorHAnsi" w:cstheme="minorHAnsi"/>
        </w:rPr>
        <w:t xml:space="preserve"> for online cameras</w:t>
      </w:r>
      <w:r w:rsidR="00D554E0">
        <w:rPr>
          <w:rFonts w:asciiTheme="minorHAnsi" w:hAnsiTheme="minorHAnsi" w:cstheme="minorHAnsi"/>
        </w:rPr>
        <w:t xml:space="preserve"> and online servers</w:t>
      </w:r>
    </w:p>
    <w:p w:rsidR="00FE5B54" w:rsidRPr="00FE5B54" w:rsidRDefault="00FE5B54" w:rsidP="00FE5B5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oubleshooting  </w:t>
      </w:r>
      <w:r w:rsidR="009A3714">
        <w:rPr>
          <w:rFonts w:asciiTheme="minorHAnsi" w:hAnsiTheme="minorHAnsi" w:cstheme="minorHAnsi"/>
          <w:b/>
        </w:rPr>
        <w:t>LAN/WAN</w:t>
      </w:r>
      <w:r w:rsidR="001D6A60" w:rsidRPr="001D6A60">
        <w:rPr>
          <w:rFonts w:asciiTheme="minorHAnsi" w:hAnsiTheme="minorHAnsi" w:cstheme="minorHAnsi"/>
        </w:rPr>
        <w:t>,</w:t>
      </w:r>
      <w:r w:rsidR="006965A6">
        <w:rPr>
          <w:rFonts w:asciiTheme="minorHAnsi" w:hAnsiTheme="minorHAnsi" w:cstheme="minorHAnsi"/>
          <w:b/>
        </w:rPr>
        <w:t>S</w:t>
      </w:r>
      <w:r w:rsidR="009A3714">
        <w:rPr>
          <w:rFonts w:asciiTheme="minorHAnsi" w:hAnsiTheme="minorHAnsi" w:cstheme="minorHAnsi"/>
          <w:b/>
        </w:rPr>
        <w:t>witches</w:t>
      </w:r>
      <w:r w:rsidR="009A3714" w:rsidRPr="001D6A60">
        <w:rPr>
          <w:rFonts w:asciiTheme="minorHAnsi" w:hAnsiTheme="minorHAnsi" w:cstheme="minorHAnsi"/>
        </w:rPr>
        <w:t>,</w:t>
      </w:r>
      <w:r w:rsidRPr="002A07CB">
        <w:rPr>
          <w:rFonts w:asciiTheme="minorHAnsi" w:hAnsiTheme="minorHAnsi" w:cstheme="minorHAnsi"/>
          <w:b/>
        </w:rPr>
        <w:t>Routers</w:t>
      </w:r>
      <w:r w:rsidR="009A3714" w:rsidRPr="0004151D">
        <w:rPr>
          <w:rFonts w:asciiTheme="minorHAnsi" w:hAnsiTheme="minorHAnsi" w:cstheme="minorHAnsi"/>
        </w:rPr>
        <w:t>and</w:t>
      </w:r>
      <w:r w:rsidR="009A3714">
        <w:rPr>
          <w:rFonts w:asciiTheme="minorHAnsi" w:hAnsiTheme="minorHAnsi" w:cstheme="minorHAnsi"/>
          <w:b/>
        </w:rPr>
        <w:t xml:space="preserve"> Access Points</w:t>
      </w:r>
    </w:p>
    <w:p w:rsidR="002A07CB" w:rsidRPr="002A07CB" w:rsidRDefault="002A07CB" w:rsidP="002A07CB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</w:t>
      </w:r>
      <w:r w:rsidR="00BC6C68">
        <w:rPr>
          <w:rFonts w:asciiTheme="minorHAnsi" w:hAnsiTheme="minorHAnsi" w:cstheme="minorHAnsi"/>
        </w:rPr>
        <w:t>U</w:t>
      </w:r>
      <w:r w:rsidR="006E1940">
        <w:rPr>
          <w:rFonts w:asciiTheme="minorHAnsi" w:hAnsiTheme="minorHAnsi" w:cstheme="minorHAnsi"/>
        </w:rPr>
        <w:t>ser A</w:t>
      </w:r>
      <w:r w:rsidRPr="00BD398C">
        <w:rPr>
          <w:rFonts w:asciiTheme="minorHAnsi" w:hAnsiTheme="minorHAnsi" w:cstheme="minorHAnsi"/>
        </w:rPr>
        <w:t>ccounts and setting Passwords</w:t>
      </w:r>
      <w:r w:rsidR="00BD398C" w:rsidRPr="00BD398C">
        <w:rPr>
          <w:rFonts w:asciiTheme="minorHAnsi" w:hAnsiTheme="minorHAnsi" w:cstheme="minorHAnsi"/>
        </w:rPr>
        <w:t xml:space="preserve"> on demand</w:t>
      </w:r>
    </w:p>
    <w:p w:rsidR="002A07CB" w:rsidRPr="00BD398C" w:rsidRDefault="002A07CB" w:rsidP="00FC43F3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BD398C">
        <w:rPr>
          <w:rFonts w:asciiTheme="minorHAnsi" w:hAnsiTheme="minorHAnsi" w:cstheme="minorHAnsi"/>
        </w:rPr>
        <w:t>Importing</w:t>
      </w:r>
      <w:r w:rsidR="006E1940">
        <w:rPr>
          <w:rFonts w:asciiTheme="minorHAnsi" w:hAnsiTheme="minorHAnsi" w:cstheme="minorHAnsi"/>
        </w:rPr>
        <w:t xml:space="preserve"> and E</w:t>
      </w:r>
      <w:r w:rsidR="006C4047" w:rsidRPr="00BD398C">
        <w:rPr>
          <w:rFonts w:asciiTheme="minorHAnsi" w:hAnsiTheme="minorHAnsi" w:cstheme="minorHAnsi"/>
        </w:rPr>
        <w:t>xporting of</w:t>
      </w:r>
      <w:r w:rsidRPr="00BD398C">
        <w:rPr>
          <w:rFonts w:asciiTheme="minorHAnsi" w:hAnsiTheme="minorHAnsi" w:cstheme="minorHAnsi"/>
        </w:rPr>
        <w:t xml:space="preserve"> dat</w:t>
      </w:r>
      <w:r w:rsidR="0046020E">
        <w:rPr>
          <w:rFonts w:asciiTheme="minorHAnsi" w:hAnsiTheme="minorHAnsi" w:cstheme="minorHAnsi"/>
        </w:rPr>
        <w:t>a and taking back up on server  as per industry requirements</w:t>
      </w:r>
    </w:p>
    <w:p w:rsidR="006707EF" w:rsidRPr="006707EF" w:rsidRDefault="0092177D" w:rsidP="008C1C56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taining </w:t>
      </w:r>
      <w:r w:rsidR="006E1940">
        <w:rPr>
          <w:rFonts w:asciiTheme="minorHAnsi" w:hAnsiTheme="minorHAnsi" w:cstheme="minorHAnsi"/>
        </w:rPr>
        <w:t>D</w:t>
      </w:r>
      <w:r w:rsidR="00A216AA">
        <w:rPr>
          <w:rFonts w:asciiTheme="minorHAnsi" w:hAnsiTheme="minorHAnsi" w:cstheme="minorHAnsi"/>
        </w:rPr>
        <w:t>ocumentation for Installation and C</w:t>
      </w:r>
      <w:r w:rsidRPr="00BD398C">
        <w:rPr>
          <w:rFonts w:asciiTheme="minorHAnsi" w:hAnsiTheme="minorHAnsi" w:cstheme="minorHAnsi"/>
        </w:rPr>
        <w:t>onfiguration activities</w:t>
      </w:r>
    </w:p>
    <w:p w:rsidR="008C1C56" w:rsidRPr="006707EF" w:rsidRDefault="006707EF" w:rsidP="008C1C56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6707EF">
        <w:rPr>
          <w:rFonts w:asciiTheme="minorHAnsi" w:hAnsiTheme="minorHAnsi" w:cstheme="minorHAnsi"/>
        </w:rPr>
        <w:t>Designing</w:t>
      </w:r>
      <w:r w:rsidR="007205C8">
        <w:rPr>
          <w:rFonts w:asciiTheme="minorHAnsi" w:hAnsiTheme="minorHAnsi" w:cstheme="minorHAnsi"/>
        </w:rPr>
        <w:t>, I</w:t>
      </w:r>
      <w:r w:rsidRPr="006707EF">
        <w:rPr>
          <w:rFonts w:asciiTheme="minorHAnsi" w:hAnsiTheme="minorHAnsi" w:cstheme="minorHAnsi"/>
        </w:rPr>
        <w:t>nstallation,</w:t>
      </w:r>
      <w:r w:rsidR="007205C8">
        <w:rPr>
          <w:rFonts w:asciiTheme="minorHAnsi" w:hAnsiTheme="minorHAnsi" w:cstheme="minorHAnsi"/>
        </w:rPr>
        <w:t>C</w:t>
      </w:r>
      <w:r w:rsidRPr="006707EF">
        <w:rPr>
          <w:rFonts w:asciiTheme="minorHAnsi" w:hAnsiTheme="minorHAnsi" w:cstheme="minorHAnsi"/>
        </w:rPr>
        <w:t>onfiguration</w:t>
      </w:r>
      <w:r w:rsidR="007205C8">
        <w:rPr>
          <w:rFonts w:asciiTheme="minorHAnsi" w:hAnsiTheme="minorHAnsi" w:cstheme="minorHAnsi"/>
        </w:rPr>
        <w:t xml:space="preserve"> , M</w:t>
      </w:r>
      <w:r>
        <w:rPr>
          <w:rFonts w:asciiTheme="minorHAnsi" w:hAnsiTheme="minorHAnsi" w:cstheme="minorHAnsi"/>
        </w:rPr>
        <w:t>onitoring</w:t>
      </w:r>
      <w:r w:rsidRPr="006707EF">
        <w:rPr>
          <w:rFonts w:asciiTheme="minorHAnsi" w:hAnsiTheme="minorHAnsi" w:cstheme="minorHAnsi"/>
        </w:rPr>
        <w:t xml:space="preserve"> and</w:t>
      </w:r>
      <w:r w:rsidR="007205C8">
        <w:rPr>
          <w:rFonts w:asciiTheme="minorHAnsi" w:hAnsiTheme="minorHAnsi" w:cstheme="minorHAnsi"/>
        </w:rPr>
        <w:t>M</w:t>
      </w:r>
      <w:r w:rsidRPr="006707EF">
        <w:rPr>
          <w:rFonts w:asciiTheme="minorHAnsi" w:hAnsiTheme="minorHAnsi" w:cstheme="minorHAnsi"/>
        </w:rPr>
        <w:t>aintenance of</w:t>
      </w:r>
      <w:r w:rsidRPr="006707EF">
        <w:rPr>
          <w:rFonts w:asciiTheme="minorHAnsi" w:hAnsiTheme="minorHAnsi" w:cstheme="minorHAnsi"/>
          <w:b/>
        </w:rPr>
        <w:t xml:space="preserve"> CCTV </w:t>
      </w:r>
      <w:r w:rsidRPr="00D65052">
        <w:rPr>
          <w:rFonts w:asciiTheme="minorHAnsi" w:hAnsiTheme="minorHAnsi" w:cstheme="minorHAnsi"/>
        </w:rPr>
        <w:t>and</w:t>
      </w:r>
      <w:r w:rsidRPr="006707EF">
        <w:rPr>
          <w:rFonts w:asciiTheme="minorHAnsi" w:hAnsiTheme="minorHAnsi" w:cstheme="minorHAnsi"/>
          <w:b/>
        </w:rPr>
        <w:t xml:space="preserve"> IP cameras</w:t>
      </w:r>
      <w:r w:rsidR="001C6DC4">
        <w:rPr>
          <w:rFonts w:asciiTheme="minorHAnsi" w:hAnsiTheme="minorHAnsi" w:cstheme="minorHAnsi"/>
        </w:rPr>
        <w:t xml:space="preserve">and ensuring their online </w:t>
      </w:r>
      <w:r w:rsidR="00061C02">
        <w:rPr>
          <w:rFonts w:asciiTheme="minorHAnsi" w:hAnsiTheme="minorHAnsi" w:cstheme="minorHAnsi"/>
        </w:rPr>
        <w:t>availability</w:t>
      </w:r>
    </w:p>
    <w:p w:rsidR="00824C4B" w:rsidRDefault="008C1C56" w:rsidP="00BD398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56A0B">
        <w:rPr>
          <w:rFonts w:asciiTheme="minorHAnsi" w:hAnsiTheme="minorHAnsi" w:cstheme="minorHAnsi"/>
        </w:rPr>
        <w:lastRenderedPageBreak/>
        <w:t xml:space="preserve">Maintaining </w:t>
      </w:r>
      <w:r w:rsidRPr="00BD398C">
        <w:rPr>
          <w:rFonts w:asciiTheme="minorHAnsi" w:hAnsiTheme="minorHAnsi" w:cstheme="minorHAnsi"/>
        </w:rPr>
        <w:t xml:space="preserve">the </w:t>
      </w:r>
      <w:r w:rsidRPr="00BD398C">
        <w:rPr>
          <w:rFonts w:asciiTheme="minorHAnsi" w:hAnsiTheme="minorHAnsi" w:cstheme="minorHAnsi"/>
          <w:bCs/>
        </w:rPr>
        <w:t xml:space="preserve">Inventory </w:t>
      </w:r>
      <w:r w:rsidR="0072050F">
        <w:rPr>
          <w:rFonts w:asciiTheme="minorHAnsi" w:hAnsiTheme="minorHAnsi" w:cstheme="minorHAnsi"/>
          <w:bCs/>
        </w:rPr>
        <w:t>S</w:t>
      </w:r>
      <w:r w:rsidRPr="00BD398C">
        <w:rPr>
          <w:rFonts w:asciiTheme="minorHAnsi" w:hAnsiTheme="minorHAnsi" w:cstheme="minorHAnsi"/>
          <w:bCs/>
        </w:rPr>
        <w:t>tock</w:t>
      </w:r>
      <w:r w:rsidR="00FB34A4" w:rsidRPr="00BD398C">
        <w:rPr>
          <w:rFonts w:asciiTheme="minorHAnsi" w:hAnsiTheme="minorHAnsi" w:cstheme="minorHAnsi"/>
        </w:rPr>
        <w:t xml:space="preserve"> of networking devices</w:t>
      </w:r>
    </w:p>
    <w:p w:rsidR="00BA725E" w:rsidRDefault="0072050F" w:rsidP="007D3C0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 Network S</w:t>
      </w:r>
      <w:r w:rsidR="00B131B4">
        <w:rPr>
          <w:rFonts w:asciiTheme="minorHAnsi" w:hAnsiTheme="minorHAnsi" w:cstheme="minorHAnsi"/>
        </w:rPr>
        <w:t xml:space="preserve">ecurity at corporate level as </w:t>
      </w:r>
      <w:r w:rsidR="00974C10">
        <w:rPr>
          <w:rFonts w:asciiTheme="minorHAnsi" w:hAnsiTheme="minorHAnsi" w:cstheme="minorHAnsi"/>
        </w:rPr>
        <w:t xml:space="preserve">per company’s </w:t>
      </w:r>
      <w:r w:rsidR="00B131B4">
        <w:rPr>
          <w:rFonts w:asciiTheme="minorHAnsi" w:hAnsiTheme="minorHAnsi" w:cstheme="minorHAnsi"/>
        </w:rPr>
        <w:t>policies</w:t>
      </w:r>
    </w:p>
    <w:p w:rsidR="001C6DC4" w:rsidRPr="001C6DC4" w:rsidRDefault="00CD446D" w:rsidP="001C6DC4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ed </w:t>
      </w:r>
      <w:r w:rsidRPr="00CD446D">
        <w:rPr>
          <w:rFonts w:asciiTheme="minorHAnsi" w:hAnsiTheme="minorHAnsi" w:cstheme="minorHAnsi"/>
          <w:b/>
        </w:rPr>
        <w:t>VLAN</w:t>
      </w:r>
      <w:r>
        <w:rPr>
          <w:rFonts w:asciiTheme="minorHAnsi" w:hAnsiTheme="minorHAnsi" w:cstheme="minorHAnsi"/>
        </w:rPr>
        <w:t xml:space="preserve"> , </w:t>
      </w:r>
      <w:r w:rsidRPr="00CD446D">
        <w:rPr>
          <w:rFonts w:asciiTheme="minorHAnsi" w:hAnsiTheme="minorHAnsi" w:cstheme="minorHAnsi"/>
          <w:b/>
        </w:rPr>
        <w:t>OSPF</w:t>
      </w:r>
      <w:r>
        <w:rPr>
          <w:rFonts w:asciiTheme="minorHAnsi" w:hAnsiTheme="minorHAnsi" w:cstheme="minorHAnsi"/>
        </w:rPr>
        <w:t xml:space="preserve"> alone and along with </w:t>
      </w:r>
      <w:r w:rsidRPr="00CD446D">
        <w:rPr>
          <w:rFonts w:asciiTheme="minorHAnsi" w:hAnsiTheme="minorHAnsi" w:cstheme="minorHAnsi"/>
          <w:b/>
        </w:rPr>
        <w:t>BGP</w:t>
      </w:r>
      <w:r>
        <w:rPr>
          <w:rFonts w:asciiTheme="minorHAnsi" w:hAnsiTheme="minorHAnsi" w:cstheme="minorHAnsi"/>
        </w:rPr>
        <w:t xml:space="preserve"> for company’s network  , </w:t>
      </w:r>
      <w:r w:rsidRPr="00CD446D">
        <w:rPr>
          <w:rFonts w:asciiTheme="minorHAnsi" w:hAnsiTheme="minorHAnsi" w:cstheme="minorHAnsi"/>
          <w:b/>
        </w:rPr>
        <w:t>Sub</w:t>
      </w:r>
      <w:r>
        <w:rPr>
          <w:rFonts w:asciiTheme="minorHAnsi" w:hAnsiTheme="minorHAnsi" w:cstheme="minorHAnsi"/>
          <w:b/>
        </w:rPr>
        <w:t>-</w:t>
      </w:r>
      <w:r w:rsidRPr="00CD446D">
        <w:rPr>
          <w:rFonts w:asciiTheme="minorHAnsi" w:hAnsiTheme="minorHAnsi" w:cstheme="minorHAnsi"/>
          <w:b/>
        </w:rPr>
        <w:t xml:space="preserve">netting </w:t>
      </w:r>
      <w:r>
        <w:rPr>
          <w:rFonts w:asciiTheme="minorHAnsi" w:hAnsiTheme="minorHAnsi" w:cstheme="minorHAnsi"/>
        </w:rPr>
        <w:t xml:space="preserve"> and </w:t>
      </w:r>
      <w:r w:rsidRPr="00CD446D">
        <w:rPr>
          <w:rFonts w:asciiTheme="minorHAnsi" w:hAnsiTheme="minorHAnsi" w:cstheme="minorHAnsi"/>
          <w:b/>
        </w:rPr>
        <w:t>EIGRP</w:t>
      </w:r>
    </w:p>
    <w:p w:rsidR="00CD446D" w:rsidRPr="007D3C04" w:rsidRDefault="00CD446D" w:rsidP="00CD446D">
      <w:pPr>
        <w:pStyle w:val="NoSpacing"/>
        <w:ind w:left="720"/>
        <w:rPr>
          <w:rFonts w:asciiTheme="minorHAnsi" w:hAnsiTheme="minorHAnsi" w:cstheme="minorHAnsi"/>
        </w:rPr>
      </w:pPr>
    </w:p>
    <w:p w:rsidR="00824C4B" w:rsidRDefault="00BA725E" w:rsidP="00824C4B">
      <w:pPr>
        <w:pStyle w:val="Default"/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noProof/>
          <w:color w:val="0070C0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382895</wp:posOffset>
            </wp:positionH>
            <wp:positionV relativeFrom="margin">
              <wp:posOffset>-114300</wp:posOffset>
            </wp:positionV>
            <wp:extent cx="895350" cy="6496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07B">
        <w:rPr>
          <w:rFonts w:asciiTheme="minorHAnsi" w:hAnsiTheme="minorHAnsi"/>
          <w:b/>
          <w:bCs/>
          <w:sz w:val="22"/>
          <w:szCs w:val="22"/>
          <w:lang w:val="en-US"/>
        </w:rPr>
        <w:t xml:space="preserve">Pakistan Telecommunication Pvt Ltd (PTCL) </w:t>
      </w:r>
      <w:r w:rsidR="00824C4B" w:rsidRPr="00556A0B">
        <w:rPr>
          <w:rFonts w:asciiTheme="minorHAnsi" w:hAnsiTheme="minorHAnsi"/>
          <w:b/>
          <w:bCs/>
          <w:sz w:val="22"/>
          <w:szCs w:val="22"/>
          <w:lang w:val="en-US"/>
        </w:rPr>
        <w:t>(</w:t>
      </w:r>
      <w:r w:rsidR="006851F0">
        <w:rPr>
          <w:rFonts w:asciiTheme="minorHAnsi" w:hAnsiTheme="minorHAnsi"/>
          <w:b/>
          <w:bCs/>
          <w:sz w:val="22"/>
          <w:szCs w:val="22"/>
          <w:lang w:val="en-US"/>
        </w:rPr>
        <w:t>Sep</w:t>
      </w:r>
      <w:r w:rsidR="00B9107B">
        <w:rPr>
          <w:rFonts w:asciiTheme="minorHAnsi" w:hAnsiTheme="minorHAnsi"/>
          <w:b/>
          <w:bCs/>
          <w:sz w:val="22"/>
          <w:szCs w:val="22"/>
          <w:lang w:val="en-US"/>
        </w:rPr>
        <w:t xml:space="preserve"> 2014</w:t>
      </w:r>
      <w:r w:rsidR="00824C4B" w:rsidRPr="00556A0B">
        <w:rPr>
          <w:rFonts w:asciiTheme="minorHAnsi" w:hAnsiTheme="minorHAnsi"/>
          <w:b/>
          <w:bCs/>
          <w:sz w:val="22"/>
          <w:szCs w:val="22"/>
          <w:lang w:val="en-US"/>
        </w:rPr>
        <w:t xml:space="preserve"> – </w:t>
      </w:r>
      <w:r w:rsidR="006851F0">
        <w:rPr>
          <w:rFonts w:asciiTheme="minorHAnsi" w:hAnsiTheme="minorHAnsi"/>
          <w:b/>
          <w:bCs/>
          <w:sz w:val="22"/>
          <w:szCs w:val="22"/>
          <w:lang w:val="en-US"/>
        </w:rPr>
        <w:t>Oct 2015</w:t>
      </w:r>
      <w:r w:rsidR="00824C4B" w:rsidRPr="00556A0B">
        <w:rPr>
          <w:rFonts w:asciiTheme="minorHAnsi" w:hAnsiTheme="minorHAnsi"/>
          <w:b/>
          <w:bCs/>
          <w:sz w:val="22"/>
          <w:szCs w:val="22"/>
          <w:lang w:val="en-US"/>
        </w:rPr>
        <w:t>)</w:t>
      </w:r>
    </w:p>
    <w:p w:rsidR="00E0454C" w:rsidRDefault="00824C4B" w:rsidP="00B12452">
      <w:pPr>
        <w:pStyle w:val="Default"/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>IT</w:t>
      </w:r>
      <w:r w:rsidR="007A5490"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>&amp; Network</w:t>
      </w:r>
      <w:r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 xml:space="preserve"> Support</w:t>
      </w:r>
      <w:r w:rsidR="00FA1891" w:rsidRPr="00556A0B"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>Engineer</w:t>
      </w:r>
    </w:p>
    <w:p w:rsidR="00B12452" w:rsidRDefault="00B12452" w:rsidP="00B12452">
      <w:pPr>
        <w:pStyle w:val="Default"/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</w:pPr>
    </w:p>
    <w:p w:rsidR="00824C4B" w:rsidRPr="00824C4B" w:rsidRDefault="00F216A2" w:rsidP="00824C4B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ation and U</w:t>
      </w:r>
      <w:r w:rsidR="00824C4B">
        <w:rPr>
          <w:rFonts w:asciiTheme="minorHAnsi" w:hAnsiTheme="minorHAnsi" w:cstheme="minorHAnsi"/>
        </w:rPr>
        <w:t xml:space="preserve">pgrading networking devices including </w:t>
      </w:r>
      <w:r w:rsidR="00824C4B" w:rsidRPr="00007587">
        <w:rPr>
          <w:rFonts w:asciiTheme="minorHAnsi" w:hAnsiTheme="minorHAnsi" w:cstheme="minorHAnsi"/>
          <w:b/>
        </w:rPr>
        <w:t>scanners</w:t>
      </w:r>
      <w:r w:rsidR="00824C4B" w:rsidRPr="00DC3EFC">
        <w:rPr>
          <w:rFonts w:asciiTheme="minorHAnsi" w:hAnsiTheme="minorHAnsi" w:cstheme="minorHAnsi"/>
        </w:rPr>
        <w:t>,</w:t>
      </w:r>
      <w:r w:rsidR="00824C4B" w:rsidRPr="00007587">
        <w:rPr>
          <w:rFonts w:asciiTheme="minorHAnsi" w:hAnsiTheme="minorHAnsi" w:cstheme="minorHAnsi"/>
          <w:b/>
        </w:rPr>
        <w:t xml:space="preserve"> printing machines</w:t>
      </w:r>
      <w:r w:rsidR="00DC3EFC">
        <w:rPr>
          <w:rFonts w:asciiTheme="minorHAnsi" w:hAnsiTheme="minorHAnsi" w:cstheme="minorHAnsi"/>
        </w:rPr>
        <w:t xml:space="preserve"> and</w:t>
      </w:r>
      <w:r w:rsidR="00DC3EFC">
        <w:rPr>
          <w:rFonts w:asciiTheme="minorHAnsi" w:hAnsiTheme="minorHAnsi" w:cstheme="minorHAnsi"/>
          <w:b/>
        </w:rPr>
        <w:t xml:space="preserve"> Biometric Machines</w:t>
      </w:r>
    </w:p>
    <w:p w:rsidR="00E0454C" w:rsidRPr="00824C4B" w:rsidRDefault="00E0454C" w:rsidP="00824C4B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ing and </w:t>
      </w:r>
      <w:r w:rsidRPr="00824C4B">
        <w:rPr>
          <w:rFonts w:asciiTheme="minorHAnsi" w:hAnsiTheme="minorHAnsi" w:cstheme="minorHAnsi"/>
        </w:rPr>
        <w:t xml:space="preserve">Maintenance of </w:t>
      </w:r>
      <w:r w:rsidR="00824C4B">
        <w:rPr>
          <w:rFonts w:asciiTheme="minorHAnsi" w:hAnsiTheme="minorHAnsi" w:cstheme="minorHAnsi"/>
        </w:rPr>
        <w:t>network devices</w:t>
      </w:r>
      <w:r w:rsidR="00824C4B" w:rsidRPr="00824C4B">
        <w:rPr>
          <w:rFonts w:asciiTheme="minorHAnsi" w:hAnsiTheme="minorHAnsi" w:cstheme="minorHAnsi"/>
        </w:rPr>
        <w:t xml:space="preserve"> manually and with network monitoring to</w:t>
      </w:r>
      <w:r w:rsidR="004F7792">
        <w:rPr>
          <w:rFonts w:asciiTheme="minorHAnsi" w:hAnsiTheme="minorHAnsi" w:cstheme="minorHAnsi"/>
        </w:rPr>
        <w:t>ols</w:t>
      </w:r>
    </w:p>
    <w:p w:rsidR="00E0454C" w:rsidRPr="00176419" w:rsidRDefault="00F216A2" w:rsidP="00E0454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C</w:t>
      </w:r>
      <w:r w:rsidR="00824C4B">
        <w:rPr>
          <w:rFonts w:asciiTheme="minorHAnsi" w:hAnsiTheme="minorHAnsi" w:cstheme="minorHAnsi"/>
        </w:rPr>
        <w:t>onfiguration of</w:t>
      </w:r>
      <w:r w:rsidR="00967131">
        <w:rPr>
          <w:rFonts w:asciiTheme="minorHAnsi" w:hAnsiTheme="minorHAnsi" w:cstheme="minorHAnsi"/>
        </w:rPr>
        <w:t xml:space="preserve"> edge</w:t>
      </w:r>
      <w:r w:rsidR="008273C8">
        <w:rPr>
          <w:rFonts w:asciiTheme="minorHAnsi" w:hAnsiTheme="minorHAnsi" w:cstheme="minorHAnsi"/>
          <w:b/>
        </w:rPr>
        <w:t xml:space="preserve">Routers </w:t>
      </w:r>
      <w:r w:rsidR="008273C8" w:rsidRPr="008273C8">
        <w:rPr>
          <w:rFonts w:asciiTheme="minorHAnsi" w:hAnsiTheme="minorHAnsi" w:cstheme="minorHAnsi"/>
        </w:rPr>
        <w:t>and</w:t>
      </w:r>
      <w:r w:rsidR="008273C8">
        <w:rPr>
          <w:rFonts w:asciiTheme="minorHAnsi" w:hAnsiTheme="minorHAnsi" w:cstheme="minorHAnsi"/>
          <w:b/>
        </w:rPr>
        <w:t xml:space="preserve"> S</w:t>
      </w:r>
      <w:r w:rsidR="00824C4B" w:rsidRPr="005E14FC">
        <w:rPr>
          <w:rFonts w:asciiTheme="minorHAnsi" w:hAnsiTheme="minorHAnsi" w:cstheme="minorHAnsi"/>
          <w:b/>
        </w:rPr>
        <w:t>witches</w:t>
      </w:r>
    </w:p>
    <w:p w:rsidR="00176419" w:rsidRPr="00176419" w:rsidRDefault="00176419" w:rsidP="0017641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176419">
        <w:rPr>
          <w:rFonts w:asciiTheme="minorHAnsi" w:hAnsiTheme="minorHAnsi" w:cstheme="minorHAnsi"/>
        </w:rPr>
        <w:t xml:space="preserve">Installation of </w:t>
      </w:r>
      <w:r w:rsidR="00F216A2">
        <w:rPr>
          <w:rFonts w:asciiTheme="minorHAnsi" w:hAnsiTheme="minorHAnsi" w:cstheme="minorHAnsi"/>
        </w:rPr>
        <w:t>N</w:t>
      </w:r>
      <w:r w:rsidR="008727BB">
        <w:rPr>
          <w:rFonts w:asciiTheme="minorHAnsi" w:hAnsiTheme="minorHAnsi" w:cstheme="minorHAnsi"/>
        </w:rPr>
        <w:t>etworking C</w:t>
      </w:r>
      <w:r>
        <w:rPr>
          <w:rFonts w:asciiTheme="minorHAnsi" w:hAnsiTheme="minorHAnsi" w:cstheme="minorHAnsi"/>
        </w:rPr>
        <w:t xml:space="preserve">ables and </w:t>
      </w:r>
      <w:r w:rsidR="00F216A2">
        <w:rPr>
          <w:rFonts w:asciiTheme="minorHAnsi" w:hAnsiTheme="minorHAnsi" w:cstheme="minorHAnsi"/>
        </w:rPr>
        <w:t>managing S</w:t>
      </w:r>
      <w:r>
        <w:rPr>
          <w:rFonts w:asciiTheme="minorHAnsi" w:hAnsiTheme="minorHAnsi" w:cstheme="minorHAnsi"/>
        </w:rPr>
        <w:t>erver Racks</w:t>
      </w:r>
    </w:p>
    <w:p w:rsidR="00824C4B" w:rsidRDefault="00F216A2" w:rsidP="00E0454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ing to team M</w:t>
      </w:r>
      <w:r w:rsidR="00824C4B">
        <w:rPr>
          <w:rFonts w:asciiTheme="minorHAnsi" w:hAnsiTheme="minorHAnsi" w:cstheme="minorHAnsi"/>
        </w:rPr>
        <w:t>anager for troubleshooting</w:t>
      </w:r>
    </w:p>
    <w:p w:rsidR="00824C4B" w:rsidRDefault="00F216A2" w:rsidP="00E0454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ing and operating W</w:t>
      </w:r>
      <w:r w:rsidR="00824C4B">
        <w:rPr>
          <w:rFonts w:asciiTheme="minorHAnsi" w:hAnsiTheme="minorHAnsi" w:cstheme="minorHAnsi"/>
        </w:rPr>
        <w:t>indows desktop and server operating systems</w:t>
      </w:r>
    </w:p>
    <w:p w:rsidR="00824C4B" w:rsidRDefault="000A3AE9" w:rsidP="00E0454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ing the Network M</w:t>
      </w:r>
      <w:r w:rsidR="00824C4B">
        <w:rPr>
          <w:rFonts w:asciiTheme="minorHAnsi" w:hAnsiTheme="minorHAnsi" w:cstheme="minorHAnsi"/>
        </w:rPr>
        <w:t>anager with support requests</w:t>
      </w:r>
    </w:p>
    <w:p w:rsidR="006C5C8A" w:rsidRPr="00324AA9" w:rsidRDefault="006C5C8A" w:rsidP="00E0454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nosi</w:t>
      </w:r>
      <w:r w:rsidR="00FF3FEA">
        <w:rPr>
          <w:rFonts w:asciiTheme="minorHAnsi" w:hAnsiTheme="minorHAnsi" w:cstheme="minorHAnsi"/>
        </w:rPr>
        <w:t>ng and resolving staff computer</w:t>
      </w:r>
      <w:r>
        <w:rPr>
          <w:rFonts w:asciiTheme="minorHAnsi" w:hAnsiTheme="minorHAnsi" w:cstheme="minorHAnsi"/>
        </w:rPr>
        <w:t xml:space="preserve"> issues remotely using </w:t>
      </w:r>
      <w:r w:rsidRPr="006C5C8A">
        <w:rPr>
          <w:rFonts w:asciiTheme="minorHAnsi" w:hAnsiTheme="minorHAnsi" w:cstheme="minorHAnsi"/>
          <w:b/>
        </w:rPr>
        <w:t>VNC</w:t>
      </w:r>
      <w:r w:rsidRPr="008273C8">
        <w:rPr>
          <w:rFonts w:asciiTheme="minorHAnsi" w:hAnsiTheme="minorHAnsi" w:cstheme="minorHAnsi"/>
        </w:rPr>
        <w:t>,</w:t>
      </w:r>
      <w:r w:rsidRPr="006C5C8A">
        <w:rPr>
          <w:rFonts w:asciiTheme="minorHAnsi" w:hAnsiTheme="minorHAnsi" w:cstheme="minorHAnsi"/>
          <w:b/>
        </w:rPr>
        <w:t xml:space="preserve"> Team Viewer </w:t>
      </w:r>
      <w:r w:rsidRPr="006C5C8A">
        <w:rPr>
          <w:rFonts w:asciiTheme="minorHAnsi" w:hAnsiTheme="minorHAnsi" w:cstheme="minorHAnsi"/>
        </w:rPr>
        <w:t xml:space="preserve">and </w:t>
      </w:r>
      <w:r w:rsidRPr="006C5C8A">
        <w:rPr>
          <w:rFonts w:asciiTheme="minorHAnsi" w:hAnsiTheme="minorHAnsi" w:cstheme="minorHAnsi"/>
          <w:b/>
        </w:rPr>
        <w:t>Anydesk</w:t>
      </w:r>
    </w:p>
    <w:p w:rsidR="00324AA9" w:rsidRDefault="00324AA9" w:rsidP="00E0454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guration a</w:t>
      </w:r>
      <w:r w:rsidR="002C3331">
        <w:rPr>
          <w:rFonts w:asciiTheme="minorHAnsi" w:hAnsiTheme="minorHAnsi" w:cstheme="minorHAnsi"/>
        </w:rPr>
        <w:t>nd testing of new Hardware and S</w:t>
      </w:r>
      <w:r>
        <w:rPr>
          <w:rFonts w:asciiTheme="minorHAnsi" w:hAnsiTheme="minorHAnsi" w:cstheme="minorHAnsi"/>
        </w:rPr>
        <w:t>oftware</w:t>
      </w:r>
    </w:p>
    <w:p w:rsidR="00324AA9" w:rsidRDefault="000A3AE9" w:rsidP="00E0454C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the C</w:t>
      </w:r>
      <w:r w:rsidR="00324AA9">
        <w:rPr>
          <w:rFonts w:asciiTheme="minorHAnsi" w:hAnsiTheme="minorHAnsi" w:cstheme="minorHAnsi"/>
        </w:rPr>
        <w:t>ompany’s network infrastructure</w:t>
      </w:r>
    </w:p>
    <w:p w:rsidR="00E0454C" w:rsidRPr="00D65052" w:rsidRDefault="00E0454C" w:rsidP="00D65052">
      <w:pPr>
        <w:pStyle w:val="NoSpacing"/>
        <w:ind w:left="360"/>
        <w:rPr>
          <w:rFonts w:asciiTheme="minorHAnsi" w:hAnsiTheme="minorHAnsi" w:cstheme="minorHAnsi"/>
        </w:rPr>
      </w:pPr>
    </w:p>
    <w:p w:rsidR="00C3627C" w:rsidRPr="00556A0B" w:rsidRDefault="005431E0" w:rsidP="009E72D3">
      <w:pPr>
        <w:pStyle w:val="Default"/>
        <w:tabs>
          <w:tab w:val="right" w:pos="10035"/>
        </w:tabs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Comsats university Islamabad</w:t>
      </w:r>
      <w:r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(SEP 2013 – MAY 2014</w:t>
      </w:r>
      <w:r w:rsidR="00C3627C" w:rsidRPr="00556A0B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)</w:t>
      </w:r>
      <w:r w:rsidR="009E72D3">
        <w:rPr>
          <w:rFonts w:asciiTheme="minorHAnsi" w:hAnsiTheme="minorHAnsi" w:cs="Times New Roman"/>
          <w:color w:val="auto"/>
          <w:lang w:val="en-US"/>
        </w:rPr>
        <w:tab/>
      </w:r>
    </w:p>
    <w:p w:rsidR="00C3627C" w:rsidRDefault="00C3627C" w:rsidP="00C3627C">
      <w:pPr>
        <w:pStyle w:val="Default"/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</w:pPr>
      <w:r w:rsidRPr="00556A0B"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>Final Ye</w:t>
      </w:r>
      <w:r w:rsidR="009B68F4">
        <w:rPr>
          <w:rFonts w:asciiTheme="minorHAnsi" w:hAnsiTheme="minorHAnsi"/>
          <w:b/>
          <w:bCs/>
          <w:color w:val="0070C0"/>
          <w:sz w:val="22"/>
          <w:szCs w:val="22"/>
          <w:lang w:val="en-US"/>
        </w:rPr>
        <w:t>ar Project</w:t>
      </w:r>
    </w:p>
    <w:p w:rsidR="00B12452" w:rsidRDefault="00B12452" w:rsidP="00F52EC9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:rsidR="00F52EC9" w:rsidRPr="00F52EC9" w:rsidRDefault="00F52EC9" w:rsidP="00F52EC9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F52EC9">
        <w:rPr>
          <w:rFonts w:asciiTheme="minorHAnsi" w:hAnsiTheme="minorHAnsi"/>
          <w:sz w:val="22"/>
          <w:szCs w:val="22"/>
        </w:rPr>
        <w:t>Performance Analysis and Energy Efficient Design of 802.15.4 for WSN's</w:t>
      </w:r>
    </w:p>
    <w:p w:rsidR="00FD336E" w:rsidRPr="00E71D5F" w:rsidRDefault="00FD336E" w:rsidP="00B21C82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E71D5F">
        <w:rPr>
          <w:rFonts w:asciiTheme="minorHAnsi" w:hAnsiTheme="minorHAnsi"/>
          <w:sz w:val="22"/>
          <w:szCs w:val="22"/>
          <w:lang w:val="en-US"/>
        </w:rPr>
        <w:t xml:space="preserve">Compared </w:t>
      </w:r>
      <w:r w:rsidR="00BC4A36">
        <w:rPr>
          <w:rFonts w:asciiTheme="minorHAnsi" w:hAnsiTheme="minorHAnsi"/>
          <w:sz w:val="22"/>
          <w:szCs w:val="22"/>
          <w:lang w:val="en-US"/>
        </w:rPr>
        <w:t xml:space="preserve">IEEE 802.15.14 with IEEE </w:t>
      </w:r>
      <w:r w:rsidR="00E71D5F" w:rsidRPr="00E71D5F">
        <w:rPr>
          <w:rFonts w:asciiTheme="minorHAnsi" w:hAnsiTheme="minorHAnsi"/>
          <w:sz w:val="22"/>
          <w:szCs w:val="22"/>
          <w:lang w:val="en-US"/>
        </w:rPr>
        <w:t>802.11</w:t>
      </w:r>
      <w:r w:rsidR="00071E7F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EB7870">
        <w:rPr>
          <w:rFonts w:asciiTheme="minorHAnsi" w:hAnsiTheme="minorHAnsi" w:cs="Times New Roman"/>
          <w:sz w:val="22"/>
          <w:szCs w:val="22"/>
        </w:rPr>
        <w:t>analysed</w:t>
      </w:r>
      <w:r w:rsidR="00E71D5F" w:rsidRPr="00E71D5F">
        <w:rPr>
          <w:rFonts w:asciiTheme="minorHAnsi" w:hAnsiTheme="minorHAnsi" w:cs="Times New Roman"/>
          <w:sz w:val="22"/>
          <w:szCs w:val="22"/>
        </w:rPr>
        <w:t xml:space="preserve"> performance of both standards for differe</w:t>
      </w:r>
      <w:r w:rsidR="00F43F26">
        <w:rPr>
          <w:rFonts w:asciiTheme="minorHAnsi" w:hAnsiTheme="minorHAnsi" w:cs="Times New Roman"/>
          <w:sz w:val="22"/>
          <w:szCs w:val="22"/>
        </w:rPr>
        <w:t>nt performance parameters like T</w:t>
      </w:r>
      <w:r w:rsidR="00E71D5F" w:rsidRPr="00E71D5F">
        <w:rPr>
          <w:rFonts w:asciiTheme="minorHAnsi" w:hAnsiTheme="minorHAnsi" w:cs="Times New Roman"/>
          <w:sz w:val="22"/>
          <w:szCs w:val="22"/>
        </w:rPr>
        <w:t>hroughput</w:t>
      </w:r>
      <w:r w:rsidR="00F43F26">
        <w:rPr>
          <w:rFonts w:asciiTheme="minorHAnsi" w:hAnsiTheme="minorHAnsi" w:cs="Times New Roman"/>
          <w:sz w:val="22"/>
          <w:szCs w:val="22"/>
        </w:rPr>
        <w:t xml:space="preserve"> , Delay and P</w:t>
      </w:r>
      <w:r w:rsidR="00E71D5F" w:rsidRPr="00E71D5F">
        <w:rPr>
          <w:rFonts w:asciiTheme="minorHAnsi" w:hAnsiTheme="minorHAnsi" w:cs="Times New Roman"/>
          <w:sz w:val="22"/>
          <w:szCs w:val="22"/>
        </w:rPr>
        <w:t>acket delivery ratio</w:t>
      </w:r>
    </w:p>
    <w:p w:rsidR="00B12452" w:rsidRDefault="00E71D5F" w:rsidP="00B12452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E71D5F">
        <w:rPr>
          <w:rFonts w:asciiTheme="minorHAnsi" w:hAnsiTheme="minorHAnsi" w:cs="Times New Roman"/>
          <w:sz w:val="22"/>
          <w:szCs w:val="22"/>
        </w:rPr>
        <w:t>Found the energy consumption of the 802.15.4 and proposed a new design which</w:t>
      </w:r>
      <w:r>
        <w:rPr>
          <w:rFonts w:asciiTheme="minorHAnsi" w:hAnsiTheme="minorHAnsi" w:cs="Times New Roman"/>
          <w:sz w:val="22"/>
          <w:szCs w:val="22"/>
        </w:rPr>
        <w:t xml:space="preserve"> wa</w:t>
      </w:r>
      <w:r w:rsidRPr="00E71D5F">
        <w:rPr>
          <w:rFonts w:asciiTheme="minorHAnsi" w:hAnsiTheme="minorHAnsi" w:cs="Times New Roman"/>
          <w:sz w:val="22"/>
          <w:szCs w:val="22"/>
        </w:rPr>
        <w:t>s energy efficient</w:t>
      </w:r>
    </w:p>
    <w:p w:rsidR="00B12452" w:rsidRPr="00B12452" w:rsidRDefault="00B12452" w:rsidP="00B12452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2E2645" w:rsidRPr="00556A0B" w:rsidRDefault="002E2645" w:rsidP="00B21C82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 w:rsidRPr="00556A0B">
        <w:rPr>
          <w:rFonts w:asciiTheme="minorHAnsi" w:hAnsiTheme="minorHAnsi"/>
          <w:color w:val="002060"/>
          <w:u w:val="single"/>
        </w:rPr>
        <w:t>certifications &amp; trainings</w:t>
      </w:r>
      <w:r w:rsidRPr="00556A0B">
        <w:rPr>
          <w:rFonts w:asciiTheme="minorHAnsi" w:hAnsiTheme="minorHAnsi"/>
          <w:color w:val="002060"/>
          <w:u w:val="single"/>
        </w:rPr>
        <w:tab/>
      </w:r>
    </w:p>
    <w:p w:rsidR="00AB18EF" w:rsidRPr="00BF67FF" w:rsidRDefault="00B40AAC" w:rsidP="00B21C82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/>
          <w:noProof/>
          <w:color w:val="002060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132070</wp:posOffset>
            </wp:positionH>
            <wp:positionV relativeFrom="margin">
              <wp:posOffset>5324475</wp:posOffset>
            </wp:positionV>
            <wp:extent cx="1289685" cy="640080"/>
            <wp:effectExtent l="0" t="0" r="571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38D" w:rsidRPr="005D238D" w:rsidRDefault="005D238D" w:rsidP="005D238D">
      <w:pPr>
        <w:pStyle w:val="NoSpacing"/>
        <w:numPr>
          <w:ilvl w:val="0"/>
          <w:numId w:val="15"/>
        </w:numPr>
        <w:rPr>
          <w:rFonts w:asciiTheme="minorHAnsi" w:hAnsiTheme="minorHAnsi"/>
          <w:caps/>
        </w:rPr>
      </w:pPr>
      <w:r>
        <w:rPr>
          <w:rFonts w:asciiTheme="minorHAnsi" w:hAnsiTheme="minorHAnsi"/>
        </w:rPr>
        <w:t>P</w:t>
      </w:r>
      <w:r w:rsidR="00071E7F">
        <w:rPr>
          <w:rFonts w:asciiTheme="minorHAnsi" w:hAnsiTheme="minorHAnsi"/>
        </w:rPr>
        <w:t>articipated at the webinar for students on the topic</w:t>
      </w:r>
      <w:r>
        <w:rPr>
          <w:rFonts w:asciiTheme="minorHAnsi" w:hAnsiTheme="minorHAnsi"/>
        </w:rPr>
        <w:t xml:space="preserve"> I</w:t>
      </w:r>
      <w:r w:rsidR="00071E7F">
        <w:rPr>
          <w:rFonts w:asciiTheme="minorHAnsi" w:hAnsiTheme="minorHAnsi"/>
        </w:rPr>
        <w:t>nternetof things</w:t>
      </w:r>
      <w:r>
        <w:rPr>
          <w:rFonts w:asciiTheme="minorHAnsi" w:hAnsiTheme="minorHAnsi"/>
        </w:rPr>
        <w:t xml:space="preserve">  (IoT) </w:t>
      </w:r>
      <w:r w:rsidR="00071E7F" w:rsidRPr="005D238D">
        <w:rPr>
          <w:rFonts w:asciiTheme="minorHAnsi" w:hAnsiTheme="minorHAnsi"/>
          <w:b/>
        </w:rPr>
        <w:t>smart connected cities</w:t>
      </w:r>
      <w:r w:rsidR="00071E7F">
        <w:rPr>
          <w:rFonts w:asciiTheme="minorHAnsi" w:hAnsiTheme="minorHAnsi"/>
        </w:rPr>
        <w:t xml:space="preserve"> organized by cisco networking academy</w:t>
      </w:r>
      <w:r>
        <w:rPr>
          <w:rFonts w:asciiTheme="minorHAnsi" w:hAnsiTheme="minorHAnsi"/>
        </w:rPr>
        <w:t xml:space="preserve"> team</w:t>
      </w:r>
    </w:p>
    <w:p w:rsidR="00010782" w:rsidRPr="00010782" w:rsidRDefault="005D238D" w:rsidP="00CB5CC5">
      <w:pPr>
        <w:pStyle w:val="NoSpacing"/>
        <w:numPr>
          <w:ilvl w:val="0"/>
          <w:numId w:val="15"/>
        </w:numPr>
        <w:rPr>
          <w:rFonts w:asciiTheme="minorHAnsi" w:hAnsiTheme="minorHAnsi"/>
          <w:caps/>
        </w:rPr>
      </w:pPr>
      <w:r w:rsidRPr="00737BE7">
        <w:rPr>
          <w:rFonts w:asciiTheme="minorHAnsi" w:hAnsiTheme="minorHAnsi"/>
        </w:rPr>
        <w:t>Cisco Certified Network Associate (CCNA)</w:t>
      </w:r>
      <w:r w:rsidR="001F0FF3">
        <w:rPr>
          <w:rFonts w:asciiTheme="minorHAnsi" w:hAnsiTheme="minorHAnsi"/>
        </w:rPr>
        <w:t xml:space="preserve"> Routing and Switching   </w:t>
      </w:r>
      <w:r w:rsidR="001F0FF3" w:rsidRPr="001F0FF3">
        <w:rPr>
          <w:rFonts w:asciiTheme="minorHAnsi" w:hAnsiTheme="minorHAnsi"/>
          <w:b/>
        </w:rPr>
        <w:t>(</w:t>
      </w:r>
      <w:r w:rsidR="00737BE7" w:rsidRPr="00737BE7">
        <w:rPr>
          <w:rFonts w:asciiTheme="minorHAnsi" w:hAnsiTheme="minorHAnsi"/>
          <w:b/>
        </w:rPr>
        <w:t>Certified ID:</w:t>
      </w:r>
      <w:r w:rsidR="00B81366" w:rsidRPr="00737BE7">
        <w:rPr>
          <w:rFonts w:asciiTheme="minorHAnsi" w:hAnsiTheme="minorHAnsi"/>
          <w:b/>
        </w:rPr>
        <w:t>CSCO13250690</w:t>
      </w:r>
      <w:r w:rsidR="00737BE7" w:rsidRPr="00737BE7">
        <w:rPr>
          <w:rFonts w:asciiTheme="minorHAnsi" w:hAnsiTheme="minorHAnsi"/>
          <w:b/>
        </w:rPr>
        <w:t>)</w:t>
      </w:r>
    </w:p>
    <w:p w:rsidR="00BA725E" w:rsidRPr="00CB073F" w:rsidRDefault="00737BE7" w:rsidP="00CB073F">
      <w:pPr>
        <w:pStyle w:val="NoSpacing"/>
        <w:numPr>
          <w:ilvl w:val="0"/>
          <w:numId w:val="15"/>
        </w:numPr>
        <w:rPr>
          <w:rFonts w:asciiTheme="minorHAnsi" w:hAnsiTheme="minorHAnsi"/>
          <w:caps/>
        </w:rPr>
      </w:pPr>
      <w:r w:rsidRPr="00737BE7">
        <w:rPr>
          <w:rFonts w:asciiTheme="minorHAnsi" w:hAnsiTheme="minorHAnsi"/>
        </w:rPr>
        <w:t xml:space="preserve">Cisco Certified Network Professional (CCNP) </w:t>
      </w:r>
      <w:r w:rsidRPr="00010782">
        <w:rPr>
          <w:rFonts w:asciiTheme="minorHAnsi" w:hAnsiTheme="minorHAnsi"/>
          <w:b/>
        </w:rPr>
        <w:t>Switch</w:t>
      </w:r>
      <w:r w:rsidR="00010782" w:rsidRPr="00010782">
        <w:rPr>
          <w:rFonts w:asciiTheme="minorHAnsi" w:hAnsiTheme="minorHAnsi"/>
          <w:b/>
        </w:rPr>
        <w:t>ing(</w:t>
      </w:r>
      <w:r w:rsidR="001F0FF3">
        <w:rPr>
          <w:rFonts w:asciiTheme="minorHAnsi" w:hAnsiTheme="minorHAnsi"/>
          <w:b/>
        </w:rPr>
        <w:t>Trained</w:t>
      </w:r>
      <w:r w:rsidR="00010782">
        <w:rPr>
          <w:rFonts w:asciiTheme="minorHAnsi" w:hAnsiTheme="minorHAnsi"/>
          <w:b/>
        </w:rPr>
        <w:t>)</w:t>
      </w:r>
    </w:p>
    <w:p w:rsidR="00CB073F" w:rsidRDefault="00CB073F" w:rsidP="00B21C82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</w:p>
    <w:p w:rsidR="002E2645" w:rsidRPr="00556A0B" w:rsidRDefault="00CD490C" w:rsidP="00B21C82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>
        <w:rPr>
          <w:rFonts w:asciiTheme="minorHAnsi" w:hAnsiTheme="minorHAnsi"/>
          <w:color w:val="002060"/>
          <w:u w:val="single"/>
        </w:rPr>
        <w:t>network monitoring tools, languages &amp;  softwares</w:t>
      </w:r>
      <w:r w:rsidR="002E2645" w:rsidRPr="00556A0B">
        <w:rPr>
          <w:rFonts w:asciiTheme="minorHAnsi" w:hAnsiTheme="minorHAnsi"/>
          <w:color w:val="002060"/>
          <w:u w:val="single"/>
        </w:rPr>
        <w:tab/>
      </w:r>
    </w:p>
    <w:p w:rsidR="00B0126A" w:rsidRPr="00BF67FF" w:rsidRDefault="00B0126A" w:rsidP="00B21C82">
      <w:pPr>
        <w:rPr>
          <w:rFonts w:asciiTheme="minorHAnsi" w:hAnsiTheme="minorHAnsi" w:cstheme="minorHAnsi"/>
          <w:sz w:val="12"/>
          <w:szCs w:val="6"/>
        </w:rPr>
      </w:pPr>
    </w:p>
    <w:p w:rsidR="00FA16A8" w:rsidRDefault="002D4A5F" w:rsidP="00FC1C62">
      <w:pPr>
        <w:pStyle w:val="Default"/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>VNC</w:t>
      </w:r>
      <w:r w:rsidRPr="00A26FAC">
        <w:rPr>
          <w:rFonts w:asciiTheme="minorHAnsi" w:hAnsiTheme="minorHAnsi"/>
          <w:sz w:val="22"/>
          <w:szCs w:val="22"/>
          <w:lang w:val="en-US"/>
        </w:rPr>
        <w:t>,</w:t>
      </w:r>
      <w:r w:rsidR="00F3129D" w:rsidRPr="003A49EE">
        <w:rPr>
          <w:rFonts w:asciiTheme="minorHAnsi" w:hAnsiTheme="minorHAnsi"/>
          <w:b/>
          <w:sz w:val="22"/>
          <w:szCs w:val="22"/>
          <w:lang w:val="en-US"/>
        </w:rPr>
        <w:t>Team Viewer</w:t>
      </w:r>
      <w:r w:rsidR="00F3129D" w:rsidRPr="00A26FAC">
        <w:rPr>
          <w:rFonts w:asciiTheme="minorHAnsi" w:hAnsiTheme="minorHAnsi"/>
          <w:sz w:val="22"/>
          <w:szCs w:val="22"/>
          <w:lang w:val="en-US"/>
        </w:rPr>
        <w:t>,</w:t>
      </w:r>
      <w:r w:rsidR="00F3129D" w:rsidRPr="003A49EE">
        <w:rPr>
          <w:rFonts w:asciiTheme="minorHAnsi" w:hAnsiTheme="minorHAnsi"/>
          <w:b/>
          <w:sz w:val="22"/>
          <w:szCs w:val="22"/>
          <w:lang w:val="en-US"/>
        </w:rPr>
        <w:t>Any Desk</w:t>
      </w:r>
      <w:r w:rsidR="00F3129D" w:rsidRPr="00A26FAC">
        <w:rPr>
          <w:rFonts w:asciiTheme="minorHAnsi" w:hAnsiTheme="minorHAnsi"/>
          <w:sz w:val="22"/>
          <w:szCs w:val="22"/>
          <w:lang w:val="en-US"/>
        </w:rPr>
        <w:t>,</w:t>
      </w:r>
      <w:r w:rsidR="00F3129D" w:rsidRPr="003A49EE">
        <w:rPr>
          <w:rFonts w:asciiTheme="minorHAnsi" w:hAnsiTheme="minorHAnsi"/>
          <w:b/>
          <w:sz w:val="22"/>
          <w:szCs w:val="22"/>
          <w:lang w:val="en-US"/>
        </w:rPr>
        <w:t>Putty</w:t>
      </w:r>
      <w:r w:rsidR="00F3129D" w:rsidRPr="00A26FAC">
        <w:rPr>
          <w:rFonts w:asciiTheme="minorHAnsi" w:hAnsiTheme="minorHAnsi"/>
          <w:sz w:val="22"/>
          <w:szCs w:val="22"/>
          <w:lang w:val="en-US"/>
        </w:rPr>
        <w:t>,</w:t>
      </w:r>
      <w:r w:rsidR="00A26FAC">
        <w:rPr>
          <w:rFonts w:asciiTheme="minorHAnsi" w:hAnsiTheme="minorHAnsi"/>
          <w:b/>
          <w:sz w:val="22"/>
          <w:szCs w:val="22"/>
          <w:lang w:val="en-US"/>
        </w:rPr>
        <w:t>Solar W</w:t>
      </w:r>
      <w:r w:rsidR="000E2858">
        <w:rPr>
          <w:rFonts w:asciiTheme="minorHAnsi" w:hAnsiTheme="minorHAnsi"/>
          <w:b/>
          <w:sz w:val="22"/>
          <w:szCs w:val="22"/>
          <w:lang w:val="en-US"/>
        </w:rPr>
        <w:t>ind’s</w:t>
      </w:r>
      <w:r w:rsidR="005410E6">
        <w:rPr>
          <w:rFonts w:asciiTheme="minorHAnsi" w:hAnsiTheme="minorHAnsi" w:cs="Arial"/>
          <w:b/>
          <w:sz w:val="22"/>
          <w:szCs w:val="22"/>
        </w:rPr>
        <w:t>Net Flow</w:t>
      </w:r>
      <w:r w:rsidR="00CB1F3B">
        <w:rPr>
          <w:rFonts w:asciiTheme="minorHAnsi" w:hAnsiTheme="minorHAnsi" w:cs="Arial"/>
          <w:b/>
          <w:sz w:val="22"/>
          <w:szCs w:val="22"/>
        </w:rPr>
        <w:t xml:space="preserve"> Traffic</w:t>
      </w:r>
      <w:r w:rsidR="005410E6">
        <w:rPr>
          <w:rFonts w:asciiTheme="minorHAnsi" w:hAnsiTheme="minorHAnsi" w:cs="Arial"/>
          <w:b/>
          <w:sz w:val="22"/>
          <w:szCs w:val="22"/>
        </w:rPr>
        <w:t xml:space="preserve"> Analyser</w:t>
      </w:r>
      <w:r w:rsidR="00CD490C" w:rsidRPr="00A26FAC">
        <w:rPr>
          <w:rFonts w:asciiTheme="minorHAnsi" w:hAnsiTheme="minorHAnsi" w:cs="Arial"/>
          <w:sz w:val="22"/>
          <w:szCs w:val="22"/>
        </w:rPr>
        <w:t>,</w:t>
      </w:r>
      <w:r w:rsidR="00CD490C">
        <w:rPr>
          <w:rFonts w:asciiTheme="minorHAnsi" w:hAnsiTheme="minorHAnsi" w:cs="Arial"/>
          <w:b/>
          <w:sz w:val="22"/>
          <w:szCs w:val="22"/>
        </w:rPr>
        <w:t>Packet Tracer</w:t>
      </w:r>
      <w:r w:rsidR="00CD490C" w:rsidRPr="00A26FAC">
        <w:rPr>
          <w:rFonts w:asciiTheme="minorHAnsi" w:hAnsiTheme="minorHAnsi" w:cs="Arial"/>
          <w:sz w:val="22"/>
          <w:szCs w:val="22"/>
        </w:rPr>
        <w:t>,</w:t>
      </w:r>
      <w:r w:rsidR="00706BFE">
        <w:rPr>
          <w:rFonts w:asciiTheme="minorHAnsi" w:hAnsiTheme="minorHAnsi"/>
          <w:b/>
          <w:sz w:val="22"/>
          <w:szCs w:val="22"/>
          <w:lang w:val="en-US"/>
        </w:rPr>
        <w:t xml:space="preserve">Cisco AnyConnectVPN Client  </w:t>
      </w:r>
      <w:r w:rsidR="00706BFE" w:rsidRPr="00706BFE">
        <w:rPr>
          <w:rFonts w:asciiTheme="minorHAnsi" w:hAnsiTheme="minorHAnsi"/>
          <w:sz w:val="22"/>
          <w:szCs w:val="22"/>
          <w:lang w:val="en-US"/>
        </w:rPr>
        <w:t>,</w:t>
      </w:r>
      <w:r w:rsidR="00A26FAC">
        <w:rPr>
          <w:rFonts w:asciiTheme="minorHAnsi" w:hAnsiTheme="minorHAnsi" w:cs="Arial"/>
          <w:b/>
          <w:sz w:val="22"/>
          <w:szCs w:val="22"/>
        </w:rPr>
        <w:t>Barcode S</w:t>
      </w:r>
      <w:r w:rsidR="00F3129D" w:rsidRPr="003A49EE">
        <w:rPr>
          <w:rFonts w:asciiTheme="minorHAnsi" w:hAnsiTheme="minorHAnsi" w:cs="Arial"/>
          <w:b/>
          <w:sz w:val="22"/>
          <w:szCs w:val="22"/>
        </w:rPr>
        <w:t>canner BCP- 800</w:t>
      </w:r>
      <w:r w:rsidR="00AB3C49" w:rsidRPr="00A26FAC">
        <w:rPr>
          <w:rFonts w:asciiTheme="minorHAnsi" w:hAnsiTheme="minorHAnsi" w:cs="Arial"/>
          <w:sz w:val="22"/>
          <w:szCs w:val="22"/>
        </w:rPr>
        <w:t>,</w:t>
      </w:r>
      <w:r w:rsidR="00AB3C49">
        <w:rPr>
          <w:rFonts w:asciiTheme="minorHAnsi" w:hAnsiTheme="minorHAnsi" w:cs="Arial"/>
          <w:b/>
          <w:sz w:val="22"/>
          <w:szCs w:val="22"/>
        </w:rPr>
        <w:t xml:space="preserve"> MS </w:t>
      </w:r>
      <w:r w:rsidR="002C3E7A">
        <w:rPr>
          <w:rFonts w:asciiTheme="minorHAnsi" w:hAnsiTheme="minorHAnsi" w:cs="Arial"/>
          <w:b/>
          <w:sz w:val="22"/>
          <w:szCs w:val="22"/>
        </w:rPr>
        <w:t>Office</w:t>
      </w:r>
      <w:r w:rsidR="00CD490C">
        <w:rPr>
          <w:rFonts w:asciiTheme="minorHAnsi" w:hAnsiTheme="minorHAnsi" w:cs="Arial"/>
          <w:b/>
          <w:sz w:val="22"/>
          <w:szCs w:val="22"/>
        </w:rPr>
        <w:t xml:space="preserve"> 2010</w:t>
      </w:r>
      <w:r w:rsidR="00CD490C" w:rsidRPr="00A26FAC">
        <w:rPr>
          <w:rFonts w:asciiTheme="minorHAnsi" w:hAnsiTheme="minorHAnsi" w:cs="Arial"/>
          <w:sz w:val="22"/>
          <w:szCs w:val="22"/>
        </w:rPr>
        <w:t>,</w:t>
      </w:r>
      <w:r w:rsidR="00CD490C">
        <w:rPr>
          <w:rFonts w:asciiTheme="minorHAnsi" w:hAnsiTheme="minorHAnsi"/>
          <w:b/>
          <w:sz w:val="22"/>
          <w:szCs w:val="22"/>
          <w:lang w:val="en-US"/>
        </w:rPr>
        <w:t>C/C++</w:t>
      </w:r>
      <w:r w:rsidR="00CD490C" w:rsidRPr="00A26FAC">
        <w:rPr>
          <w:rFonts w:asciiTheme="minorHAnsi" w:hAnsiTheme="minorHAnsi"/>
          <w:sz w:val="22"/>
          <w:szCs w:val="22"/>
          <w:lang w:val="en-US"/>
        </w:rPr>
        <w:t>,</w:t>
      </w:r>
      <w:r w:rsidR="00CD490C" w:rsidRPr="002171C7">
        <w:rPr>
          <w:rFonts w:asciiTheme="minorHAnsi" w:hAnsiTheme="minorHAnsi"/>
          <w:sz w:val="22"/>
          <w:szCs w:val="22"/>
          <w:lang w:val="en-US"/>
        </w:rPr>
        <w:t>also worked on</w:t>
      </w:r>
      <w:r w:rsidR="00CD490C">
        <w:rPr>
          <w:rFonts w:asciiTheme="minorHAnsi" w:hAnsiTheme="minorHAnsi"/>
          <w:b/>
          <w:sz w:val="22"/>
          <w:szCs w:val="22"/>
          <w:lang w:val="en-US"/>
        </w:rPr>
        <w:t xml:space="preserve"> C Sharp</w:t>
      </w:r>
      <w:r w:rsidR="00CD490C" w:rsidRPr="00A26FAC">
        <w:rPr>
          <w:rFonts w:asciiTheme="minorHAnsi" w:hAnsiTheme="minorHAnsi"/>
          <w:sz w:val="22"/>
          <w:szCs w:val="22"/>
          <w:lang w:val="en-US"/>
        </w:rPr>
        <w:t>,</w:t>
      </w:r>
      <w:r w:rsidR="009D7CAA">
        <w:rPr>
          <w:rFonts w:asciiTheme="minorHAnsi" w:hAnsiTheme="minorHAnsi"/>
          <w:b/>
          <w:sz w:val="22"/>
          <w:szCs w:val="22"/>
          <w:lang w:val="en-US"/>
        </w:rPr>
        <w:t>Assembly language for M</w:t>
      </w:r>
      <w:r w:rsidR="002171C7">
        <w:rPr>
          <w:rFonts w:asciiTheme="minorHAnsi" w:hAnsiTheme="minorHAnsi"/>
          <w:b/>
          <w:sz w:val="22"/>
          <w:szCs w:val="22"/>
          <w:lang w:val="en-US"/>
        </w:rPr>
        <w:t>icrocontrollers</w:t>
      </w:r>
      <w:r w:rsidR="00DC2D2A" w:rsidRPr="009D7CAA">
        <w:rPr>
          <w:rFonts w:asciiTheme="minorHAnsi" w:hAnsiTheme="minorHAnsi"/>
          <w:sz w:val="22"/>
          <w:szCs w:val="22"/>
          <w:lang w:val="en-US"/>
        </w:rPr>
        <w:t>,</w:t>
      </w:r>
      <w:r w:rsidR="00DC2D2A">
        <w:rPr>
          <w:rFonts w:asciiTheme="minorHAnsi" w:hAnsiTheme="minorHAnsi"/>
          <w:b/>
          <w:sz w:val="22"/>
          <w:szCs w:val="22"/>
          <w:lang w:val="en-US"/>
        </w:rPr>
        <w:t xml:space="preserve"> MatLab</w:t>
      </w:r>
    </w:p>
    <w:p w:rsidR="00FC1C62" w:rsidRPr="00FC1C62" w:rsidRDefault="00FC1C62" w:rsidP="00FC1C62">
      <w:pPr>
        <w:pStyle w:val="Default"/>
        <w:ind w:left="360"/>
        <w:rPr>
          <w:rFonts w:asciiTheme="minorHAnsi" w:hAnsiTheme="minorHAnsi" w:cs="Arial"/>
          <w:b/>
          <w:sz w:val="22"/>
          <w:szCs w:val="22"/>
        </w:rPr>
      </w:pPr>
    </w:p>
    <w:p w:rsidR="002E2645" w:rsidRPr="00556A0B" w:rsidRDefault="002E2645" w:rsidP="00B21C82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 w:rsidRPr="00556A0B">
        <w:rPr>
          <w:rFonts w:asciiTheme="minorHAnsi" w:hAnsiTheme="minorHAnsi"/>
          <w:color w:val="002060"/>
          <w:u w:val="single"/>
        </w:rPr>
        <w:t>qualification</w:t>
      </w:r>
      <w:r w:rsidRPr="00556A0B">
        <w:rPr>
          <w:rFonts w:asciiTheme="minorHAnsi" w:hAnsiTheme="minorHAnsi"/>
          <w:color w:val="002060"/>
          <w:u w:val="single"/>
        </w:rPr>
        <w:tab/>
      </w:r>
    </w:p>
    <w:p w:rsidR="00561FC0" w:rsidRPr="009330BA" w:rsidRDefault="00561FC0" w:rsidP="00B21C82">
      <w:pPr>
        <w:rPr>
          <w:rFonts w:asciiTheme="minorHAnsi" w:hAnsiTheme="minorHAnsi" w:cstheme="minorHAnsi"/>
          <w:sz w:val="10"/>
          <w:szCs w:val="4"/>
        </w:rPr>
      </w:pPr>
    </w:p>
    <w:p w:rsidR="00561FC0" w:rsidRPr="00556A0B" w:rsidRDefault="00006853" w:rsidP="00B21C82">
      <w:pPr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chelor of Science in Electrical (Computer)</w:t>
      </w:r>
      <w:r w:rsidR="00561FC0" w:rsidRPr="00556A0B">
        <w:rPr>
          <w:rFonts w:asciiTheme="minorHAnsi" w:hAnsiTheme="minorHAnsi" w:cstheme="minorHAnsi"/>
          <w:b/>
          <w:sz w:val="22"/>
          <w:szCs w:val="22"/>
        </w:rPr>
        <w:t xml:space="preserve"> Engineering</w:t>
      </w:r>
    </w:p>
    <w:p w:rsidR="00FA16A8" w:rsidRPr="00B12452" w:rsidRDefault="00006853" w:rsidP="00B124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0–2014</w:t>
      </w:r>
      <w:r w:rsidR="00561FC0" w:rsidRPr="00006853">
        <w:rPr>
          <w:rFonts w:asciiTheme="minorHAnsi" w:hAnsiTheme="minorHAnsi" w:cstheme="minorHAnsi"/>
          <w:sz w:val="22"/>
          <w:szCs w:val="22"/>
        </w:rPr>
        <w:t xml:space="preserve">– </w:t>
      </w:r>
      <w:r w:rsidRPr="00006853">
        <w:rPr>
          <w:rFonts w:asciiTheme="minorHAnsi" w:hAnsiTheme="minorHAnsi" w:cs="Arial"/>
          <w:sz w:val="22"/>
          <w:szCs w:val="22"/>
        </w:rPr>
        <w:t>C</w:t>
      </w:r>
      <w:r w:rsidRPr="00006853">
        <w:rPr>
          <w:rFonts w:asciiTheme="minorHAnsi" w:hAnsiTheme="minorHAnsi" w:cs="Arial"/>
          <w:spacing w:val="1"/>
          <w:sz w:val="22"/>
          <w:szCs w:val="22"/>
        </w:rPr>
        <w:t>O</w:t>
      </w:r>
      <w:r w:rsidRPr="00006853">
        <w:rPr>
          <w:rFonts w:asciiTheme="minorHAnsi" w:hAnsiTheme="minorHAnsi" w:cs="Arial"/>
          <w:spacing w:val="-9"/>
          <w:sz w:val="22"/>
          <w:szCs w:val="22"/>
        </w:rPr>
        <w:t>M</w:t>
      </w:r>
      <w:r w:rsidRPr="00006853">
        <w:rPr>
          <w:rFonts w:asciiTheme="minorHAnsi" w:hAnsiTheme="minorHAnsi" w:cs="Arial"/>
          <w:spacing w:val="-1"/>
          <w:sz w:val="22"/>
          <w:szCs w:val="22"/>
        </w:rPr>
        <w:t>SA</w:t>
      </w:r>
      <w:r w:rsidRPr="00006853">
        <w:rPr>
          <w:rFonts w:asciiTheme="minorHAnsi" w:hAnsiTheme="minorHAnsi" w:cs="Arial"/>
          <w:spacing w:val="4"/>
          <w:sz w:val="22"/>
          <w:szCs w:val="22"/>
        </w:rPr>
        <w:t>T</w:t>
      </w:r>
      <w:r w:rsidRPr="00006853">
        <w:rPr>
          <w:rFonts w:asciiTheme="minorHAnsi" w:hAnsiTheme="minorHAnsi" w:cs="Arial"/>
          <w:sz w:val="22"/>
          <w:szCs w:val="22"/>
        </w:rPr>
        <w:t>S</w:t>
      </w:r>
      <w:r w:rsidRPr="00006853">
        <w:rPr>
          <w:rFonts w:asciiTheme="minorHAnsi" w:hAnsiTheme="minorHAnsi" w:cs="Arial"/>
          <w:spacing w:val="1"/>
          <w:sz w:val="22"/>
          <w:szCs w:val="22"/>
        </w:rPr>
        <w:t>I</w:t>
      </w:r>
      <w:r w:rsidRPr="00006853">
        <w:rPr>
          <w:rFonts w:asciiTheme="minorHAnsi" w:hAnsiTheme="minorHAnsi" w:cs="Arial"/>
          <w:spacing w:val="-3"/>
          <w:sz w:val="22"/>
          <w:szCs w:val="22"/>
        </w:rPr>
        <w:t>n</w:t>
      </w:r>
      <w:r w:rsidRPr="00006853">
        <w:rPr>
          <w:rFonts w:asciiTheme="minorHAnsi" w:hAnsiTheme="minorHAnsi" w:cs="Arial"/>
          <w:spacing w:val="-2"/>
          <w:sz w:val="22"/>
          <w:szCs w:val="22"/>
        </w:rPr>
        <w:t>s</w:t>
      </w:r>
      <w:r w:rsidRPr="00006853">
        <w:rPr>
          <w:rFonts w:asciiTheme="minorHAnsi" w:hAnsiTheme="minorHAnsi" w:cs="Arial"/>
          <w:spacing w:val="1"/>
          <w:sz w:val="22"/>
          <w:szCs w:val="22"/>
        </w:rPr>
        <w:t>t</w:t>
      </w:r>
      <w:r w:rsidRPr="00006853">
        <w:rPr>
          <w:rFonts w:asciiTheme="minorHAnsi" w:hAnsiTheme="minorHAnsi" w:cs="Arial"/>
          <w:spacing w:val="-1"/>
          <w:sz w:val="22"/>
          <w:szCs w:val="22"/>
        </w:rPr>
        <w:t>i</w:t>
      </w:r>
      <w:r w:rsidRPr="00006853">
        <w:rPr>
          <w:rFonts w:asciiTheme="minorHAnsi" w:hAnsiTheme="minorHAnsi" w:cs="Arial"/>
          <w:spacing w:val="1"/>
          <w:sz w:val="22"/>
          <w:szCs w:val="22"/>
        </w:rPr>
        <w:t>t</w:t>
      </w:r>
      <w:r w:rsidRPr="00006853">
        <w:rPr>
          <w:rFonts w:asciiTheme="minorHAnsi" w:hAnsiTheme="minorHAnsi" w:cs="Arial"/>
          <w:spacing w:val="-3"/>
          <w:sz w:val="22"/>
          <w:szCs w:val="22"/>
        </w:rPr>
        <w:t>u</w:t>
      </w:r>
      <w:r w:rsidRPr="00006853">
        <w:rPr>
          <w:rFonts w:asciiTheme="minorHAnsi" w:hAnsiTheme="minorHAnsi" w:cs="Arial"/>
          <w:spacing w:val="1"/>
          <w:sz w:val="22"/>
          <w:szCs w:val="22"/>
        </w:rPr>
        <w:t>t</w:t>
      </w:r>
      <w:r w:rsidRPr="00006853">
        <w:rPr>
          <w:rFonts w:asciiTheme="minorHAnsi" w:hAnsiTheme="minorHAnsi" w:cs="Arial"/>
          <w:sz w:val="22"/>
          <w:szCs w:val="22"/>
        </w:rPr>
        <w:t>e</w:t>
      </w:r>
      <w:r w:rsidRPr="00006853">
        <w:rPr>
          <w:rFonts w:asciiTheme="minorHAnsi" w:hAnsiTheme="minorHAnsi" w:cs="Arial"/>
          <w:spacing w:val="-5"/>
          <w:sz w:val="22"/>
          <w:szCs w:val="22"/>
        </w:rPr>
        <w:t>of</w:t>
      </w:r>
      <w:r w:rsidRPr="00006853">
        <w:rPr>
          <w:rFonts w:asciiTheme="minorHAnsi" w:hAnsiTheme="minorHAnsi" w:cs="Arial"/>
          <w:spacing w:val="1"/>
          <w:sz w:val="22"/>
          <w:szCs w:val="22"/>
        </w:rPr>
        <w:t>I</w:t>
      </w:r>
      <w:r w:rsidRPr="00006853">
        <w:rPr>
          <w:rFonts w:asciiTheme="minorHAnsi" w:hAnsiTheme="minorHAnsi" w:cs="Arial"/>
          <w:spacing w:val="-5"/>
          <w:sz w:val="22"/>
          <w:szCs w:val="22"/>
        </w:rPr>
        <w:t>n</w:t>
      </w:r>
      <w:r w:rsidRPr="00006853">
        <w:rPr>
          <w:rFonts w:asciiTheme="minorHAnsi" w:hAnsiTheme="minorHAnsi" w:cs="Arial"/>
          <w:spacing w:val="6"/>
          <w:sz w:val="22"/>
          <w:szCs w:val="22"/>
        </w:rPr>
        <w:t>f</w:t>
      </w:r>
      <w:r w:rsidRPr="00006853">
        <w:rPr>
          <w:rFonts w:asciiTheme="minorHAnsi" w:hAnsiTheme="minorHAnsi" w:cs="Arial"/>
          <w:spacing w:val="-3"/>
          <w:sz w:val="22"/>
          <w:szCs w:val="22"/>
        </w:rPr>
        <w:t>o</w:t>
      </w:r>
      <w:r w:rsidRPr="00006853">
        <w:rPr>
          <w:rFonts w:asciiTheme="minorHAnsi" w:hAnsiTheme="minorHAnsi" w:cs="Arial"/>
          <w:spacing w:val="1"/>
          <w:sz w:val="22"/>
          <w:szCs w:val="22"/>
        </w:rPr>
        <w:t>rm</w:t>
      </w:r>
      <w:r w:rsidRPr="00006853">
        <w:rPr>
          <w:rFonts w:asciiTheme="minorHAnsi" w:hAnsiTheme="minorHAnsi" w:cs="Arial"/>
          <w:spacing w:val="-5"/>
          <w:sz w:val="22"/>
          <w:szCs w:val="22"/>
        </w:rPr>
        <w:t>a</w:t>
      </w:r>
      <w:r w:rsidRPr="00006853">
        <w:rPr>
          <w:rFonts w:asciiTheme="minorHAnsi" w:hAnsiTheme="minorHAnsi" w:cs="Arial"/>
          <w:spacing w:val="1"/>
          <w:sz w:val="22"/>
          <w:szCs w:val="22"/>
        </w:rPr>
        <w:t>t</w:t>
      </w:r>
      <w:r w:rsidRPr="00006853">
        <w:rPr>
          <w:rFonts w:asciiTheme="minorHAnsi" w:hAnsiTheme="minorHAnsi" w:cs="Arial"/>
          <w:spacing w:val="-1"/>
          <w:sz w:val="22"/>
          <w:szCs w:val="22"/>
        </w:rPr>
        <w:t>i</w:t>
      </w:r>
      <w:r w:rsidRPr="00006853">
        <w:rPr>
          <w:rFonts w:asciiTheme="minorHAnsi" w:hAnsiTheme="minorHAnsi" w:cs="Arial"/>
          <w:sz w:val="22"/>
          <w:szCs w:val="22"/>
        </w:rPr>
        <w:t>on</w:t>
      </w:r>
      <w:r w:rsidRPr="00006853">
        <w:rPr>
          <w:rFonts w:asciiTheme="minorHAnsi" w:hAnsiTheme="minorHAnsi" w:cs="Arial"/>
          <w:spacing w:val="-3"/>
          <w:sz w:val="22"/>
          <w:szCs w:val="22"/>
        </w:rPr>
        <w:t>a</w:t>
      </w:r>
      <w:r w:rsidRPr="00006853">
        <w:rPr>
          <w:rFonts w:asciiTheme="minorHAnsi" w:hAnsiTheme="minorHAnsi" w:cs="Arial"/>
          <w:sz w:val="22"/>
          <w:szCs w:val="22"/>
        </w:rPr>
        <w:t>nd</w:t>
      </w:r>
      <w:r w:rsidRPr="00006853">
        <w:rPr>
          <w:rFonts w:asciiTheme="minorHAnsi" w:hAnsiTheme="minorHAnsi" w:cs="Arial"/>
          <w:spacing w:val="2"/>
          <w:sz w:val="22"/>
          <w:szCs w:val="22"/>
        </w:rPr>
        <w:t>T</w:t>
      </w:r>
      <w:r w:rsidRPr="00006853">
        <w:rPr>
          <w:rFonts w:asciiTheme="minorHAnsi" w:hAnsiTheme="minorHAnsi" w:cs="Arial"/>
          <w:sz w:val="22"/>
          <w:szCs w:val="22"/>
        </w:rPr>
        <w:t>e</w:t>
      </w:r>
      <w:r w:rsidRPr="00006853">
        <w:rPr>
          <w:rFonts w:asciiTheme="minorHAnsi" w:hAnsiTheme="minorHAnsi" w:cs="Arial"/>
          <w:spacing w:val="-2"/>
          <w:sz w:val="22"/>
          <w:szCs w:val="22"/>
        </w:rPr>
        <w:t>c</w:t>
      </w:r>
      <w:r w:rsidRPr="00006853">
        <w:rPr>
          <w:rFonts w:asciiTheme="minorHAnsi" w:hAnsiTheme="minorHAnsi" w:cs="Arial"/>
          <w:sz w:val="22"/>
          <w:szCs w:val="22"/>
        </w:rPr>
        <w:t>h</w:t>
      </w:r>
      <w:r w:rsidRPr="00006853">
        <w:rPr>
          <w:rFonts w:asciiTheme="minorHAnsi" w:hAnsiTheme="minorHAnsi" w:cs="Arial"/>
          <w:spacing w:val="-3"/>
          <w:sz w:val="22"/>
          <w:szCs w:val="22"/>
        </w:rPr>
        <w:t>n</w:t>
      </w:r>
      <w:r w:rsidRPr="00006853">
        <w:rPr>
          <w:rFonts w:asciiTheme="minorHAnsi" w:hAnsiTheme="minorHAnsi" w:cs="Arial"/>
          <w:sz w:val="22"/>
          <w:szCs w:val="22"/>
        </w:rPr>
        <w:t>o</w:t>
      </w:r>
      <w:r w:rsidRPr="00006853">
        <w:rPr>
          <w:rFonts w:asciiTheme="minorHAnsi" w:hAnsiTheme="minorHAnsi" w:cs="Arial"/>
          <w:spacing w:val="-3"/>
          <w:sz w:val="22"/>
          <w:szCs w:val="22"/>
        </w:rPr>
        <w:t>l</w:t>
      </w:r>
      <w:r w:rsidRPr="00006853">
        <w:rPr>
          <w:rFonts w:asciiTheme="minorHAnsi" w:hAnsiTheme="minorHAnsi" w:cs="Arial"/>
          <w:spacing w:val="-5"/>
          <w:sz w:val="22"/>
          <w:szCs w:val="22"/>
        </w:rPr>
        <w:t>o</w:t>
      </w:r>
      <w:r w:rsidRPr="00006853">
        <w:rPr>
          <w:rFonts w:asciiTheme="minorHAnsi" w:hAnsiTheme="minorHAnsi" w:cs="Arial"/>
          <w:spacing w:val="4"/>
          <w:sz w:val="22"/>
          <w:szCs w:val="22"/>
        </w:rPr>
        <w:t>g</w:t>
      </w:r>
      <w:r w:rsidRPr="00006853">
        <w:rPr>
          <w:rFonts w:asciiTheme="minorHAnsi" w:hAnsiTheme="minorHAnsi" w:cs="Arial"/>
          <w:spacing w:val="-7"/>
          <w:sz w:val="22"/>
          <w:szCs w:val="22"/>
        </w:rPr>
        <w:t>y</w:t>
      </w:r>
      <w:r w:rsidRPr="00006853">
        <w:rPr>
          <w:rFonts w:asciiTheme="minorHAnsi" w:hAnsiTheme="minorHAnsi" w:cs="Arial"/>
          <w:spacing w:val="-1"/>
          <w:sz w:val="22"/>
          <w:szCs w:val="22"/>
        </w:rPr>
        <w:t>I</w:t>
      </w:r>
      <w:r w:rsidRPr="00006853">
        <w:rPr>
          <w:rFonts w:asciiTheme="minorHAnsi" w:hAnsiTheme="minorHAnsi" w:cs="Arial"/>
          <w:sz w:val="22"/>
          <w:szCs w:val="22"/>
        </w:rPr>
        <w:t>s</w:t>
      </w:r>
      <w:r w:rsidRPr="00006853">
        <w:rPr>
          <w:rFonts w:asciiTheme="minorHAnsi" w:hAnsiTheme="minorHAnsi" w:cs="Arial"/>
          <w:spacing w:val="-1"/>
          <w:sz w:val="22"/>
          <w:szCs w:val="22"/>
        </w:rPr>
        <w:t>l</w:t>
      </w:r>
      <w:r w:rsidRPr="00006853">
        <w:rPr>
          <w:rFonts w:asciiTheme="minorHAnsi" w:hAnsiTheme="minorHAnsi" w:cs="Arial"/>
          <w:sz w:val="22"/>
          <w:szCs w:val="22"/>
        </w:rPr>
        <w:t>amabad</w:t>
      </w:r>
      <w:r w:rsidR="00561FC0" w:rsidRPr="00006853">
        <w:rPr>
          <w:rFonts w:asciiTheme="minorHAnsi" w:hAnsiTheme="minorHAnsi" w:cstheme="minorHAnsi"/>
          <w:sz w:val="22"/>
          <w:szCs w:val="22"/>
        </w:rPr>
        <w:t>Pakistan</w:t>
      </w:r>
    </w:p>
    <w:p w:rsidR="005967AD" w:rsidRPr="00BF67FF" w:rsidRDefault="005967AD" w:rsidP="00B21C82">
      <w:pPr>
        <w:rPr>
          <w:rFonts w:asciiTheme="minorHAnsi" w:hAnsiTheme="minorHAnsi" w:cstheme="minorHAnsi"/>
          <w:b/>
          <w:caps/>
          <w:sz w:val="12"/>
          <w:szCs w:val="10"/>
        </w:rPr>
      </w:pPr>
    </w:p>
    <w:p w:rsidR="002E2645" w:rsidRPr="00556A0B" w:rsidRDefault="002E2645" w:rsidP="00B21C82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 w:rsidRPr="00556A0B">
        <w:rPr>
          <w:rFonts w:asciiTheme="minorHAnsi" w:hAnsiTheme="minorHAnsi"/>
          <w:color w:val="002060"/>
          <w:u w:val="single"/>
        </w:rPr>
        <w:t>achievements &amp; extra curricula’s</w:t>
      </w:r>
      <w:r w:rsidRPr="00556A0B">
        <w:rPr>
          <w:rFonts w:asciiTheme="minorHAnsi" w:hAnsiTheme="minorHAnsi"/>
          <w:color w:val="002060"/>
          <w:u w:val="single"/>
        </w:rPr>
        <w:tab/>
      </w:r>
    </w:p>
    <w:p w:rsidR="00BE01C8" w:rsidRPr="00556A0B" w:rsidRDefault="00BE01C8" w:rsidP="00B21C82">
      <w:pPr>
        <w:tabs>
          <w:tab w:val="left" w:pos="1620"/>
        </w:tabs>
        <w:jc w:val="both"/>
        <w:rPr>
          <w:rFonts w:asciiTheme="minorHAnsi" w:hAnsiTheme="minorHAnsi" w:cstheme="minorHAnsi"/>
          <w:sz w:val="10"/>
          <w:szCs w:val="10"/>
        </w:rPr>
      </w:pPr>
    </w:p>
    <w:p w:rsidR="00A3642E" w:rsidRPr="00A3642E" w:rsidRDefault="00A3642E" w:rsidP="00B21C82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A3642E">
        <w:rPr>
          <w:rFonts w:asciiTheme="minorHAnsi" w:hAnsiTheme="minorHAnsi" w:cs="Arial"/>
          <w:sz w:val="22"/>
          <w:szCs w:val="22"/>
        </w:rPr>
        <w:t>Lecturer in</w:t>
      </w:r>
      <w:r w:rsidRPr="00A3642E">
        <w:rPr>
          <w:rFonts w:asciiTheme="minorHAnsi" w:hAnsiTheme="minorHAnsi" w:cs="Arial"/>
          <w:b/>
          <w:color w:val="111111"/>
          <w:sz w:val="22"/>
          <w:szCs w:val="22"/>
          <w:lang w:eastAsia="en-GB"/>
        </w:rPr>
        <w:t xml:space="preserve"> Swedish group of colleges</w:t>
      </w:r>
      <w:r w:rsidRPr="00A3642E">
        <w:rPr>
          <w:rFonts w:asciiTheme="minorHAnsi" w:hAnsiTheme="minorHAnsi" w:cs="Arial"/>
          <w:color w:val="111111"/>
          <w:sz w:val="22"/>
          <w:szCs w:val="22"/>
          <w:lang w:eastAsia="en-GB"/>
        </w:rPr>
        <w:t xml:space="preserve"> Gujrat campus</w:t>
      </w:r>
    </w:p>
    <w:p w:rsidR="00FA318C" w:rsidRPr="00304BF7" w:rsidRDefault="00304BF7" w:rsidP="00B21C82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304BF7">
        <w:rPr>
          <w:rFonts w:asciiTheme="minorHAnsi" w:hAnsiTheme="minorHAnsi"/>
          <w:sz w:val="22"/>
          <w:szCs w:val="22"/>
          <w:lang w:val="en-US"/>
        </w:rPr>
        <w:t xml:space="preserve">Awarded </w:t>
      </w:r>
      <w:r w:rsidRPr="00304BF7">
        <w:rPr>
          <w:rFonts w:asciiTheme="minorHAnsi" w:hAnsiTheme="minorHAnsi" w:cs="Arial"/>
          <w:sz w:val="22"/>
          <w:szCs w:val="22"/>
        </w:rPr>
        <w:t xml:space="preserve"> employee of the month for deploying</w:t>
      </w:r>
      <w:r w:rsidR="001C0AAA">
        <w:rPr>
          <w:rFonts w:asciiTheme="minorHAnsi" w:hAnsiTheme="minorHAnsi" w:cs="Arial"/>
          <w:b/>
          <w:sz w:val="22"/>
          <w:szCs w:val="22"/>
        </w:rPr>
        <w:t>Security S</w:t>
      </w:r>
      <w:r w:rsidRPr="00304BF7">
        <w:rPr>
          <w:rFonts w:asciiTheme="minorHAnsi" w:hAnsiTheme="minorHAnsi" w:cs="Arial"/>
          <w:b/>
          <w:sz w:val="22"/>
          <w:szCs w:val="22"/>
        </w:rPr>
        <w:t>ystem</w:t>
      </w:r>
      <w:r w:rsidR="00BC7E87">
        <w:rPr>
          <w:rFonts w:asciiTheme="minorHAnsi" w:hAnsiTheme="minorHAnsi" w:cs="Arial"/>
          <w:sz w:val="22"/>
          <w:szCs w:val="22"/>
        </w:rPr>
        <w:t xml:space="preserve"> (T</w:t>
      </w:r>
      <w:r w:rsidRPr="00304BF7">
        <w:rPr>
          <w:rFonts w:asciiTheme="minorHAnsi" w:hAnsiTheme="minorHAnsi" w:cs="Arial"/>
          <w:sz w:val="22"/>
          <w:szCs w:val="22"/>
        </w:rPr>
        <w:t>urnstile gate)</w:t>
      </w:r>
    </w:p>
    <w:p w:rsidR="00FA16A8" w:rsidRPr="00CB073F" w:rsidRDefault="00304BF7" w:rsidP="00CB073F">
      <w:pPr>
        <w:pStyle w:val="ListParagraph"/>
        <w:numPr>
          <w:ilvl w:val="0"/>
          <w:numId w:val="2"/>
        </w:numPr>
        <w:spacing w:after="12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ticipated in configuring</w:t>
      </w:r>
      <w:r>
        <w:rPr>
          <w:rFonts w:asciiTheme="minorHAnsi" w:hAnsiTheme="minorHAnsi" w:cs="Arial"/>
          <w:b/>
          <w:sz w:val="22"/>
          <w:szCs w:val="22"/>
        </w:rPr>
        <w:t>P</w:t>
      </w:r>
      <w:r w:rsidR="001C0AAA">
        <w:rPr>
          <w:rFonts w:asciiTheme="minorHAnsi" w:hAnsiTheme="minorHAnsi" w:cs="Arial"/>
          <w:b/>
          <w:sz w:val="22"/>
          <w:szCs w:val="22"/>
        </w:rPr>
        <w:t>atrolling S</w:t>
      </w:r>
      <w:r w:rsidRPr="00304BF7">
        <w:rPr>
          <w:rFonts w:asciiTheme="minorHAnsi" w:hAnsiTheme="minorHAnsi" w:cs="Arial"/>
          <w:b/>
          <w:sz w:val="22"/>
          <w:szCs w:val="22"/>
        </w:rPr>
        <w:t>ystem</w:t>
      </w:r>
    </w:p>
    <w:p w:rsidR="00C70A25" w:rsidRPr="001C6DC4" w:rsidRDefault="002E2645" w:rsidP="001C6DC4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 w:rsidRPr="00556A0B">
        <w:rPr>
          <w:rFonts w:asciiTheme="minorHAnsi" w:hAnsiTheme="minorHAnsi"/>
          <w:color w:val="002060"/>
          <w:u w:val="single"/>
        </w:rPr>
        <w:t>language</w:t>
      </w:r>
      <w:r w:rsidRPr="00556A0B">
        <w:rPr>
          <w:rFonts w:asciiTheme="minorHAnsi" w:hAnsiTheme="minorHAnsi"/>
          <w:color w:val="002060"/>
          <w:u w:val="single"/>
        </w:rPr>
        <w:tab/>
      </w:r>
    </w:p>
    <w:p w:rsidR="001C6DC4" w:rsidRPr="00061C02" w:rsidRDefault="001C0AAA" w:rsidP="00061C02">
      <w:pPr>
        <w:pStyle w:val="ecxmsonormal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l Versed, Fluent and C</w:t>
      </w:r>
      <w:r w:rsidR="00895B6F" w:rsidRPr="00556A0B">
        <w:rPr>
          <w:rFonts w:asciiTheme="minorHAnsi" w:hAnsiTheme="minorHAnsi" w:cstheme="minorHAnsi"/>
          <w:sz w:val="22"/>
          <w:szCs w:val="22"/>
        </w:rPr>
        <w:t xml:space="preserve">onfident in </w:t>
      </w:r>
      <w:r w:rsidR="00304BF7">
        <w:rPr>
          <w:rFonts w:asciiTheme="minorHAnsi" w:hAnsiTheme="minorHAnsi" w:cstheme="minorHAnsi"/>
          <w:b/>
          <w:sz w:val="22"/>
          <w:szCs w:val="22"/>
        </w:rPr>
        <w:t xml:space="preserve">English </w:t>
      </w:r>
      <w:r w:rsidR="00304BF7" w:rsidRPr="001C0AAA">
        <w:rPr>
          <w:rFonts w:asciiTheme="minorHAnsi" w:hAnsiTheme="minorHAnsi" w:cstheme="minorHAnsi"/>
          <w:sz w:val="22"/>
          <w:szCs w:val="22"/>
        </w:rPr>
        <w:t>and</w:t>
      </w:r>
      <w:r w:rsidR="005967AD">
        <w:rPr>
          <w:rFonts w:asciiTheme="minorHAnsi" w:hAnsiTheme="minorHAnsi" w:cstheme="minorHAnsi"/>
          <w:b/>
          <w:sz w:val="22"/>
          <w:szCs w:val="22"/>
        </w:rPr>
        <w:t xml:space="preserve"> Urdu</w:t>
      </w:r>
    </w:p>
    <w:p w:rsidR="005967AD" w:rsidRPr="001C6DC4" w:rsidRDefault="005967AD" w:rsidP="001C6DC4">
      <w:pPr>
        <w:pStyle w:val="Style1"/>
        <w:tabs>
          <w:tab w:val="right" w:pos="10512"/>
        </w:tabs>
        <w:rPr>
          <w:rFonts w:asciiTheme="minorHAnsi" w:hAnsiTheme="minorHAnsi"/>
          <w:color w:val="002060"/>
          <w:u w:val="single"/>
        </w:rPr>
      </w:pPr>
      <w:r>
        <w:rPr>
          <w:rFonts w:asciiTheme="minorHAnsi" w:hAnsiTheme="minorHAnsi"/>
          <w:color w:val="002060"/>
          <w:u w:val="single"/>
        </w:rPr>
        <w:t>references</w:t>
      </w:r>
      <w:r w:rsidRPr="00556A0B">
        <w:rPr>
          <w:rFonts w:asciiTheme="minorHAnsi" w:hAnsiTheme="minorHAnsi"/>
          <w:color w:val="002060"/>
          <w:u w:val="single"/>
        </w:rPr>
        <w:tab/>
      </w:r>
    </w:p>
    <w:p w:rsidR="005967AD" w:rsidRPr="005967AD" w:rsidRDefault="005967AD" w:rsidP="005967AD">
      <w:pPr>
        <w:pStyle w:val="ec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967AD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Pr="005967AD">
        <w:rPr>
          <w:rFonts w:asciiTheme="minorHAnsi" w:hAnsiTheme="minorHAnsi" w:cstheme="minorHAnsi"/>
          <w:sz w:val="22"/>
          <w:szCs w:val="22"/>
        </w:rPr>
        <w:t>furnished on request</w:t>
      </w:r>
    </w:p>
    <w:sectPr w:rsidR="005967AD" w:rsidRPr="005967AD" w:rsidSect="008F69D9">
      <w:type w:val="continuous"/>
      <w:pgSz w:w="11907" w:h="16839" w:code="9"/>
      <w:pgMar w:top="720" w:right="864" w:bottom="720" w:left="1008" w:header="288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FB" w:rsidRDefault="009B30FB">
      <w:r>
        <w:separator/>
      </w:r>
    </w:p>
  </w:endnote>
  <w:endnote w:type="continuationSeparator" w:id="1">
    <w:p w:rsidR="009B30FB" w:rsidRDefault="009B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FB" w:rsidRDefault="009B30FB">
      <w:r>
        <w:separator/>
      </w:r>
    </w:p>
  </w:footnote>
  <w:footnote w:type="continuationSeparator" w:id="1">
    <w:p w:rsidR="009B30FB" w:rsidRDefault="009B3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7A1"/>
    <w:multiLevelType w:val="hybridMultilevel"/>
    <w:tmpl w:val="76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79AD"/>
    <w:multiLevelType w:val="hybridMultilevel"/>
    <w:tmpl w:val="6B9E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563"/>
    <w:multiLevelType w:val="hybridMultilevel"/>
    <w:tmpl w:val="A208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55402"/>
    <w:multiLevelType w:val="hybridMultilevel"/>
    <w:tmpl w:val="148E0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74BA"/>
    <w:multiLevelType w:val="hybridMultilevel"/>
    <w:tmpl w:val="AA8E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3DC0"/>
    <w:multiLevelType w:val="hybridMultilevel"/>
    <w:tmpl w:val="5914BC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B4477D"/>
    <w:multiLevelType w:val="hybridMultilevel"/>
    <w:tmpl w:val="A4ACC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27B1A"/>
    <w:multiLevelType w:val="hybridMultilevel"/>
    <w:tmpl w:val="426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68FE"/>
    <w:multiLevelType w:val="hybridMultilevel"/>
    <w:tmpl w:val="3356F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E1237"/>
    <w:multiLevelType w:val="hybridMultilevel"/>
    <w:tmpl w:val="124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94E64"/>
    <w:multiLevelType w:val="hybridMultilevel"/>
    <w:tmpl w:val="297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1848"/>
    <w:multiLevelType w:val="hybridMultilevel"/>
    <w:tmpl w:val="4EDA6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B344D"/>
    <w:multiLevelType w:val="hybridMultilevel"/>
    <w:tmpl w:val="F6B0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009"/>
    <w:multiLevelType w:val="hybridMultilevel"/>
    <w:tmpl w:val="97E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22BD5"/>
    <w:multiLevelType w:val="hybridMultilevel"/>
    <w:tmpl w:val="DFCC54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95643"/>
    <w:multiLevelType w:val="hybridMultilevel"/>
    <w:tmpl w:val="58426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35F6"/>
    <w:multiLevelType w:val="hybridMultilevel"/>
    <w:tmpl w:val="266A2BEC"/>
    <w:lvl w:ilvl="0" w:tplc="CD7CBFB0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70F27"/>
    <w:multiLevelType w:val="multilevel"/>
    <w:tmpl w:val="118219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EE20EF"/>
    <w:multiLevelType w:val="hybridMultilevel"/>
    <w:tmpl w:val="CE3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27525"/>
    <w:multiLevelType w:val="hybridMultilevel"/>
    <w:tmpl w:val="A0CE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F5EC5"/>
    <w:multiLevelType w:val="hybridMultilevel"/>
    <w:tmpl w:val="CFCA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AA4881"/>
    <w:multiLevelType w:val="hybridMultilevel"/>
    <w:tmpl w:val="E8D2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B0803"/>
    <w:multiLevelType w:val="hybridMultilevel"/>
    <w:tmpl w:val="FF809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C6B2A"/>
    <w:multiLevelType w:val="hybridMultilevel"/>
    <w:tmpl w:val="05086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9174F"/>
    <w:multiLevelType w:val="hybridMultilevel"/>
    <w:tmpl w:val="EF74CAE4"/>
    <w:lvl w:ilvl="0" w:tplc="8FBEE37A">
      <w:start w:val="2009"/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89205BF"/>
    <w:multiLevelType w:val="hybridMultilevel"/>
    <w:tmpl w:val="6A441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62DF2"/>
    <w:multiLevelType w:val="hybridMultilevel"/>
    <w:tmpl w:val="A32C3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8B694E"/>
    <w:multiLevelType w:val="hybridMultilevel"/>
    <w:tmpl w:val="232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4757"/>
    <w:multiLevelType w:val="hybridMultilevel"/>
    <w:tmpl w:val="DFCC54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10053"/>
    <w:multiLevelType w:val="hybridMultilevel"/>
    <w:tmpl w:val="5576E8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DC006B4"/>
    <w:multiLevelType w:val="hybridMultilevel"/>
    <w:tmpl w:val="101AF0E8"/>
    <w:lvl w:ilvl="0" w:tplc="49DCF7FC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8"/>
  </w:num>
  <w:num w:numId="5">
    <w:abstractNumId w:val="18"/>
  </w:num>
  <w:num w:numId="6">
    <w:abstractNumId w:val="9"/>
  </w:num>
  <w:num w:numId="7">
    <w:abstractNumId w:val="0"/>
  </w:num>
  <w:num w:numId="8">
    <w:abstractNumId w:val="22"/>
  </w:num>
  <w:num w:numId="9">
    <w:abstractNumId w:val="20"/>
  </w:num>
  <w:num w:numId="10">
    <w:abstractNumId w:val="19"/>
  </w:num>
  <w:num w:numId="11">
    <w:abstractNumId w:val="14"/>
  </w:num>
  <w:num w:numId="12">
    <w:abstractNumId w:val="29"/>
  </w:num>
  <w:num w:numId="13">
    <w:abstractNumId w:val="11"/>
  </w:num>
  <w:num w:numId="14">
    <w:abstractNumId w:val="5"/>
  </w:num>
  <w:num w:numId="15">
    <w:abstractNumId w:val="28"/>
  </w:num>
  <w:num w:numId="16">
    <w:abstractNumId w:val="17"/>
  </w:num>
  <w:num w:numId="17">
    <w:abstractNumId w:val="4"/>
  </w:num>
  <w:num w:numId="18">
    <w:abstractNumId w:val="21"/>
  </w:num>
  <w:num w:numId="19">
    <w:abstractNumId w:val="25"/>
  </w:num>
  <w:num w:numId="20">
    <w:abstractNumId w:val="16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7"/>
  </w:num>
  <w:num w:numId="26">
    <w:abstractNumId w:val="2"/>
  </w:num>
  <w:num w:numId="27">
    <w:abstractNumId w:val="1"/>
  </w:num>
  <w:num w:numId="28">
    <w:abstractNumId w:val="27"/>
  </w:num>
  <w:num w:numId="29">
    <w:abstractNumId w:val="12"/>
  </w:num>
  <w:num w:numId="30">
    <w:abstractNumId w:val="31"/>
  </w:num>
  <w:num w:numId="31">
    <w:abstractNumId w:val="3"/>
  </w:num>
  <w:num w:numId="32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 style="mso-position-horizontal-relative:margin;mso-position-vertical-relative:margin" o:allowoverlap="f" fill="f" fillcolor="white" strokecolor="none [2092]">
      <v:fill color="white" on="f"/>
      <v:stroke 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D773D5"/>
    <w:rsid w:val="00001373"/>
    <w:rsid w:val="00001946"/>
    <w:rsid w:val="00002691"/>
    <w:rsid w:val="00002748"/>
    <w:rsid w:val="00006853"/>
    <w:rsid w:val="00007587"/>
    <w:rsid w:val="00010782"/>
    <w:rsid w:val="000115B3"/>
    <w:rsid w:val="000128B4"/>
    <w:rsid w:val="00014FB8"/>
    <w:rsid w:val="0001692D"/>
    <w:rsid w:val="00021673"/>
    <w:rsid w:val="00024B64"/>
    <w:rsid w:val="00027974"/>
    <w:rsid w:val="00032893"/>
    <w:rsid w:val="00036E3F"/>
    <w:rsid w:val="0004151D"/>
    <w:rsid w:val="00041EA8"/>
    <w:rsid w:val="00043BD3"/>
    <w:rsid w:val="00045EB6"/>
    <w:rsid w:val="0005230C"/>
    <w:rsid w:val="000541DA"/>
    <w:rsid w:val="0005567B"/>
    <w:rsid w:val="000600FE"/>
    <w:rsid w:val="00060153"/>
    <w:rsid w:val="00060194"/>
    <w:rsid w:val="00060CB5"/>
    <w:rsid w:val="0006158A"/>
    <w:rsid w:val="00061C02"/>
    <w:rsid w:val="00065294"/>
    <w:rsid w:val="000653C6"/>
    <w:rsid w:val="00065A9E"/>
    <w:rsid w:val="00070F60"/>
    <w:rsid w:val="00071093"/>
    <w:rsid w:val="000719E5"/>
    <w:rsid w:val="00071D56"/>
    <w:rsid w:val="00071E7F"/>
    <w:rsid w:val="00072F03"/>
    <w:rsid w:val="000748A5"/>
    <w:rsid w:val="00084E36"/>
    <w:rsid w:val="000852A0"/>
    <w:rsid w:val="000873F1"/>
    <w:rsid w:val="00090CFF"/>
    <w:rsid w:val="00093D56"/>
    <w:rsid w:val="00093DDD"/>
    <w:rsid w:val="000A17C2"/>
    <w:rsid w:val="000A20D6"/>
    <w:rsid w:val="000A3AE9"/>
    <w:rsid w:val="000A59B0"/>
    <w:rsid w:val="000B00D8"/>
    <w:rsid w:val="000B2EEE"/>
    <w:rsid w:val="000C09BF"/>
    <w:rsid w:val="000C209A"/>
    <w:rsid w:val="000C49F6"/>
    <w:rsid w:val="000C58A2"/>
    <w:rsid w:val="000C5FCE"/>
    <w:rsid w:val="000D2689"/>
    <w:rsid w:val="000D590D"/>
    <w:rsid w:val="000E0DA6"/>
    <w:rsid w:val="000E137B"/>
    <w:rsid w:val="000E222A"/>
    <w:rsid w:val="000E2858"/>
    <w:rsid w:val="000E2CC8"/>
    <w:rsid w:val="000E45C1"/>
    <w:rsid w:val="000E49EE"/>
    <w:rsid w:val="000F0C8A"/>
    <w:rsid w:val="000F1D88"/>
    <w:rsid w:val="0010208D"/>
    <w:rsid w:val="001028A6"/>
    <w:rsid w:val="001029FF"/>
    <w:rsid w:val="00103F38"/>
    <w:rsid w:val="00104AF4"/>
    <w:rsid w:val="0011282C"/>
    <w:rsid w:val="00112B16"/>
    <w:rsid w:val="00115BA0"/>
    <w:rsid w:val="0011706B"/>
    <w:rsid w:val="00122939"/>
    <w:rsid w:val="00123A7C"/>
    <w:rsid w:val="00125612"/>
    <w:rsid w:val="001258EC"/>
    <w:rsid w:val="00126448"/>
    <w:rsid w:val="001317C2"/>
    <w:rsid w:val="00131F41"/>
    <w:rsid w:val="00134C7D"/>
    <w:rsid w:val="00137055"/>
    <w:rsid w:val="00141B21"/>
    <w:rsid w:val="0014246D"/>
    <w:rsid w:val="0014297D"/>
    <w:rsid w:val="00144781"/>
    <w:rsid w:val="00145CCA"/>
    <w:rsid w:val="00145F8A"/>
    <w:rsid w:val="00147B18"/>
    <w:rsid w:val="0015060B"/>
    <w:rsid w:val="00153503"/>
    <w:rsid w:val="0015404C"/>
    <w:rsid w:val="001550A2"/>
    <w:rsid w:val="0016052F"/>
    <w:rsid w:val="00161DBB"/>
    <w:rsid w:val="001621D0"/>
    <w:rsid w:val="001633C5"/>
    <w:rsid w:val="0017194B"/>
    <w:rsid w:val="001739AF"/>
    <w:rsid w:val="00176419"/>
    <w:rsid w:val="00177032"/>
    <w:rsid w:val="00183448"/>
    <w:rsid w:val="00184C22"/>
    <w:rsid w:val="00197235"/>
    <w:rsid w:val="001972C2"/>
    <w:rsid w:val="001B2016"/>
    <w:rsid w:val="001B3B30"/>
    <w:rsid w:val="001C04AF"/>
    <w:rsid w:val="001C0862"/>
    <w:rsid w:val="001C0AAA"/>
    <w:rsid w:val="001C3D64"/>
    <w:rsid w:val="001C6DC4"/>
    <w:rsid w:val="001D42AC"/>
    <w:rsid w:val="001D45FC"/>
    <w:rsid w:val="001D6A60"/>
    <w:rsid w:val="001E0FAD"/>
    <w:rsid w:val="001E2AB1"/>
    <w:rsid w:val="001E3174"/>
    <w:rsid w:val="001F0C56"/>
    <w:rsid w:val="001F0FF3"/>
    <w:rsid w:val="001F78A2"/>
    <w:rsid w:val="00201614"/>
    <w:rsid w:val="0020223B"/>
    <w:rsid w:val="00202402"/>
    <w:rsid w:val="00206AE4"/>
    <w:rsid w:val="0021077A"/>
    <w:rsid w:val="00216860"/>
    <w:rsid w:val="002171C7"/>
    <w:rsid w:val="00220448"/>
    <w:rsid w:val="002205D7"/>
    <w:rsid w:val="002231F5"/>
    <w:rsid w:val="00225CDB"/>
    <w:rsid w:val="002262D8"/>
    <w:rsid w:val="002336E4"/>
    <w:rsid w:val="00233758"/>
    <w:rsid w:val="00235362"/>
    <w:rsid w:val="00236326"/>
    <w:rsid w:val="00243BB4"/>
    <w:rsid w:val="00243E4D"/>
    <w:rsid w:val="00244454"/>
    <w:rsid w:val="0024576F"/>
    <w:rsid w:val="00245E00"/>
    <w:rsid w:val="00247843"/>
    <w:rsid w:val="00250CD6"/>
    <w:rsid w:val="0026041C"/>
    <w:rsid w:val="002665C8"/>
    <w:rsid w:val="00272BE5"/>
    <w:rsid w:val="00276F71"/>
    <w:rsid w:val="00280D48"/>
    <w:rsid w:val="00282CFC"/>
    <w:rsid w:val="0028435B"/>
    <w:rsid w:val="0028649F"/>
    <w:rsid w:val="00290C24"/>
    <w:rsid w:val="002910DC"/>
    <w:rsid w:val="002953CE"/>
    <w:rsid w:val="00296CDA"/>
    <w:rsid w:val="002A0625"/>
    <w:rsid w:val="002A07CB"/>
    <w:rsid w:val="002A1345"/>
    <w:rsid w:val="002A4803"/>
    <w:rsid w:val="002A4EF0"/>
    <w:rsid w:val="002A78F9"/>
    <w:rsid w:val="002A7F2D"/>
    <w:rsid w:val="002B1A97"/>
    <w:rsid w:val="002B1DC2"/>
    <w:rsid w:val="002B213E"/>
    <w:rsid w:val="002B4F12"/>
    <w:rsid w:val="002C1F6C"/>
    <w:rsid w:val="002C3331"/>
    <w:rsid w:val="002C3333"/>
    <w:rsid w:val="002C3E7A"/>
    <w:rsid w:val="002C489D"/>
    <w:rsid w:val="002D11E4"/>
    <w:rsid w:val="002D3986"/>
    <w:rsid w:val="002D468B"/>
    <w:rsid w:val="002D4A5F"/>
    <w:rsid w:val="002E24E7"/>
    <w:rsid w:val="002E2645"/>
    <w:rsid w:val="002E44A7"/>
    <w:rsid w:val="002E53E2"/>
    <w:rsid w:val="002F66A9"/>
    <w:rsid w:val="0030426D"/>
    <w:rsid w:val="00304BF7"/>
    <w:rsid w:val="00305C3C"/>
    <w:rsid w:val="003065B6"/>
    <w:rsid w:val="003077BB"/>
    <w:rsid w:val="00322BB7"/>
    <w:rsid w:val="00324AA9"/>
    <w:rsid w:val="00326A0A"/>
    <w:rsid w:val="00330B30"/>
    <w:rsid w:val="0033217B"/>
    <w:rsid w:val="00333798"/>
    <w:rsid w:val="003343E1"/>
    <w:rsid w:val="00336C80"/>
    <w:rsid w:val="0034004C"/>
    <w:rsid w:val="00340135"/>
    <w:rsid w:val="0034222E"/>
    <w:rsid w:val="00346A29"/>
    <w:rsid w:val="00350F7E"/>
    <w:rsid w:val="00352DA9"/>
    <w:rsid w:val="00356095"/>
    <w:rsid w:val="00360891"/>
    <w:rsid w:val="00362EE8"/>
    <w:rsid w:val="00364C9C"/>
    <w:rsid w:val="00366CFA"/>
    <w:rsid w:val="0036737B"/>
    <w:rsid w:val="00367532"/>
    <w:rsid w:val="00375E43"/>
    <w:rsid w:val="0037675C"/>
    <w:rsid w:val="0038034E"/>
    <w:rsid w:val="0038186D"/>
    <w:rsid w:val="00382DA5"/>
    <w:rsid w:val="00383EFF"/>
    <w:rsid w:val="00384375"/>
    <w:rsid w:val="00386614"/>
    <w:rsid w:val="00390B08"/>
    <w:rsid w:val="00391BE7"/>
    <w:rsid w:val="00393DD9"/>
    <w:rsid w:val="003A2B39"/>
    <w:rsid w:val="003A49EE"/>
    <w:rsid w:val="003A4FC2"/>
    <w:rsid w:val="003A5874"/>
    <w:rsid w:val="003A65B0"/>
    <w:rsid w:val="003B1B1E"/>
    <w:rsid w:val="003B27FE"/>
    <w:rsid w:val="003B3CA1"/>
    <w:rsid w:val="003B589A"/>
    <w:rsid w:val="003B5B1C"/>
    <w:rsid w:val="003B7C5F"/>
    <w:rsid w:val="003C067E"/>
    <w:rsid w:val="003C0FC2"/>
    <w:rsid w:val="003C2AE5"/>
    <w:rsid w:val="003C327A"/>
    <w:rsid w:val="003C4C07"/>
    <w:rsid w:val="003C54FD"/>
    <w:rsid w:val="003C63CF"/>
    <w:rsid w:val="003C64C3"/>
    <w:rsid w:val="003C6B69"/>
    <w:rsid w:val="003D18D9"/>
    <w:rsid w:val="003D1E0E"/>
    <w:rsid w:val="003D37F4"/>
    <w:rsid w:val="003D7BC4"/>
    <w:rsid w:val="003E5A84"/>
    <w:rsid w:val="003F7A9B"/>
    <w:rsid w:val="00403ED9"/>
    <w:rsid w:val="00404213"/>
    <w:rsid w:val="00405030"/>
    <w:rsid w:val="00405C9C"/>
    <w:rsid w:val="00410332"/>
    <w:rsid w:val="0041274C"/>
    <w:rsid w:val="00420499"/>
    <w:rsid w:val="00420F9C"/>
    <w:rsid w:val="00435365"/>
    <w:rsid w:val="0044202D"/>
    <w:rsid w:val="00443B6A"/>
    <w:rsid w:val="00445DE9"/>
    <w:rsid w:val="0045246F"/>
    <w:rsid w:val="00453480"/>
    <w:rsid w:val="0045438D"/>
    <w:rsid w:val="00455D44"/>
    <w:rsid w:val="0046020E"/>
    <w:rsid w:val="004648E9"/>
    <w:rsid w:val="004666BA"/>
    <w:rsid w:val="00471E8D"/>
    <w:rsid w:val="0048343A"/>
    <w:rsid w:val="0048734F"/>
    <w:rsid w:val="004926C2"/>
    <w:rsid w:val="00493FA8"/>
    <w:rsid w:val="00495323"/>
    <w:rsid w:val="004A05DA"/>
    <w:rsid w:val="004A0605"/>
    <w:rsid w:val="004A26AF"/>
    <w:rsid w:val="004A33A9"/>
    <w:rsid w:val="004A3FC0"/>
    <w:rsid w:val="004A493E"/>
    <w:rsid w:val="004A5280"/>
    <w:rsid w:val="004B6D0A"/>
    <w:rsid w:val="004C447C"/>
    <w:rsid w:val="004C6FB2"/>
    <w:rsid w:val="004D1220"/>
    <w:rsid w:val="004D1AB4"/>
    <w:rsid w:val="004D21F6"/>
    <w:rsid w:val="004D2B81"/>
    <w:rsid w:val="004D3AA1"/>
    <w:rsid w:val="004D53F4"/>
    <w:rsid w:val="004D55AA"/>
    <w:rsid w:val="004E0632"/>
    <w:rsid w:val="004E4849"/>
    <w:rsid w:val="004F7792"/>
    <w:rsid w:val="00501657"/>
    <w:rsid w:val="00501828"/>
    <w:rsid w:val="00503D45"/>
    <w:rsid w:val="005042D9"/>
    <w:rsid w:val="0050506B"/>
    <w:rsid w:val="00505A29"/>
    <w:rsid w:val="005076E0"/>
    <w:rsid w:val="0051121C"/>
    <w:rsid w:val="0051201E"/>
    <w:rsid w:val="00512C4B"/>
    <w:rsid w:val="005141C3"/>
    <w:rsid w:val="00516B6B"/>
    <w:rsid w:val="00516D8D"/>
    <w:rsid w:val="0052403C"/>
    <w:rsid w:val="005257ED"/>
    <w:rsid w:val="0052635E"/>
    <w:rsid w:val="0052688D"/>
    <w:rsid w:val="0053162E"/>
    <w:rsid w:val="0053557A"/>
    <w:rsid w:val="005365FF"/>
    <w:rsid w:val="0054087C"/>
    <w:rsid w:val="005410E6"/>
    <w:rsid w:val="00542329"/>
    <w:rsid w:val="005431E0"/>
    <w:rsid w:val="00546F30"/>
    <w:rsid w:val="00552003"/>
    <w:rsid w:val="00552DFE"/>
    <w:rsid w:val="005534EA"/>
    <w:rsid w:val="00556A0B"/>
    <w:rsid w:val="00557E4C"/>
    <w:rsid w:val="0056175E"/>
    <w:rsid w:val="00561FC0"/>
    <w:rsid w:val="005648C2"/>
    <w:rsid w:val="00574F4A"/>
    <w:rsid w:val="005762A7"/>
    <w:rsid w:val="0057750B"/>
    <w:rsid w:val="00581178"/>
    <w:rsid w:val="00581852"/>
    <w:rsid w:val="00581F33"/>
    <w:rsid w:val="005837A9"/>
    <w:rsid w:val="00584568"/>
    <w:rsid w:val="00586B9C"/>
    <w:rsid w:val="00587BFE"/>
    <w:rsid w:val="00590C48"/>
    <w:rsid w:val="00592702"/>
    <w:rsid w:val="00593331"/>
    <w:rsid w:val="00594A53"/>
    <w:rsid w:val="005953CB"/>
    <w:rsid w:val="005967AD"/>
    <w:rsid w:val="005A153B"/>
    <w:rsid w:val="005B293F"/>
    <w:rsid w:val="005B55BF"/>
    <w:rsid w:val="005B7E8B"/>
    <w:rsid w:val="005C20B6"/>
    <w:rsid w:val="005C413E"/>
    <w:rsid w:val="005C4B20"/>
    <w:rsid w:val="005C50D3"/>
    <w:rsid w:val="005D238D"/>
    <w:rsid w:val="005D2721"/>
    <w:rsid w:val="005D64BE"/>
    <w:rsid w:val="005E14FC"/>
    <w:rsid w:val="005E3E7E"/>
    <w:rsid w:val="005E48DC"/>
    <w:rsid w:val="005F30E3"/>
    <w:rsid w:val="005F3BB5"/>
    <w:rsid w:val="005F475D"/>
    <w:rsid w:val="005F74D5"/>
    <w:rsid w:val="00602AC0"/>
    <w:rsid w:val="00606824"/>
    <w:rsid w:val="006107D2"/>
    <w:rsid w:val="00610FB6"/>
    <w:rsid w:val="00613CA7"/>
    <w:rsid w:val="006144F2"/>
    <w:rsid w:val="00614E1C"/>
    <w:rsid w:val="0061520B"/>
    <w:rsid w:val="006244B6"/>
    <w:rsid w:val="006247AB"/>
    <w:rsid w:val="00625644"/>
    <w:rsid w:val="00625C4A"/>
    <w:rsid w:val="006316BD"/>
    <w:rsid w:val="00644A76"/>
    <w:rsid w:val="00646551"/>
    <w:rsid w:val="00652B1C"/>
    <w:rsid w:val="00654FD8"/>
    <w:rsid w:val="006574BF"/>
    <w:rsid w:val="006624D7"/>
    <w:rsid w:val="0066591C"/>
    <w:rsid w:val="00665AB9"/>
    <w:rsid w:val="006707EF"/>
    <w:rsid w:val="006762F6"/>
    <w:rsid w:val="006774B0"/>
    <w:rsid w:val="00677716"/>
    <w:rsid w:val="006851F0"/>
    <w:rsid w:val="0068535D"/>
    <w:rsid w:val="00691BFE"/>
    <w:rsid w:val="006934A4"/>
    <w:rsid w:val="006965A6"/>
    <w:rsid w:val="00696658"/>
    <w:rsid w:val="0069707C"/>
    <w:rsid w:val="006A114C"/>
    <w:rsid w:val="006A717C"/>
    <w:rsid w:val="006B197B"/>
    <w:rsid w:val="006B75D5"/>
    <w:rsid w:val="006B7D41"/>
    <w:rsid w:val="006C28B0"/>
    <w:rsid w:val="006C33A8"/>
    <w:rsid w:val="006C4047"/>
    <w:rsid w:val="006C4B46"/>
    <w:rsid w:val="006C5C8A"/>
    <w:rsid w:val="006D07E6"/>
    <w:rsid w:val="006D27B7"/>
    <w:rsid w:val="006D2D71"/>
    <w:rsid w:val="006D2E78"/>
    <w:rsid w:val="006D3244"/>
    <w:rsid w:val="006D489B"/>
    <w:rsid w:val="006D5FDC"/>
    <w:rsid w:val="006E1940"/>
    <w:rsid w:val="006E481C"/>
    <w:rsid w:val="006E649D"/>
    <w:rsid w:val="006F16AD"/>
    <w:rsid w:val="006F3151"/>
    <w:rsid w:val="006F58C2"/>
    <w:rsid w:val="006F6085"/>
    <w:rsid w:val="006F797F"/>
    <w:rsid w:val="00700B8C"/>
    <w:rsid w:val="00701865"/>
    <w:rsid w:val="00706BFE"/>
    <w:rsid w:val="00713766"/>
    <w:rsid w:val="007147DE"/>
    <w:rsid w:val="007161EF"/>
    <w:rsid w:val="00717DD5"/>
    <w:rsid w:val="007203CF"/>
    <w:rsid w:val="0072050F"/>
    <w:rsid w:val="007205C8"/>
    <w:rsid w:val="00722F37"/>
    <w:rsid w:val="00724968"/>
    <w:rsid w:val="00727A91"/>
    <w:rsid w:val="00730806"/>
    <w:rsid w:val="007329AB"/>
    <w:rsid w:val="0073357C"/>
    <w:rsid w:val="007336D7"/>
    <w:rsid w:val="007348FB"/>
    <w:rsid w:val="00736D10"/>
    <w:rsid w:val="00737BE7"/>
    <w:rsid w:val="00745F31"/>
    <w:rsid w:val="007464AD"/>
    <w:rsid w:val="007533BD"/>
    <w:rsid w:val="00753BFB"/>
    <w:rsid w:val="007607BF"/>
    <w:rsid w:val="007625BD"/>
    <w:rsid w:val="00764EC2"/>
    <w:rsid w:val="007671B2"/>
    <w:rsid w:val="007671B7"/>
    <w:rsid w:val="00773DFA"/>
    <w:rsid w:val="007762A7"/>
    <w:rsid w:val="00776632"/>
    <w:rsid w:val="00785F2A"/>
    <w:rsid w:val="00787D62"/>
    <w:rsid w:val="00790909"/>
    <w:rsid w:val="00791109"/>
    <w:rsid w:val="0079165F"/>
    <w:rsid w:val="00791BDE"/>
    <w:rsid w:val="00794602"/>
    <w:rsid w:val="007951F4"/>
    <w:rsid w:val="00797511"/>
    <w:rsid w:val="007A30D6"/>
    <w:rsid w:val="007A47D6"/>
    <w:rsid w:val="007A4E26"/>
    <w:rsid w:val="007A5490"/>
    <w:rsid w:val="007A5703"/>
    <w:rsid w:val="007A7831"/>
    <w:rsid w:val="007A7A4F"/>
    <w:rsid w:val="007A7A57"/>
    <w:rsid w:val="007B0B89"/>
    <w:rsid w:val="007B2457"/>
    <w:rsid w:val="007B5429"/>
    <w:rsid w:val="007B71BC"/>
    <w:rsid w:val="007B724F"/>
    <w:rsid w:val="007B7A8C"/>
    <w:rsid w:val="007C6DBD"/>
    <w:rsid w:val="007C7737"/>
    <w:rsid w:val="007D2997"/>
    <w:rsid w:val="007D34F7"/>
    <w:rsid w:val="007D3C04"/>
    <w:rsid w:val="007D6433"/>
    <w:rsid w:val="007D6949"/>
    <w:rsid w:val="007E078B"/>
    <w:rsid w:val="007E0E1F"/>
    <w:rsid w:val="007E51A6"/>
    <w:rsid w:val="007F3269"/>
    <w:rsid w:val="007F5C51"/>
    <w:rsid w:val="007F75EF"/>
    <w:rsid w:val="008015B5"/>
    <w:rsid w:val="00801764"/>
    <w:rsid w:val="00801E90"/>
    <w:rsid w:val="00804D85"/>
    <w:rsid w:val="00812492"/>
    <w:rsid w:val="00814F22"/>
    <w:rsid w:val="00815F82"/>
    <w:rsid w:val="008177AE"/>
    <w:rsid w:val="00820499"/>
    <w:rsid w:val="008235AB"/>
    <w:rsid w:val="008248BB"/>
    <w:rsid w:val="00824C4B"/>
    <w:rsid w:val="008266DA"/>
    <w:rsid w:val="008273C8"/>
    <w:rsid w:val="00830713"/>
    <w:rsid w:val="00832671"/>
    <w:rsid w:val="008326B3"/>
    <w:rsid w:val="0083543C"/>
    <w:rsid w:val="008422BF"/>
    <w:rsid w:val="0084257E"/>
    <w:rsid w:val="00843273"/>
    <w:rsid w:val="00843B17"/>
    <w:rsid w:val="0084460A"/>
    <w:rsid w:val="00854317"/>
    <w:rsid w:val="00854EF2"/>
    <w:rsid w:val="00854F4F"/>
    <w:rsid w:val="008610CD"/>
    <w:rsid w:val="00861836"/>
    <w:rsid w:val="0087186A"/>
    <w:rsid w:val="008727BB"/>
    <w:rsid w:val="008746DE"/>
    <w:rsid w:val="0087533A"/>
    <w:rsid w:val="008817B8"/>
    <w:rsid w:val="008818E7"/>
    <w:rsid w:val="00881BA1"/>
    <w:rsid w:val="0088513F"/>
    <w:rsid w:val="00885B49"/>
    <w:rsid w:val="00890BB8"/>
    <w:rsid w:val="0089210B"/>
    <w:rsid w:val="00895B6F"/>
    <w:rsid w:val="008971F9"/>
    <w:rsid w:val="008A18D8"/>
    <w:rsid w:val="008A2F05"/>
    <w:rsid w:val="008A4592"/>
    <w:rsid w:val="008A60B9"/>
    <w:rsid w:val="008A6FEF"/>
    <w:rsid w:val="008B27C5"/>
    <w:rsid w:val="008B4184"/>
    <w:rsid w:val="008B4A0A"/>
    <w:rsid w:val="008B7E1E"/>
    <w:rsid w:val="008C0A68"/>
    <w:rsid w:val="008C12A8"/>
    <w:rsid w:val="008C1C56"/>
    <w:rsid w:val="008C529F"/>
    <w:rsid w:val="008C6C75"/>
    <w:rsid w:val="008C738C"/>
    <w:rsid w:val="008D011C"/>
    <w:rsid w:val="008D333C"/>
    <w:rsid w:val="008D34B7"/>
    <w:rsid w:val="008D4839"/>
    <w:rsid w:val="008E1534"/>
    <w:rsid w:val="008E1A55"/>
    <w:rsid w:val="008E1E42"/>
    <w:rsid w:val="008E53AC"/>
    <w:rsid w:val="008F3171"/>
    <w:rsid w:val="008F69D9"/>
    <w:rsid w:val="008F7445"/>
    <w:rsid w:val="00900755"/>
    <w:rsid w:val="00901CE4"/>
    <w:rsid w:val="0090267E"/>
    <w:rsid w:val="009026BA"/>
    <w:rsid w:val="00902B90"/>
    <w:rsid w:val="00907259"/>
    <w:rsid w:val="009200C7"/>
    <w:rsid w:val="0092177D"/>
    <w:rsid w:val="00921D0A"/>
    <w:rsid w:val="009223CE"/>
    <w:rsid w:val="009236BD"/>
    <w:rsid w:val="0092685A"/>
    <w:rsid w:val="0093203F"/>
    <w:rsid w:val="009330BA"/>
    <w:rsid w:val="00933C54"/>
    <w:rsid w:val="00941510"/>
    <w:rsid w:val="0094189D"/>
    <w:rsid w:val="00942A43"/>
    <w:rsid w:val="00943393"/>
    <w:rsid w:val="00943E22"/>
    <w:rsid w:val="0094584A"/>
    <w:rsid w:val="00945BF5"/>
    <w:rsid w:val="009466C6"/>
    <w:rsid w:val="00950318"/>
    <w:rsid w:val="00957592"/>
    <w:rsid w:val="00957EA5"/>
    <w:rsid w:val="00967131"/>
    <w:rsid w:val="00974C10"/>
    <w:rsid w:val="009820B7"/>
    <w:rsid w:val="009837C8"/>
    <w:rsid w:val="00983F93"/>
    <w:rsid w:val="009A0131"/>
    <w:rsid w:val="009A3714"/>
    <w:rsid w:val="009A5262"/>
    <w:rsid w:val="009B073F"/>
    <w:rsid w:val="009B30FB"/>
    <w:rsid w:val="009B33C3"/>
    <w:rsid w:val="009B3834"/>
    <w:rsid w:val="009B4A57"/>
    <w:rsid w:val="009B5F95"/>
    <w:rsid w:val="009B68F4"/>
    <w:rsid w:val="009B7782"/>
    <w:rsid w:val="009C2425"/>
    <w:rsid w:val="009C4316"/>
    <w:rsid w:val="009C44E2"/>
    <w:rsid w:val="009C4947"/>
    <w:rsid w:val="009C5764"/>
    <w:rsid w:val="009C6A24"/>
    <w:rsid w:val="009C7849"/>
    <w:rsid w:val="009D16D4"/>
    <w:rsid w:val="009D35FF"/>
    <w:rsid w:val="009D4685"/>
    <w:rsid w:val="009D548F"/>
    <w:rsid w:val="009D7CAA"/>
    <w:rsid w:val="009E3229"/>
    <w:rsid w:val="009E33A4"/>
    <w:rsid w:val="009E564F"/>
    <w:rsid w:val="009E72D3"/>
    <w:rsid w:val="009F2A99"/>
    <w:rsid w:val="009F3161"/>
    <w:rsid w:val="009F33CC"/>
    <w:rsid w:val="009F36B2"/>
    <w:rsid w:val="009F6868"/>
    <w:rsid w:val="00A00223"/>
    <w:rsid w:val="00A00ED4"/>
    <w:rsid w:val="00A06E17"/>
    <w:rsid w:val="00A07195"/>
    <w:rsid w:val="00A11328"/>
    <w:rsid w:val="00A12411"/>
    <w:rsid w:val="00A1305C"/>
    <w:rsid w:val="00A132DF"/>
    <w:rsid w:val="00A13883"/>
    <w:rsid w:val="00A152EE"/>
    <w:rsid w:val="00A1647C"/>
    <w:rsid w:val="00A20036"/>
    <w:rsid w:val="00A216AA"/>
    <w:rsid w:val="00A223FB"/>
    <w:rsid w:val="00A2485F"/>
    <w:rsid w:val="00A25C5B"/>
    <w:rsid w:val="00A26FAC"/>
    <w:rsid w:val="00A3642E"/>
    <w:rsid w:val="00A40961"/>
    <w:rsid w:val="00A43F97"/>
    <w:rsid w:val="00A44221"/>
    <w:rsid w:val="00A45383"/>
    <w:rsid w:val="00A47504"/>
    <w:rsid w:val="00A50A2A"/>
    <w:rsid w:val="00A50D94"/>
    <w:rsid w:val="00A52A3A"/>
    <w:rsid w:val="00A531C2"/>
    <w:rsid w:val="00A559B5"/>
    <w:rsid w:val="00A6440D"/>
    <w:rsid w:val="00A64577"/>
    <w:rsid w:val="00A646B1"/>
    <w:rsid w:val="00A66333"/>
    <w:rsid w:val="00A70FCB"/>
    <w:rsid w:val="00A72357"/>
    <w:rsid w:val="00A740BC"/>
    <w:rsid w:val="00A762EB"/>
    <w:rsid w:val="00A85C21"/>
    <w:rsid w:val="00A86EA3"/>
    <w:rsid w:val="00A87A9C"/>
    <w:rsid w:val="00A93FFD"/>
    <w:rsid w:val="00AA181F"/>
    <w:rsid w:val="00AA2897"/>
    <w:rsid w:val="00AA4D49"/>
    <w:rsid w:val="00AA5885"/>
    <w:rsid w:val="00AA59D6"/>
    <w:rsid w:val="00AB047B"/>
    <w:rsid w:val="00AB18EF"/>
    <w:rsid w:val="00AB3C49"/>
    <w:rsid w:val="00AB45C3"/>
    <w:rsid w:val="00AB67F7"/>
    <w:rsid w:val="00AC09E6"/>
    <w:rsid w:val="00AD20B7"/>
    <w:rsid w:val="00AD4C9C"/>
    <w:rsid w:val="00AD5682"/>
    <w:rsid w:val="00AD5F8B"/>
    <w:rsid w:val="00AD6137"/>
    <w:rsid w:val="00AE0259"/>
    <w:rsid w:val="00AE77ED"/>
    <w:rsid w:val="00AE7CB3"/>
    <w:rsid w:val="00AF0118"/>
    <w:rsid w:val="00AF4D57"/>
    <w:rsid w:val="00AF7335"/>
    <w:rsid w:val="00B0126A"/>
    <w:rsid w:val="00B0152D"/>
    <w:rsid w:val="00B02D08"/>
    <w:rsid w:val="00B04301"/>
    <w:rsid w:val="00B06FC9"/>
    <w:rsid w:val="00B12452"/>
    <w:rsid w:val="00B131B4"/>
    <w:rsid w:val="00B21C82"/>
    <w:rsid w:val="00B24D4D"/>
    <w:rsid w:val="00B24F5F"/>
    <w:rsid w:val="00B25090"/>
    <w:rsid w:val="00B257F8"/>
    <w:rsid w:val="00B309FB"/>
    <w:rsid w:val="00B313D6"/>
    <w:rsid w:val="00B31ACD"/>
    <w:rsid w:val="00B32097"/>
    <w:rsid w:val="00B32D03"/>
    <w:rsid w:val="00B33C6D"/>
    <w:rsid w:val="00B34316"/>
    <w:rsid w:val="00B36706"/>
    <w:rsid w:val="00B40AAC"/>
    <w:rsid w:val="00B4123F"/>
    <w:rsid w:val="00B438BA"/>
    <w:rsid w:val="00B44228"/>
    <w:rsid w:val="00B46C47"/>
    <w:rsid w:val="00B46FDB"/>
    <w:rsid w:val="00B523D5"/>
    <w:rsid w:val="00B56154"/>
    <w:rsid w:val="00B5691C"/>
    <w:rsid w:val="00B669FC"/>
    <w:rsid w:val="00B67270"/>
    <w:rsid w:val="00B728AA"/>
    <w:rsid w:val="00B73857"/>
    <w:rsid w:val="00B8012B"/>
    <w:rsid w:val="00B801E7"/>
    <w:rsid w:val="00B81366"/>
    <w:rsid w:val="00B8276F"/>
    <w:rsid w:val="00B8335E"/>
    <w:rsid w:val="00B8618E"/>
    <w:rsid w:val="00B8673B"/>
    <w:rsid w:val="00B903E0"/>
    <w:rsid w:val="00B90B05"/>
    <w:rsid w:val="00B90DC4"/>
    <w:rsid w:val="00B9107B"/>
    <w:rsid w:val="00B915CB"/>
    <w:rsid w:val="00B94669"/>
    <w:rsid w:val="00B9592F"/>
    <w:rsid w:val="00B9687E"/>
    <w:rsid w:val="00BA4A4B"/>
    <w:rsid w:val="00BA725E"/>
    <w:rsid w:val="00BB0882"/>
    <w:rsid w:val="00BB61AF"/>
    <w:rsid w:val="00BB732D"/>
    <w:rsid w:val="00BC0803"/>
    <w:rsid w:val="00BC2EE7"/>
    <w:rsid w:val="00BC3BBE"/>
    <w:rsid w:val="00BC4A36"/>
    <w:rsid w:val="00BC689E"/>
    <w:rsid w:val="00BC6C68"/>
    <w:rsid w:val="00BC7E87"/>
    <w:rsid w:val="00BD0399"/>
    <w:rsid w:val="00BD18F8"/>
    <w:rsid w:val="00BD398C"/>
    <w:rsid w:val="00BD5DEE"/>
    <w:rsid w:val="00BE01C8"/>
    <w:rsid w:val="00BE2AC2"/>
    <w:rsid w:val="00BE2C65"/>
    <w:rsid w:val="00BE348A"/>
    <w:rsid w:val="00BE711B"/>
    <w:rsid w:val="00BF00C7"/>
    <w:rsid w:val="00BF5D1C"/>
    <w:rsid w:val="00BF67FF"/>
    <w:rsid w:val="00C04C5C"/>
    <w:rsid w:val="00C11D63"/>
    <w:rsid w:val="00C15AAA"/>
    <w:rsid w:val="00C17199"/>
    <w:rsid w:val="00C215D3"/>
    <w:rsid w:val="00C2507C"/>
    <w:rsid w:val="00C253C7"/>
    <w:rsid w:val="00C300BA"/>
    <w:rsid w:val="00C30A1F"/>
    <w:rsid w:val="00C31130"/>
    <w:rsid w:val="00C35379"/>
    <w:rsid w:val="00C3627C"/>
    <w:rsid w:val="00C36C7A"/>
    <w:rsid w:val="00C42B93"/>
    <w:rsid w:val="00C45A0C"/>
    <w:rsid w:val="00C50653"/>
    <w:rsid w:val="00C5215C"/>
    <w:rsid w:val="00C52864"/>
    <w:rsid w:val="00C53E69"/>
    <w:rsid w:val="00C574FD"/>
    <w:rsid w:val="00C575EE"/>
    <w:rsid w:val="00C60D8A"/>
    <w:rsid w:val="00C63AC9"/>
    <w:rsid w:val="00C67819"/>
    <w:rsid w:val="00C70A25"/>
    <w:rsid w:val="00C725AC"/>
    <w:rsid w:val="00C7358B"/>
    <w:rsid w:val="00C7421B"/>
    <w:rsid w:val="00C7456D"/>
    <w:rsid w:val="00C74D1E"/>
    <w:rsid w:val="00C768FD"/>
    <w:rsid w:val="00C849E6"/>
    <w:rsid w:val="00C84B6A"/>
    <w:rsid w:val="00C85640"/>
    <w:rsid w:val="00C859AF"/>
    <w:rsid w:val="00C918D3"/>
    <w:rsid w:val="00C929CF"/>
    <w:rsid w:val="00C92A86"/>
    <w:rsid w:val="00C94477"/>
    <w:rsid w:val="00C96375"/>
    <w:rsid w:val="00C9665C"/>
    <w:rsid w:val="00C9680E"/>
    <w:rsid w:val="00C974FD"/>
    <w:rsid w:val="00CA2E90"/>
    <w:rsid w:val="00CA409F"/>
    <w:rsid w:val="00CA65CC"/>
    <w:rsid w:val="00CA6B70"/>
    <w:rsid w:val="00CB073F"/>
    <w:rsid w:val="00CB1F3B"/>
    <w:rsid w:val="00CB5CC5"/>
    <w:rsid w:val="00CC5B8E"/>
    <w:rsid w:val="00CD1409"/>
    <w:rsid w:val="00CD1C11"/>
    <w:rsid w:val="00CD3AE1"/>
    <w:rsid w:val="00CD446D"/>
    <w:rsid w:val="00CD490C"/>
    <w:rsid w:val="00CD5502"/>
    <w:rsid w:val="00CD7409"/>
    <w:rsid w:val="00CE1486"/>
    <w:rsid w:val="00CE30FE"/>
    <w:rsid w:val="00CE40A1"/>
    <w:rsid w:val="00CE4A9A"/>
    <w:rsid w:val="00CE723F"/>
    <w:rsid w:val="00CF0254"/>
    <w:rsid w:val="00CF488F"/>
    <w:rsid w:val="00CF6796"/>
    <w:rsid w:val="00CF6BBF"/>
    <w:rsid w:val="00CF76B1"/>
    <w:rsid w:val="00D02736"/>
    <w:rsid w:val="00D04449"/>
    <w:rsid w:val="00D05BC9"/>
    <w:rsid w:val="00D06BE5"/>
    <w:rsid w:val="00D104D0"/>
    <w:rsid w:val="00D114D6"/>
    <w:rsid w:val="00D11AD2"/>
    <w:rsid w:val="00D142A1"/>
    <w:rsid w:val="00D1595A"/>
    <w:rsid w:val="00D164BF"/>
    <w:rsid w:val="00D228F8"/>
    <w:rsid w:val="00D25DEB"/>
    <w:rsid w:val="00D26252"/>
    <w:rsid w:val="00D33546"/>
    <w:rsid w:val="00D35B69"/>
    <w:rsid w:val="00D37B01"/>
    <w:rsid w:val="00D4425E"/>
    <w:rsid w:val="00D507EE"/>
    <w:rsid w:val="00D53483"/>
    <w:rsid w:val="00D54EDC"/>
    <w:rsid w:val="00D554E0"/>
    <w:rsid w:val="00D633CE"/>
    <w:rsid w:val="00D65052"/>
    <w:rsid w:val="00D7323D"/>
    <w:rsid w:val="00D736F9"/>
    <w:rsid w:val="00D750C1"/>
    <w:rsid w:val="00D75F26"/>
    <w:rsid w:val="00D773D5"/>
    <w:rsid w:val="00D805ED"/>
    <w:rsid w:val="00D80C38"/>
    <w:rsid w:val="00D81FF4"/>
    <w:rsid w:val="00D86BA4"/>
    <w:rsid w:val="00D87044"/>
    <w:rsid w:val="00D879C6"/>
    <w:rsid w:val="00D90813"/>
    <w:rsid w:val="00D90F23"/>
    <w:rsid w:val="00D94014"/>
    <w:rsid w:val="00D96CF7"/>
    <w:rsid w:val="00DA0A15"/>
    <w:rsid w:val="00DA1819"/>
    <w:rsid w:val="00DA244A"/>
    <w:rsid w:val="00DA5A07"/>
    <w:rsid w:val="00DA617E"/>
    <w:rsid w:val="00DA65DB"/>
    <w:rsid w:val="00DA701F"/>
    <w:rsid w:val="00DB0679"/>
    <w:rsid w:val="00DB3A4A"/>
    <w:rsid w:val="00DC1D09"/>
    <w:rsid w:val="00DC2C75"/>
    <w:rsid w:val="00DC2D2A"/>
    <w:rsid w:val="00DC3D0D"/>
    <w:rsid w:val="00DC3EFC"/>
    <w:rsid w:val="00DC4F38"/>
    <w:rsid w:val="00DC6D6A"/>
    <w:rsid w:val="00DD2706"/>
    <w:rsid w:val="00DD361B"/>
    <w:rsid w:val="00DD5CC4"/>
    <w:rsid w:val="00DD7094"/>
    <w:rsid w:val="00DD72BF"/>
    <w:rsid w:val="00DD76A3"/>
    <w:rsid w:val="00DE0182"/>
    <w:rsid w:val="00DE176F"/>
    <w:rsid w:val="00DE1CC6"/>
    <w:rsid w:val="00DE21B9"/>
    <w:rsid w:val="00DE36A1"/>
    <w:rsid w:val="00DE3A77"/>
    <w:rsid w:val="00DE3E10"/>
    <w:rsid w:val="00DE4A56"/>
    <w:rsid w:val="00DE6F33"/>
    <w:rsid w:val="00DE70C8"/>
    <w:rsid w:val="00DF18FB"/>
    <w:rsid w:val="00DF474D"/>
    <w:rsid w:val="00E02D68"/>
    <w:rsid w:val="00E0454C"/>
    <w:rsid w:val="00E05395"/>
    <w:rsid w:val="00E1755E"/>
    <w:rsid w:val="00E2114F"/>
    <w:rsid w:val="00E21978"/>
    <w:rsid w:val="00E22806"/>
    <w:rsid w:val="00E242EF"/>
    <w:rsid w:val="00E3067C"/>
    <w:rsid w:val="00E3391C"/>
    <w:rsid w:val="00E339AF"/>
    <w:rsid w:val="00E34ADB"/>
    <w:rsid w:val="00E3648F"/>
    <w:rsid w:val="00E369F3"/>
    <w:rsid w:val="00E375A7"/>
    <w:rsid w:val="00E473D3"/>
    <w:rsid w:val="00E529C2"/>
    <w:rsid w:val="00E535D5"/>
    <w:rsid w:val="00E54880"/>
    <w:rsid w:val="00E5520A"/>
    <w:rsid w:val="00E57A18"/>
    <w:rsid w:val="00E61A23"/>
    <w:rsid w:val="00E717B2"/>
    <w:rsid w:val="00E71D5F"/>
    <w:rsid w:val="00E72334"/>
    <w:rsid w:val="00E735CF"/>
    <w:rsid w:val="00E74F8E"/>
    <w:rsid w:val="00E83695"/>
    <w:rsid w:val="00E848B4"/>
    <w:rsid w:val="00E84B2E"/>
    <w:rsid w:val="00E84BCC"/>
    <w:rsid w:val="00E96ACE"/>
    <w:rsid w:val="00EA05FE"/>
    <w:rsid w:val="00EA3235"/>
    <w:rsid w:val="00EA5BD4"/>
    <w:rsid w:val="00EB0B6B"/>
    <w:rsid w:val="00EB5EE8"/>
    <w:rsid w:val="00EB7870"/>
    <w:rsid w:val="00EC1652"/>
    <w:rsid w:val="00EC16F4"/>
    <w:rsid w:val="00EC220C"/>
    <w:rsid w:val="00EC28BB"/>
    <w:rsid w:val="00EC5CEB"/>
    <w:rsid w:val="00ED11BE"/>
    <w:rsid w:val="00EE2AF1"/>
    <w:rsid w:val="00EE3AE1"/>
    <w:rsid w:val="00EE3C3B"/>
    <w:rsid w:val="00EE7A64"/>
    <w:rsid w:val="00EF0001"/>
    <w:rsid w:val="00EF3781"/>
    <w:rsid w:val="00EF3D56"/>
    <w:rsid w:val="00EF5697"/>
    <w:rsid w:val="00EF581C"/>
    <w:rsid w:val="00F00038"/>
    <w:rsid w:val="00F00B2A"/>
    <w:rsid w:val="00F04772"/>
    <w:rsid w:val="00F057D4"/>
    <w:rsid w:val="00F07252"/>
    <w:rsid w:val="00F12017"/>
    <w:rsid w:val="00F15015"/>
    <w:rsid w:val="00F153F2"/>
    <w:rsid w:val="00F203DF"/>
    <w:rsid w:val="00F2086A"/>
    <w:rsid w:val="00F216A2"/>
    <w:rsid w:val="00F234EC"/>
    <w:rsid w:val="00F25114"/>
    <w:rsid w:val="00F258BF"/>
    <w:rsid w:val="00F30112"/>
    <w:rsid w:val="00F30E76"/>
    <w:rsid w:val="00F3129D"/>
    <w:rsid w:val="00F347B5"/>
    <w:rsid w:val="00F3489E"/>
    <w:rsid w:val="00F364CA"/>
    <w:rsid w:val="00F43534"/>
    <w:rsid w:val="00F43F26"/>
    <w:rsid w:val="00F46164"/>
    <w:rsid w:val="00F46E8C"/>
    <w:rsid w:val="00F52EC9"/>
    <w:rsid w:val="00F5470A"/>
    <w:rsid w:val="00F54A24"/>
    <w:rsid w:val="00F55AC6"/>
    <w:rsid w:val="00F5605B"/>
    <w:rsid w:val="00F615C8"/>
    <w:rsid w:val="00F645C7"/>
    <w:rsid w:val="00F65F6E"/>
    <w:rsid w:val="00F66202"/>
    <w:rsid w:val="00F67C49"/>
    <w:rsid w:val="00F721F5"/>
    <w:rsid w:val="00F736CA"/>
    <w:rsid w:val="00F74FEF"/>
    <w:rsid w:val="00F825C7"/>
    <w:rsid w:val="00F843D3"/>
    <w:rsid w:val="00F91D91"/>
    <w:rsid w:val="00F95BA0"/>
    <w:rsid w:val="00FA16A8"/>
    <w:rsid w:val="00FA1891"/>
    <w:rsid w:val="00FA318C"/>
    <w:rsid w:val="00FA4D19"/>
    <w:rsid w:val="00FA567C"/>
    <w:rsid w:val="00FA5682"/>
    <w:rsid w:val="00FA604A"/>
    <w:rsid w:val="00FA6802"/>
    <w:rsid w:val="00FA7214"/>
    <w:rsid w:val="00FB34A4"/>
    <w:rsid w:val="00FB5661"/>
    <w:rsid w:val="00FB66FD"/>
    <w:rsid w:val="00FC1C62"/>
    <w:rsid w:val="00FC3934"/>
    <w:rsid w:val="00FC43F3"/>
    <w:rsid w:val="00FC5C3A"/>
    <w:rsid w:val="00FC69C8"/>
    <w:rsid w:val="00FC71AF"/>
    <w:rsid w:val="00FD03F5"/>
    <w:rsid w:val="00FD19D1"/>
    <w:rsid w:val="00FD336E"/>
    <w:rsid w:val="00FE07AE"/>
    <w:rsid w:val="00FE3306"/>
    <w:rsid w:val="00FE4196"/>
    <w:rsid w:val="00FE4862"/>
    <w:rsid w:val="00FE5B54"/>
    <w:rsid w:val="00FF3627"/>
    <w:rsid w:val="00FF3FEA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margin;mso-position-vertical-relative:margin" o:allowoverlap="f" fill="f" fillcolor="white" strokecolor="none [2092]">
      <v:fill color="white" on="f"/>
      <v:stroke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  <w:style w:type="paragraph" w:customStyle="1" w:styleId="Normal1">
    <w:name w:val="Normal1"/>
    <w:rsid w:val="00EA05FE"/>
    <w:rPr>
      <w:color w:val="000000"/>
      <w:sz w:val="24"/>
      <w:szCs w:val="22"/>
    </w:rPr>
  </w:style>
  <w:style w:type="paragraph" w:customStyle="1" w:styleId="JobTitlebold">
    <w:name w:val="Job Title bold"/>
    <w:basedOn w:val="Normal"/>
    <w:link w:val="JobTitleboldCharChar"/>
    <w:rsid w:val="00E529C2"/>
    <w:pPr>
      <w:spacing w:before="120"/>
      <w:ind w:left="360"/>
    </w:pPr>
    <w:rPr>
      <w:rFonts w:ascii="Calibri" w:hAnsi="Calibri" w:cs="Courier New"/>
      <w:b/>
      <w:bCs/>
      <w:sz w:val="22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E529C2"/>
    <w:rPr>
      <w:rFonts w:ascii="Calibri" w:hAnsi="Calibri" w:cs="Courier New"/>
      <w:b/>
      <w:bCs/>
      <w:sz w:val="22"/>
    </w:rPr>
  </w:style>
  <w:style w:type="paragraph" w:customStyle="1" w:styleId="OrganizationName">
    <w:name w:val="Organization Name"/>
    <w:basedOn w:val="Normal"/>
    <w:qFormat/>
    <w:rsid w:val="003C4C07"/>
    <w:pPr>
      <w:spacing w:before="120"/>
      <w:ind w:left="360"/>
    </w:pPr>
    <w:rPr>
      <w:rFonts w:ascii="Calibri" w:hAnsi="Calibri" w:cs="Courier New"/>
      <w:sz w:val="22"/>
      <w:szCs w:val="20"/>
    </w:rPr>
  </w:style>
  <w:style w:type="paragraph" w:customStyle="1" w:styleId="Default">
    <w:name w:val="Default"/>
    <w:rsid w:val="00FA31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4460A"/>
    <w:rPr>
      <w:sz w:val="24"/>
      <w:szCs w:val="24"/>
    </w:rPr>
  </w:style>
  <w:style w:type="paragraph" w:styleId="Quote">
    <w:name w:val="Quote"/>
    <w:basedOn w:val="Normal"/>
    <w:link w:val="QuoteChar"/>
    <w:uiPriority w:val="29"/>
    <w:qFormat/>
    <w:rsid w:val="0084460A"/>
    <w:pPr>
      <w:spacing w:before="120" w:after="200" w:line="276" w:lineRule="auto"/>
      <w:ind w:left="-1080" w:right="360"/>
    </w:pPr>
    <w:rPr>
      <w:rFonts w:asciiTheme="minorHAnsi" w:eastAsiaTheme="minorHAnsi" w:hAnsiTheme="minorHAnsi" w:cstheme="minorHAnsi"/>
      <w:i/>
      <w:color w:val="17365D" w:themeColor="text2" w:themeShade="BF"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4460A"/>
    <w:rPr>
      <w:rFonts w:asciiTheme="minorHAnsi" w:eastAsiaTheme="minorHAnsi" w:hAnsiTheme="minorHAnsi" w:cstheme="minorHAnsi"/>
      <w:i/>
      <w:color w:val="17365D" w:themeColor="text2" w:themeShade="BF"/>
      <w:lang w:eastAsia="ja-JP"/>
    </w:rPr>
  </w:style>
  <w:style w:type="paragraph" w:customStyle="1" w:styleId="BulletPoints">
    <w:name w:val="Bullet Points"/>
    <w:basedOn w:val="Normal"/>
    <w:rsid w:val="0084460A"/>
    <w:pPr>
      <w:numPr>
        <w:numId w:val="20"/>
      </w:numPr>
      <w:spacing w:before="120"/>
    </w:pPr>
    <w:rPr>
      <w:rFonts w:ascii="Calibri" w:hAnsi="Calibri"/>
      <w:sz w:val="22"/>
      <w:szCs w:val="20"/>
    </w:rPr>
  </w:style>
  <w:style w:type="paragraph" w:customStyle="1" w:styleId="ECVRightColumn">
    <w:name w:val="_ECV_RightColumn"/>
    <w:basedOn w:val="Normal"/>
    <w:rsid w:val="00060CB5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character" w:customStyle="1" w:styleId="experience-date-locale">
    <w:name w:val="experience-date-locale"/>
    <w:basedOn w:val="DefaultParagraphFont"/>
    <w:rsid w:val="008A60B9"/>
  </w:style>
  <w:style w:type="character" w:styleId="BookTitle">
    <w:name w:val="Book Title"/>
    <w:basedOn w:val="DefaultParagraphFont"/>
    <w:uiPriority w:val="13"/>
    <w:qFormat/>
    <w:rsid w:val="00A1647C"/>
    <w:rPr>
      <w:rFonts w:cs="Times New Roman"/>
      <w:smallCaps/>
      <w:color w:val="000000"/>
      <w:spacing w:val="10"/>
    </w:rPr>
  </w:style>
  <w:style w:type="paragraph" w:customStyle="1" w:styleId="Style1">
    <w:name w:val="Style1"/>
    <w:basedOn w:val="Normal"/>
    <w:link w:val="Style1Char"/>
    <w:qFormat/>
    <w:rsid w:val="006574BF"/>
    <w:rPr>
      <w:rFonts w:ascii="Calibri Light" w:hAnsi="Calibri Light" w:cstheme="minorHAnsi"/>
      <w:b/>
      <w:caps/>
      <w:color w:val="365F91" w:themeColor="accent1" w:themeShade="BF"/>
      <w:szCs w:val="26"/>
    </w:rPr>
  </w:style>
  <w:style w:type="character" w:customStyle="1" w:styleId="Style1Char">
    <w:name w:val="Style1 Char"/>
    <w:basedOn w:val="DefaultParagraphFont"/>
    <w:link w:val="Style1"/>
    <w:rsid w:val="006574BF"/>
    <w:rPr>
      <w:rFonts w:ascii="Calibri Light" w:hAnsi="Calibri Light" w:cstheme="minorHAnsi"/>
      <w:b/>
      <w:caps/>
      <w:color w:val="365F91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  <w:style w:type="paragraph" w:customStyle="1" w:styleId="Normal1">
    <w:name w:val="Normal1"/>
    <w:rsid w:val="00EA05FE"/>
    <w:rPr>
      <w:color w:val="000000"/>
      <w:sz w:val="24"/>
      <w:szCs w:val="22"/>
    </w:rPr>
  </w:style>
  <w:style w:type="paragraph" w:customStyle="1" w:styleId="JobTitlebold">
    <w:name w:val="Job Title bold"/>
    <w:basedOn w:val="Normal"/>
    <w:link w:val="JobTitleboldCharChar"/>
    <w:rsid w:val="00E529C2"/>
    <w:pPr>
      <w:spacing w:before="120"/>
      <w:ind w:left="360"/>
    </w:pPr>
    <w:rPr>
      <w:rFonts w:ascii="Calibri" w:hAnsi="Calibri" w:cs="Courier New"/>
      <w:b/>
      <w:bCs/>
      <w:sz w:val="22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E529C2"/>
    <w:rPr>
      <w:rFonts w:ascii="Calibri" w:hAnsi="Calibri" w:cs="Courier New"/>
      <w:b/>
      <w:bCs/>
      <w:sz w:val="22"/>
    </w:rPr>
  </w:style>
  <w:style w:type="paragraph" w:customStyle="1" w:styleId="OrganizationName">
    <w:name w:val="Organization Name"/>
    <w:basedOn w:val="Normal"/>
    <w:qFormat/>
    <w:rsid w:val="003C4C07"/>
    <w:pPr>
      <w:spacing w:before="120"/>
      <w:ind w:left="360"/>
    </w:pPr>
    <w:rPr>
      <w:rFonts w:ascii="Calibri" w:hAnsi="Calibri" w:cs="Courier New"/>
      <w:sz w:val="22"/>
      <w:szCs w:val="20"/>
    </w:rPr>
  </w:style>
  <w:style w:type="paragraph" w:customStyle="1" w:styleId="Default">
    <w:name w:val="Default"/>
    <w:rsid w:val="00FA31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4460A"/>
    <w:rPr>
      <w:sz w:val="24"/>
      <w:szCs w:val="24"/>
    </w:rPr>
  </w:style>
  <w:style w:type="paragraph" w:styleId="Quote">
    <w:name w:val="Quote"/>
    <w:basedOn w:val="Normal"/>
    <w:link w:val="QuoteChar"/>
    <w:uiPriority w:val="29"/>
    <w:qFormat/>
    <w:rsid w:val="0084460A"/>
    <w:pPr>
      <w:spacing w:before="120" w:after="200" w:line="276" w:lineRule="auto"/>
      <w:ind w:left="-1080" w:right="360"/>
    </w:pPr>
    <w:rPr>
      <w:rFonts w:asciiTheme="minorHAnsi" w:eastAsiaTheme="minorHAnsi" w:hAnsiTheme="minorHAnsi" w:cstheme="minorHAnsi"/>
      <w:i/>
      <w:color w:val="17365D" w:themeColor="text2" w:themeShade="BF"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4460A"/>
    <w:rPr>
      <w:rFonts w:asciiTheme="minorHAnsi" w:eastAsiaTheme="minorHAnsi" w:hAnsiTheme="minorHAnsi" w:cstheme="minorHAnsi"/>
      <w:i/>
      <w:color w:val="17365D" w:themeColor="text2" w:themeShade="BF"/>
      <w:lang w:eastAsia="ja-JP"/>
    </w:rPr>
  </w:style>
  <w:style w:type="paragraph" w:customStyle="1" w:styleId="BulletPoints">
    <w:name w:val="Bullet Points"/>
    <w:basedOn w:val="Normal"/>
    <w:rsid w:val="0084460A"/>
    <w:pPr>
      <w:numPr>
        <w:numId w:val="20"/>
      </w:numPr>
      <w:spacing w:before="120"/>
    </w:pPr>
    <w:rPr>
      <w:rFonts w:ascii="Calibri" w:hAnsi="Calibri"/>
      <w:sz w:val="22"/>
      <w:szCs w:val="20"/>
    </w:rPr>
  </w:style>
  <w:style w:type="paragraph" w:customStyle="1" w:styleId="ECVRightColumn">
    <w:name w:val="_ECV_RightColumn"/>
    <w:basedOn w:val="Normal"/>
    <w:rsid w:val="00060CB5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character" w:customStyle="1" w:styleId="experience-date-locale">
    <w:name w:val="experience-date-locale"/>
    <w:basedOn w:val="DefaultParagraphFont"/>
    <w:rsid w:val="008A60B9"/>
  </w:style>
  <w:style w:type="character" w:styleId="BookTitle">
    <w:name w:val="Book Title"/>
    <w:basedOn w:val="DefaultParagraphFont"/>
    <w:uiPriority w:val="13"/>
    <w:qFormat/>
    <w:rsid w:val="00A1647C"/>
    <w:rPr>
      <w:rFonts w:cs="Times New Roman"/>
      <w:smallCaps/>
      <w:color w:val="000000"/>
      <w:spacing w:val="10"/>
    </w:rPr>
  </w:style>
  <w:style w:type="paragraph" w:customStyle="1" w:styleId="Style1">
    <w:name w:val="Style1"/>
    <w:basedOn w:val="Normal"/>
    <w:link w:val="Style1Char"/>
    <w:qFormat/>
    <w:rsid w:val="006574BF"/>
    <w:rPr>
      <w:rFonts w:ascii="Calibri Light" w:hAnsi="Calibri Light" w:cstheme="minorHAnsi"/>
      <w:b/>
      <w:caps/>
      <w:color w:val="365F91" w:themeColor="accent1" w:themeShade="BF"/>
      <w:szCs w:val="26"/>
    </w:rPr>
  </w:style>
  <w:style w:type="character" w:customStyle="1" w:styleId="Style1Char">
    <w:name w:val="Style1 Char"/>
    <w:basedOn w:val="DefaultParagraphFont"/>
    <w:link w:val="Style1"/>
    <w:rsid w:val="006574BF"/>
    <w:rPr>
      <w:rFonts w:ascii="Calibri Light" w:hAnsi="Calibri Light" w:cstheme="minorHAnsi"/>
      <w:b/>
      <w:caps/>
      <w:color w:val="365F91" w:themeColor="accent1" w:themeShade="BF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20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989">
                                  <w:marLeft w:val="0"/>
                                  <w:marRight w:val="27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waz.378248@2freemail.com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8665B8-E120-4980-A137-6CF6BF08DD14}" type="doc">
      <dgm:prSet loTypeId="urn:microsoft.com/office/officeart/2005/8/layout/venn3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153943-AFAE-444F-A459-FF7B783D4073}">
      <dgm:prSet phldrT="[Text]" custT="1"/>
      <dgm:spPr/>
      <dgm:t>
        <a:bodyPr/>
        <a:lstStyle/>
        <a:p>
          <a:pPr algn="ctr"/>
          <a:r>
            <a:rPr lang="en-US" sz="800"/>
            <a:t>Windows 7, 10</a:t>
          </a:r>
        </a:p>
      </dgm:t>
    </dgm:pt>
    <dgm:pt modelId="{A5F36249-AD5B-4851-B8D3-7ECE38C5C0D0}" type="parTrans" cxnId="{ABFB76D1-4FEA-4B0F-AB08-4BD3A8E60610}">
      <dgm:prSet/>
      <dgm:spPr/>
      <dgm:t>
        <a:bodyPr/>
        <a:lstStyle/>
        <a:p>
          <a:pPr algn="ctr"/>
          <a:endParaRPr lang="en-US" sz="1800"/>
        </a:p>
      </dgm:t>
    </dgm:pt>
    <dgm:pt modelId="{07FD7330-B5B8-48F4-A392-4FDF55446C12}" type="sibTrans" cxnId="{ABFB76D1-4FEA-4B0F-AB08-4BD3A8E60610}">
      <dgm:prSet/>
      <dgm:spPr/>
      <dgm:t>
        <a:bodyPr/>
        <a:lstStyle/>
        <a:p>
          <a:pPr algn="ctr"/>
          <a:endParaRPr lang="en-US" sz="1800"/>
        </a:p>
      </dgm:t>
    </dgm:pt>
    <dgm:pt modelId="{52AC5867-F565-469B-94FD-5DE5C29C2477}">
      <dgm:prSet custT="1"/>
      <dgm:spPr/>
      <dgm:t>
        <a:bodyPr/>
        <a:lstStyle/>
        <a:p>
          <a:pPr algn="ctr"/>
          <a:r>
            <a:rPr lang="en-US" sz="800"/>
            <a:t>Computer Network and hardware confi-guration</a:t>
          </a:r>
        </a:p>
      </dgm:t>
    </dgm:pt>
    <dgm:pt modelId="{B6962041-DCCC-49C1-9539-D700B739D1C1}" type="parTrans" cxnId="{77ED0D43-025F-47B1-9CE0-857DF3A421E7}">
      <dgm:prSet/>
      <dgm:spPr/>
      <dgm:t>
        <a:bodyPr/>
        <a:lstStyle/>
        <a:p>
          <a:pPr algn="ctr"/>
          <a:endParaRPr lang="en-US" sz="1800"/>
        </a:p>
      </dgm:t>
    </dgm:pt>
    <dgm:pt modelId="{F9E57043-2A24-4B96-8537-9A669A23AA02}" type="sibTrans" cxnId="{77ED0D43-025F-47B1-9CE0-857DF3A421E7}">
      <dgm:prSet/>
      <dgm:spPr/>
      <dgm:t>
        <a:bodyPr/>
        <a:lstStyle/>
        <a:p>
          <a:pPr algn="ctr"/>
          <a:endParaRPr lang="en-US" sz="1800"/>
        </a:p>
      </dgm:t>
    </dgm:pt>
    <dgm:pt modelId="{A0EB185A-F652-4888-B088-B13128C46364}">
      <dgm:prSet custT="1"/>
      <dgm:spPr/>
      <dgm:t>
        <a:bodyPr/>
        <a:lstStyle/>
        <a:p>
          <a:pPr algn="ctr"/>
          <a:r>
            <a:rPr lang="en-US" sz="800"/>
            <a:t>LAN/WAN Installation and Main-tenance</a:t>
          </a:r>
        </a:p>
      </dgm:t>
    </dgm:pt>
    <dgm:pt modelId="{D077C141-5FA4-4714-AF33-21C2D0AFF28A}" type="parTrans" cxnId="{F2F351E5-65C3-4083-B8A1-8370D632C4DC}">
      <dgm:prSet/>
      <dgm:spPr/>
      <dgm:t>
        <a:bodyPr/>
        <a:lstStyle/>
        <a:p>
          <a:pPr algn="ctr"/>
          <a:endParaRPr lang="en-US" sz="1800"/>
        </a:p>
      </dgm:t>
    </dgm:pt>
    <dgm:pt modelId="{1070105F-BB9E-4E17-AE65-89D13FDB9AC0}" type="sibTrans" cxnId="{F2F351E5-65C3-4083-B8A1-8370D632C4DC}">
      <dgm:prSet/>
      <dgm:spPr/>
      <dgm:t>
        <a:bodyPr/>
        <a:lstStyle/>
        <a:p>
          <a:pPr algn="ctr"/>
          <a:endParaRPr lang="en-US" sz="1800"/>
        </a:p>
      </dgm:t>
    </dgm:pt>
    <dgm:pt modelId="{6149E590-BF9E-4E39-91A4-13FB26DFA6B9}">
      <dgm:prSet custT="1"/>
      <dgm:spPr/>
      <dgm:t>
        <a:bodyPr/>
        <a:lstStyle/>
        <a:p>
          <a:r>
            <a:rPr lang="en-US" sz="800"/>
            <a:t>Network  Trouble-shooting</a:t>
          </a:r>
        </a:p>
      </dgm:t>
    </dgm:pt>
    <dgm:pt modelId="{8A670223-3065-4AC5-A8E2-A0C7C8BB728E}" type="parTrans" cxnId="{1A89FB22-C6B7-4C73-A633-D4374CC27A2D}">
      <dgm:prSet/>
      <dgm:spPr/>
      <dgm:t>
        <a:bodyPr/>
        <a:lstStyle/>
        <a:p>
          <a:endParaRPr lang="en-US"/>
        </a:p>
      </dgm:t>
    </dgm:pt>
    <dgm:pt modelId="{2DE45F52-DE31-4A0A-B590-0D73F3A70B33}" type="sibTrans" cxnId="{1A89FB22-C6B7-4C73-A633-D4374CC27A2D}">
      <dgm:prSet/>
      <dgm:spPr/>
      <dgm:t>
        <a:bodyPr/>
        <a:lstStyle/>
        <a:p>
          <a:endParaRPr lang="en-US"/>
        </a:p>
      </dgm:t>
    </dgm:pt>
    <dgm:pt modelId="{D9CDA65E-686F-4FA5-A6A9-FAE8A9633824}">
      <dgm:prSet phldrT="[Text]" custT="1"/>
      <dgm:spPr/>
      <dgm:t>
        <a:bodyPr/>
        <a:lstStyle/>
        <a:p>
          <a:r>
            <a:rPr lang="en-US" sz="800"/>
            <a:t>Remote Access , VPN, VNC</a:t>
          </a:r>
        </a:p>
      </dgm:t>
    </dgm:pt>
    <dgm:pt modelId="{D3EBDC1F-47DF-4925-8716-875DDC5066E9}" type="parTrans" cxnId="{FC1E7E32-EEB5-4084-ADBE-71F8D10EE42C}">
      <dgm:prSet/>
      <dgm:spPr/>
      <dgm:t>
        <a:bodyPr/>
        <a:lstStyle/>
        <a:p>
          <a:endParaRPr lang="en-US"/>
        </a:p>
      </dgm:t>
    </dgm:pt>
    <dgm:pt modelId="{DC2EFCF5-58DE-418C-ABED-FD382B58E458}" type="sibTrans" cxnId="{FC1E7E32-EEB5-4084-ADBE-71F8D10EE42C}">
      <dgm:prSet/>
      <dgm:spPr/>
      <dgm:t>
        <a:bodyPr/>
        <a:lstStyle/>
        <a:p>
          <a:endParaRPr lang="en-US"/>
        </a:p>
      </dgm:t>
    </dgm:pt>
    <dgm:pt modelId="{25863875-D5C2-4FA8-84DA-235AFEDE6900}">
      <dgm:prSet phldrT="[Text]" custT="1"/>
      <dgm:spPr/>
      <dgm:t>
        <a:bodyPr/>
        <a:lstStyle/>
        <a:p>
          <a:pPr algn="ctr"/>
          <a:r>
            <a:rPr lang="en-US" sz="800"/>
            <a:t>Cisco Switches 2950,2960, 3560</a:t>
          </a:r>
        </a:p>
      </dgm:t>
    </dgm:pt>
    <dgm:pt modelId="{F7621A78-7605-4BB2-916C-1EA5B168DDA1}" type="sibTrans" cxnId="{28DA8A98-7ED1-4FCE-B286-F49181E5D05F}">
      <dgm:prSet/>
      <dgm:spPr/>
      <dgm:t>
        <a:bodyPr/>
        <a:lstStyle/>
        <a:p>
          <a:pPr algn="ctr"/>
          <a:endParaRPr lang="en-US" sz="1800"/>
        </a:p>
      </dgm:t>
    </dgm:pt>
    <dgm:pt modelId="{35D024CA-990E-4512-B25A-82228E743355}" type="parTrans" cxnId="{28DA8A98-7ED1-4FCE-B286-F49181E5D05F}">
      <dgm:prSet/>
      <dgm:spPr/>
      <dgm:t>
        <a:bodyPr/>
        <a:lstStyle/>
        <a:p>
          <a:pPr algn="ctr"/>
          <a:endParaRPr lang="en-US" sz="1800"/>
        </a:p>
      </dgm:t>
    </dgm:pt>
    <dgm:pt modelId="{3DAC1CCF-2190-4D20-BDEE-9A0A479D0F68}">
      <dgm:prSet phldrT="[Text]" custT="1"/>
      <dgm:spPr/>
      <dgm:t>
        <a:bodyPr/>
        <a:lstStyle/>
        <a:p>
          <a:pPr algn="ctr"/>
          <a:r>
            <a:rPr lang="en-US" sz="800"/>
            <a:t>Cisco Routers 2800</a:t>
          </a:r>
        </a:p>
      </dgm:t>
    </dgm:pt>
    <dgm:pt modelId="{4F6DE82F-B29D-405B-B498-03E556A0EA86}" type="parTrans" cxnId="{8F9A04F3-B2B3-4E01-82D0-88D40A61F834}">
      <dgm:prSet/>
      <dgm:spPr/>
      <dgm:t>
        <a:bodyPr/>
        <a:lstStyle/>
        <a:p>
          <a:endParaRPr lang="en-US"/>
        </a:p>
      </dgm:t>
    </dgm:pt>
    <dgm:pt modelId="{011D999B-CB5D-4D18-9E5A-F06F4BCDCC60}" type="sibTrans" cxnId="{8F9A04F3-B2B3-4E01-82D0-88D40A61F834}">
      <dgm:prSet/>
      <dgm:spPr/>
      <dgm:t>
        <a:bodyPr/>
        <a:lstStyle/>
        <a:p>
          <a:endParaRPr lang="en-US"/>
        </a:p>
      </dgm:t>
    </dgm:pt>
    <dgm:pt modelId="{511DA8D8-E69F-4045-89AC-CA16DBE38B09}">
      <dgm:prSet phldrT="[Text]" custT="1"/>
      <dgm:spPr/>
      <dgm:t>
        <a:bodyPr/>
        <a:lstStyle/>
        <a:p>
          <a:pPr algn="ctr"/>
          <a:r>
            <a:rPr lang="en-US" sz="800"/>
            <a:t>Cisco Aironet 1142n Access Point</a:t>
          </a:r>
        </a:p>
      </dgm:t>
    </dgm:pt>
    <dgm:pt modelId="{05C548D6-CE23-4684-BA19-CBA11820AEFA}" type="parTrans" cxnId="{621FB466-D75F-4357-B32D-309251079C17}">
      <dgm:prSet/>
      <dgm:spPr/>
      <dgm:t>
        <a:bodyPr/>
        <a:lstStyle/>
        <a:p>
          <a:endParaRPr lang="en-US"/>
        </a:p>
      </dgm:t>
    </dgm:pt>
    <dgm:pt modelId="{7B1368E7-AA62-4014-AC61-B3C5E465CD22}" type="sibTrans" cxnId="{621FB466-D75F-4357-B32D-309251079C17}">
      <dgm:prSet/>
      <dgm:spPr/>
      <dgm:t>
        <a:bodyPr/>
        <a:lstStyle/>
        <a:p>
          <a:endParaRPr lang="en-US"/>
        </a:p>
      </dgm:t>
    </dgm:pt>
    <dgm:pt modelId="{85C7D7BA-7CDC-444F-ABCF-64EA60778FD8}">
      <dgm:prSet phldrT="[Text]" custT="1"/>
      <dgm:spPr/>
      <dgm:t>
        <a:bodyPr/>
        <a:lstStyle/>
        <a:p>
          <a:pPr algn="ctr"/>
          <a:r>
            <a:rPr lang="en-US" sz="800"/>
            <a:t>VLANs and </a:t>
          </a:r>
          <a:r>
            <a:rPr lang="en-US" sz="1000"/>
            <a:t>Inter-VLANs</a:t>
          </a:r>
        </a:p>
      </dgm:t>
    </dgm:pt>
    <dgm:pt modelId="{93DEB725-44A6-4A77-8CD1-A0057D9CC64B}" type="parTrans" cxnId="{566B2F18-2B77-4826-A159-1CD4F4678F70}">
      <dgm:prSet/>
      <dgm:spPr/>
      <dgm:t>
        <a:bodyPr/>
        <a:lstStyle/>
        <a:p>
          <a:endParaRPr lang="en-US"/>
        </a:p>
      </dgm:t>
    </dgm:pt>
    <dgm:pt modelId="{6B2F83F8-7381-4DEC-BED1-FB17AE3732CA}" type="sibTrans" cxnId="{566B2F18-2B77-4826-A159-1CD4F4678F70}">
      <dgm:prSet/>
      <dgm:spPr/>
      <dgm:t>
        <a:bodyPr/>
        <a:lstStyle/>
        <a:p>
          <a:endParaRPr lang="en-US"/>
        </a:p>
      </dgm:t>
    </dgm:pt>
    <dgm:pt modelId="{968387BF-1C53-4557-8AB1-015F6DBC74D8}">
      <dgm:prSet phldrT="[Text]" custT="1"/>
      <dgm:spPr/>
      <dgm:t>
        <a:bodyPr/>
        <a:lstStyle/>
        <a:p>
          <a:pPr algn="ctr"/>
          <a:r>
            <a:rPr lang="en-US" sz="800"/>
            <a:t>Tp-link routers Archer C5, DSL 2750U</a:t>
          </a:r>
        </a:p>
      </dgm:t>
    </dgm:pt>
    <dgm:pt modelId="{BFDFA02E-D734-43CF-956E-CCEE7037CEA8}" type="parTrans" cxnId="{5F4858D7-232A-4846-8E74-537B4D11C2F1}">
      <dgm:prSet/>
      <dgm:spPr/>
      <dgm:t>
        <a:bodyPr/>
        <a:lstStyle/>
        <a:p>
          <a:endParaRPr lang="en-US"/>
        </a:p>
      </dgm:t>
    </dgm:pt>
    <dgm:pt modelId="{4BBFC258-7B41-4667-82CF-9A523C0618FC}" type="sibTrans" cxnId="{5F4858D7-232A-4846-8E74-537B4D11C2F1}">
      <dgm:prSet/>
      <dgm:spPr/>
      <dgm:t>
        <a:bodyPr/>
        <a:lstStyle/>
        <a:p>
          <a:endParaRPr lang="en-US"/>
        </a:p>
      </dgm:t>
    </dgm:pt>
    <dgm:pt modelId="{7EB0F7C3-4762-4FEC-AEA8-C697B32AE0C4}" type="pres">
      <dgm:prSet presAssocID="{F08665B8-E120-4980-A137-6CF6BF08DD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66D8B30-8BDE-46D7-8CF0-103997570C3D}" type="pres">
      <dgm:prSet presAssocID="{8A153943-AFAE-444F-A459-FF7B783D4073}" presName="Name5" presStyleLbl="vennNode1" presStyleIdx="0" presStyleCnt="10" custScaleX="94612" custScaleY="75643" custLinFactNeighborX="2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98377F-AAA1-4327-ADC4-9E91CD2D2E0F}" type="pres">
      <dgm:prSet presAssocID="{07FD7330-B5B8-48F4-A392-4FDF55446C12}" presName="space" presStyleCnt="0"/>
      <dgm:spPr/>
      <dgm:t>
        <a:bodyPr/>
        <a:lstStyle/>
        <a:p>
          <a:endParaRPr lang="en-US"/>
        </a:p>
      </dgm:t>
    </dgm:pt>
    <dgm:pt modelId="{208A94A0-7752-4387-B25A-BA0D96E70FB9}" type="pres">
      <dgm:prSet presAssocID="{25863875-D5C2-4FA8-84DA-235AFEDE6900}" presName="Name5" presStyleLbl="vennNode1" presStyleIdx="1" presStyleCnt="10" custScaleY="83207" custLinFactNeighborX="2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25EFCB-1A47-46E2-A077-3B70B6597867}" type="pres">
      <dgm:prSet presAssocID="{F7621A78-7605-4BB2-916C-1EA5B168DDA1}" presName="space" presStyleCnt="0"/>
      <dgm:spPr/>
      <dgm:t>
        <a:bodyPr/>
        <a:lstStyle/>
        <a:p>
          <a:endParaRPr lang="en-US"/>
        </a:p>
      </dgm:t>
    </dgm:pt>
    <dgm:pt modelId="{6D37B15B-70AD-4E1A-B17D-28959F619FEE}" type="pres">
      <dgm:prSet presAssocID="{3DAC1CCF-2190-4D20-BDEE-9A0A479D0F68}" presName="Name5" presStyleLbl="vennNode1" presStyleIdx="2" presStyleCnt="10" custScaleX="90910" custScaleY="909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3E4C3-322A-4EA3-AD42-3C0C5E0328D1}" type="pres">
      <dgm:prSet presAssocID="{011D999B-CB5D-4D18-9E5A-F06F4BCDCC60}" presName="space" presStyleCnt="0"/>
      <dgm:spPr/>
      <dgm:t>
        <a:bodyPr/>
        <a:lstStyle/>
        <a:p>
          <a:endParaRPr lang="en-US"/>
        </a:p>
      </dgm:t>
    </dgm:pt>
    <dgm:pt modelId="{B9C56EEF-91BF-45C1-89B4-6EE8F1D939E5}" type="pres">
      <dgm:prSet presAssocID="{968387BF-1C53-4557-8AB1-015F6DBC74D8}" presName="Name5" presStyleLbl="vennNode1" presStyleIdx="3" presStyleCnt="10" custScaleY="94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501FBB-2E4E-4CE1-AAF0-3F3C650C2526}" type="pres">
      <dgm:prSet presAssocID="{4BBFC258-7B41-4667-82CF-9A523C0618FC}" presName="space" presStyleCnt="0"/>
      <dgm:spPr/>
    </dgm:pt>
    <dgm:pt modelId="{70D14159-414A-4203-BAD5-A88B6FA5B27A}" type="pres">
      <dgm:prSet presAssocID="{511DA8D8-E69F-4045-89AC-CA16DBE38B09}" presName="Name5" presStyleLbl="venn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1455B-0F82-4C5D-8D5B-8115E3A0DF99}" type="pres">
      <dgm:prSet presAssocID="{7B1368E7-AA62-4014-AC61-B3C5E465CD22}" presName="space" presStyleCnt="0"/>
      <dgm:spPr/>
      <dgm:t>
        <a:bodyPr/>
        <a:lstStyle/>
        <a:p>
          <a:endParaRPr lang="en-US"/>
        </a:p>
      </dgm:t>
    </dgm:pt>
    <dgm:pt modelId="{EEBFF093-8605-417F-882D-28BA787A26C3}" type="pres">
      <dgm:prSet presAssocID="{85C7D7BA-7CDC-444F-ABCF-64EA60778FD8}" presName="Name5" presStyleLbl="vennNode1" presStyleIdx="5" presStyleCnt="10" custScaleX="90910" custScaleY="909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FA21B-22C2-4360-82BA-1456473B7B16}" type="pres">
      <dgm:prSet presAssocID="{6B2F83F8-7381-4DEC-BED1-FB17AE3732CA}" presName="space" presStyleCnt="0"/>
      <dgm:spPr/>
    </dgm:pt>
    <dgm:pt modelId="{506EC104-7F72-423E-8F56-E524FE089846}" type="pres">
      <dgm:prSet presAssocID="{D9CDA65E-686F-4FA5-A6A9-FAE8A9633824}" presName="Name5" presStyleLbl="vennNode1" presStyleIdx="6" presStyleCnt="10" custScaleY="83207" custLinFactNeighborX="2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A2435E-FDFC-4A4D-9A7C-C428C779C1FF}" type="pres">
      <dgm:prSet presAssocID="{DC2EFCF5-58DE-418C-ABED-FD382B58E458}" presName="space" presStyleCnt="0"/>
      <dgm:spPr/>
      <dgm:t>
        <a:bodyPr/>
        <a:lstStyle/>
        <a:p>
          <a:endParaRPr lang="en-US"/>
        </a:p>
      </dgm:t>
    </dgm:pt>
    <dgm:pt modelId="{0016DC75-5A4F-4C9F-81B6-B4D445979C1B}" type="pres">
      <dgm:prSet presAssocID="{52AC5867-F565-469B-94FD-5DE5C29C2477}" presName="Name5" presStyleLbl="vennNode1" presStyleIdx="7" presStyleCnt="10" custScaleX="121000" custScaleY="100681" custLinFactNeighborX="2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79706E-0D54-46CA-890D-8D3F944BFB97}" type="pres">
      <dgm:prSet presAssocID="{F9E57043-2A24-4B96-8537-9A669A23AA02}" presName="space" presStyleCnt="0"/>
      <dgm:spPr/>
      <dgm:t>
        <a:bodyPr/>
        <a:lstStyle/>
        <a:p>
          <a:endParaRPr lang="en-US"/>
        </a:p>
      </dgm:t>
    </dgm:pt>
    <dgm:pt modelId="{A84938F5-8704-4EF8-92CA-2EA46ED3E7C6}" type="pres">
      <dgm:prSet presAssocID="{A0EB185A-F652-4888-B088-B13128C46364}" presName="Name5" presStyleLbl="vennNode1" presStyleIdx="8" presStyleCnt="10" custScaleY="83207" custLinFactNeighborX="2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664DC0-B237-43AA-91B9-80F5C50D010E}" type="pres">
      <dgm:prSet presAssocID="{1070105F-BB9E-4E17-AE65-89D13FDB9AC0}" presName="space" presStyleCnt="0"/>
      <dgm:spPr/>
      <dgm:t>
        <a:bodyPr/>
        <a:lstStyle/>
        <a:p>
          <a:endParaRPr lang="en-US"/>
        </a:p>
      </dgm:t>
    </dgm:pt>
    <dgm:pt modelId="{2C06DA1B-6366-4CA3-A4B7-0EBA1711D0E3}" type="pres">
      <dgm:prSet presAssocID="{6149E590-BF9E-4E39-91A4-13FB26DFA6B9}" presName="Name5" presStyleLbl="vennNode1" presStyleIdx="9" presStyleCnt="10" custScaleX="82645" custScaleY="687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788561-2943-478B-87C0-98BF026464EC}" type="presOf" srcId="{85C7D7BA-7CDC-444F-ABCF-64EA60778FD8}" destId="{EEBFF093-8605-417F-882D-28BA787A26C3}" srcOrd="0" destOrd="0" presId="urn:microsoft.com/office/officeart/2005/8/layout/venn3"/>
    <dgm:cxn modelId="{5C5A49F6-C81A-4561-8CA8-301BF538E6F2}" type="presOf" srcId="{25863875-D5C2-4FA8-84DA-235AFEDE6900}" destId="{208A94A0-7752-4387-B25A-BA0D96E70FB9}" srcOrd="0" destOrd="0" presId="urn:microsoft.com/office/officeart/2005/8/layout/venn3"/>
    <dgm:cxn modelId="{621FB466-D75F-4357-B32D-309251079C17}" srcId="{F08665B8-E120-4980-A137-6CF6BF08DD14}" destId="{511DA8D8-E69F-4045-89AC-CA16DBE38B09}" srcOrd="4" destOrd="0" parTransId="{05C548D6-CE23-4684-BA19-CBA11820AEFA}" sibTransId="{7B1368E7-AA62-4014-AC61-B3C5E465CD22}"/>
    <dgm:cxn modelId="{83D91D9B-C10F-4E46-9613-0E276AF0CF63}" type="presOf" srcId="{D9CDA65E-686F-4FA5-A6A9-FAE8A9633824}" destId="{506EC104-7F72-423E-8F56-E524FE089846}" srcOrd="0" destOrd="0" presId="urn:microsoft.com/office/officeart/2005/8/layout/venn3"/>
    <dgm:cxn modelId="{77ED0D43-025F-47B1-9CE0-857DF3A421E7}" srcId="{F08665B8-E120-4980-A137-6CF6BF08DD14}" destId="{52AC5867-F565-469B-94FD-5DE5C29C2477}" srcOrd="7" destOrd="0" parTransId="{B6962041-DCCC-49C1-9539-D700B739D1C1}" sibTransId="{F9E57043-2A24-4B96-8537-9A669A23AA02}"/>
    <dgm:cxn modelId="{8F9A04F3-B2B3-4E01-82D0-88D40A61F834}" srcId="{F08665B8-E120-4980-A137-6CF6BF08DD14}" destId="{3DAC1CCF-2190-4D20-BDEE-9A0A479D0F68}" srcOrd="2" destOrd="0" parTransId="{4F6DE82F-B29D-405B-B498-03E556A0EA86}" sibTransId="{011D999B-CB5D-4D18-9E5A-F06F4BCDCC60}"/>
    <dgm:cxn modelId="{1A89FB22-C6B7-4C73-A633-D4374CC27A2D}" srcId="{F08665B8-E120-4980-A137-6CF6BF08DD14}" destId="{6149E590-BF9E-4E39-91A4-13FB26DFA6B9}" srcOrd="9" destOrd="0" parTransId="{8A670223-3065-4AC5-A8E2-A0C7C8BB728E}" sibTransId="{2DE45F52-DE31-4A0A-B590-0D73F3A70B33}"/>
    <dgm:cxn modelId="{636E496C-CF10-4E8D-8AFC-4982F43B0448}" type="presOf" srcId="{6149E590-BF9E-4E39-91A4-13FB26DFA6B9}" destId="{2C06DA1B-6366-4CA3-A4B7-0EBA1711D0E3}" srcOrd="0" destOrd="0" presId="urn:microsoft.com/office/officeart/2005/8/layout/venn3"/>
    <dgm:cxn modelId="{5F4858D7-232A-4846-8E74-537B4D11C2F1}" srcId="{F08665B8-E120-4980-A137-6CF6BF08DD14}" destId="{968387BF-1C53-4557-8AB1-015F6DBC74D8}" srcOrd="3" destOrd="0" parTransId="{BFDFA02E-D734-43CF-956E-CCEE7037CEA8}" sibTransId="{4BBFC258-7B41-4667-82CF-9A523C0618FC}"/>
    <dgm:cxn modelId="{FC1E7E32-EEB5-4084-ADBE-71F8D10EE42C}" srcId="{F08665B8-E120-4980-A137-6CF6BF08DD14}" destId="{D9CDA65E-686F-4FA5-A6A9-FAE8A9633824}" srcOrd="6" destOrd="0" parTransId="{D3EBDC1F-47DF-4925-8716-875DDC5066E9}" sibTransId="{DC2EFCF5-58DE-418C-ABED-FD382B58E458}"/>
    <dgm:cxn modelId="{F2F351E5-65C3-4083-B8A1-8370D632C4DC}" srcId="{F08665B8-E120-4980-A137-6CF6BF08DD14}" destId="{A0EB185A-F652-4888-B088-B13128C46364}" srcOrd="8" destOrd="0" parTransId="{D077C141-5FA4-4714-AF33-21C2D0AFF28A}" sibTransId="{1070105F-BB9E-4E17-AE65-89D13FDB9AC0}"/>
    <dgm:cxn modelId="{566B2F18-2B77-4826-A159-1CD4F4678F70}" srcId="{F08665B8-E120-4980-A137-6CF6BF08DD14}" destId="{85C7D7BA-7CDC-444F-ABCF-64EA60778FD8}" srcOrd="5" destOrd="0" parTransId="{93DEB725-44A6-4A77-8CD1-A0057D9CC64B}" sibTransId="{6B2F83F8-7381-4DEC-BED1-FB17AE3732CA}"/>
    <dgm:cxn modelId="{DB873F15-AE26-4C6A-8215-CB46DF7CDDC3}" type="presOf" srcId="{8A153943-AFAE-444F-A459-FF7B783D4073}" destId="{C66D8B30-8BDE-46D7-8CF0-103997570C3D}" srcOrd="0" destOrd="0" presId="urn:microsoft.com/office/officeart/2005/8/layout/venn3"/>
    <dgm:cxn modelId="{20661348-2EC9-444B-BF24-920C1C9272C8}" type="presOf" srcId="{3DAC1CCF-2190-4D20-BDEE-9A0A479D0F68}" destId="{6D37B15B-70AD-4E1A-B17D-28959F619FEE}" srcOrd="0" destOrd="0" presId="urn:microsoft.com/office/officeart/2005/8/layout/venn3"/>
    <dgm:cxn modelId="{B16594AA-BFB8-4AD4-803B-DE9E4BEA6A7D}" type="presOf" srcId="{A0EB185A-F652-4888-B088-B13128C46364}" destId="{A84938F5-8704-4EF8-92CA-2EA46ED3E7C6}" srcOrd="0" destOrd="0" presId="urn:microsoft.com/office/officeart/2005/8/layout/venn3"/>
    <dgm:cxn modelId="{28DA8A98-7ED1-4FCE-B286-F49181E5D05F}" srcId="{F08665B8-E120-4980-A137-6CF6BF08DD14}" destId="{25863875-D5C2-4FA8-84DA-235AFEDE6900}" srcOrd="1" destOrd="0" parTransId="{35D024CA-990E-4512-B25A-82228E743355}" sibTransId="{F7621A78-7605-4BB2-916C-1EA5B168DDA1}"/>
    <dgm:cxn modelId="{883D1DED-400B-4CE1-8148-7F3A95FFB476}" type="presOf" srcId="{968387BF-1C53-4557-8AB1-015F6DBC74D8}" destId="{B9C56EEF-91BF-45C1-89B4-6EE8F1D939E5}" srcOrd="0" destOrd="0" presId="urn:microsoft.com/office/officeart/2005/8/layout/venn3"/>
    <dgm:cxn modelId="{ABFB76D1-4FEA-4B0F-AB08-4BD3A8E60610}" srcId="{F08665B8-E120-4980-A137-6CF6BF08DD14}" destId="{8A153943-AFAE-444F-A459-FF7B783D4073}" srcOrd="0" destOrd="0" parTransId="{A5F36249-AD5B-4851-B8D3-7ECE38C5C0D0}" sibTransId="{07FD7330-B5B8-48F4-A392-4FDF55446C12}"/>
    <dgm:cxn modelId="{7A0ABD48-1D59-4B91-947B-2685AEE92772}" type="presOf" srcId="{511DA8D8-E69F-4045-89AC-CA16DBE38B09}" destId="{70D14159-414A-4203-BAD5-A88B6FA5B27A}" srcOrd="0" destOrd="0" presId="urn:microsoft.com/office/officeart/2005/8/layout/venn3"/>
    <dgm:cxn modelId="{9A32A357-9CED-4EB2-B6A5-25623F6098E5}" type="presOf" srcId="{52AC5867-F565-469B-94FD-5DE5C29C2477}" destId="{0016DC75-5A4F-4C9F-81B6-B4D445979C1B}" srcOrd="0" destOrd="0" presId="urn:microsoft.com/office/officeart/2005/8/layout/venn3"/>
    <dgm:cxn modelId="{EE4DEB79-B540-4C5C-8605-7548B6D9DC76}" type="presOf" srcId="{F08665B8-E120-4980-A137-6CF6BF08DD14}" destId="{7EB0F7C3-4762-4FEC-AEA8-C697B32AE0C4}" srcOrd="0" destOrd="0" presId="urn:microsoft.com/office/officeart/2005/8/layout/venn3"/>
    <dgm:cxn modelId="{C5F27CE0-5E57-4292-9D45-1C92C8038328}" type="presParOf" srcId="{7EB0F7C3-4762-4FEC-AEA8-C697B32AE0C4}" destId="{C66D8B30-8BDE-46D7-8CF0-103997570C3D}" srcOrd="0" destOrd="0" presId="urn:microsoft.com/office/officeart/2005/8/layout/venn3"/>
    <dgm:cxn modelId="{A82518A2-E849-4615-9AA8-84C7FEE1131D}" type="presParOf" srcId="{7EB0F7C3-4762-4FEC-AEA8-C697B32AE0C4}" destId="{3398377F-AAA1-4327-ADC4-9E91CD2D2E0F}" srcOrd="1" destOrd="0" presId="urn:microsoft.com/office/officeart/2005/8/layout/venn3"/>
    <dgm:cxn modelId="{00B9320A-F771-4140-A33D-772DB5F4FFD9}" type="presParOf" srcId="{7EB0F7C3-4762-4FEC-AEA8-C697B32AE0C4}" destId="{208A94A0-7752-4387-B25A-BA0D96E70FB9}" srcOrd="2" destOrd="0" presId="urn:microsoft.com/office/officeart/2005/8/layout/venn3"/>
    <dgm:cxn modelId="{D55397AA-56DE-49F8-9DB0-C3B448271D24}" type="presParOf" srcId="{7EB0F7C3-4762-4FEC-AEA8-C697B32AE0C4}" destId="{6725EFCB-1A47-46E2-A077-3B70B6597867}" srcOrd="3" destOrd="0" presId="urn:microsoft.com/office/officeart/2005/8/layout/venn3"/>
    <dgm:cxn modelId="{6C46C3E4-BCA7-489F-944F-3088DDD17B1F}" type="presParOf" srcId="{7EB0F7C3-4762-4FEC-AEA8-C697B32AE0C4}" destId="{6D37B15B-70AD-4E1A-B17D-28959F619FEE}" srcOrd="4" destOrd="0" presId="urn:microsoft.com/office/officeart/2005/8/layout/venn3"/>
    <dgm:cxn modelId="{D269834E-2980-4520-B8D1-018F242E5697}" type="presParOf" srcId="{7EB0F7C3-4762-4FEC-AEA8-C697B32AE0C4}" destId="{A663E4C3-322A-4EA3-AD42-3C0C5E0328D1}" srcOrd="5" destOrd="0" presId="urn:microsoft.com/office/officeart/2005/8/layout/venn3"/>
    <dgm:cxn modelId="{8D91CB88-DFBD-44FC-8CB0-9163357E1587}" type="presParOf" srcId="{7EB0F7C3-4762-4FEC-AEA8-C697B32AE0C4}" destId="{B9C56EEF-91BF-45C1-89B4-6EE8F1D939E5}" srcOrd="6" destOrd="0" presId="urn:microsoft.com/office/officeart/2005/8/layout/venn3"/>
    <dgm:cxn modelId="{1A42B1A6-E148-456A-8B64-B7EFBB027D81}" type="presParOf" srcId="{7EB0F7C3-4762-4FEC-AEA8-C697B32AE0C4}" destId="{E9501FBB-2E4E-4CE1-AAF0-3F3C650C2526}" srcOrd="7" destOrd="0" presId="urn:microsoft.com/office/officeart/2005/8/layout/venn3"/>
    <dgm:cxn modelId="{5324ABD3-2420-4BDB-9E90-69F9CE7331D4}" type="presParOf" srcId="{7EB0F7C3-4762-4FEC-AEA8-C697B32AE0C4}" destId="{70D14159-414A-4203-BAD5-A88B6FA5B27A}" srcOrd="8" destOrd="0" presId="urn:microsoft.com/office/officeart/2005/8/layout/venn3"/>
    <dgm:cxn modelId="{17686139-1AE2-4108-8AEB-7BA56808B4A2}" type="presParOf" srcId="{7EB0F7C3-4762-4FEC-AEA8-C697B32AE0C4}" destId="{D411455B-0F82-4C5D-8D5B-8115E3A0DF99}" srcOrd="9" destOrd="0" presId="urn:microsoft.com/office/officeart/2005/8/layout/venn3"/>
    <dgm:cxn modelId="{9B6E5877-B080-43D9-A9B3-F1E0291E90AC}" type="presParOf" srcId="{7EB0F7C3-4762-4FEC-AEA8-C697B32AE0C4}" destId="{EEBFF093-8605-417F-882D-28BA787A26C3}" srcOrd="10" destOrd="0" presId="urn:microsoft.com/office/officeart/2005/8/layout/venn3"/>
    <dgm:cxn modelId="{E49AE5E2-EE45-475F-98D8-0D566D026FFB}" type="presParOf" srcId="{7EB0F7C3-4762-4FEC-AEA8-C697B32AE0C4}" destId="{25FFA21B-22C2-4360-82BA-1456473B7B16}" srcOrd="11" destOrd="0" presId="urn:microsoft.com/office/officeart/2005/8/layout/venn3"/>
    <dgm:cxn modelId="{8ECBAEBD-C420-43F0-90B0-38CB26AD69B4}" type="presParOf" srcId="{7EB0F7C3-4762-4FEC-AEA8-C697B32AE0C4}" destId="{506EC104-7F72-423E-8F56-E524FE089846}" srcOrd="12" destOrd="0" presId="urn:microsoft.com/office/officeart/2005/8/layout/venn3"/>
    <dgm:cxn modelId="{054061F0-4502-4050-AAC6-2F04B90FC071}" type="presParOf" srcId="{7EB0F7C3-4762-4FEC-AEA8-C697B32AE0C4}" destId="{9CA2435E-FDFC-4A4D-9A7C-C428C779C1FF}" srcOrd="13" destOrd="0" presId="urn:microsoft.com/office/officeart/2005/8/layout/venn3"/>
    <dgm:cxn modelId="{9857319D-8B11-442F-BBB1-ABBB641A272A}" type="presParOf" srcId="{7EB0F7C3-4762-4FEC-AEA8-C697B32AE0C4}" destId="{0016DC75-5A4F-4C9F-81B6-B4D445979C1B}" srcOrd="14" destOrd="0" presId="urn:microsoft.com/office/officeart/2005/8/layout/venn3"/>
    <dgm:cxn modelId="{9F3FF81F-5B8A-4B4F-B087-A15A0247BBDF}" type="presParOf" srcId="{7EB0F7C3-4762-4FEC-AEA8-C697B32AE0C4}" destId="{B279706E-0D54-46CA-890D-8D3F944BFB97}" srcOrd="15" destOrd="0" presId="urn:microsoft.com/office/officeart/2005/8/layout/venn3"/>
    <dgm:cxn modelId="{A5873458-5965-49E9-99F5-9F5878C09D44}" type="presParOf" srcId="{7EB0F7C3-4762-4FEC-AEA8-C697B32AE0C4}" destId="{A84938F5-8704-4EF8-92CA-2EA46ED3E7C6}" srcOrd="16" destOrd="0" presId="urn:microsoft.com/office/officeart/2005/8/layout/venn3"/>
    <dgm:cxn modelId="{1A478415-54D6-49A2-A12A-1E76B8EBC915}" type="presParOf" srcId="{7EB0F7C3-4762-4FEC-AEA8-C697B32AE0C4}" destId="{9F664DC0-B237-43AA-91B9-80F5C50D010E}" srcOrd="17" destOrd="0" presId="urn:microsoft.com/office/officeart/2005/8/layout/venn3"/>
    <dgm:cxn modelId="{6179C75D-7EE1-426A-A36D-FE8794E14F5E}" type="presParOf" srcId="{7EB0F7C3-4762-4FEC-AEA8-C697B32AE0C4}" destId="{2C06DA1B-6366-4CA3-A4B7-0EBA1711D0E3}" srcOrd="18" destOrd="0" presId="urn:microsoft.com/office/officeart/2005/8/layout/venn3"/>
  </dgm:cxnLst>
  <dgm:bg/>
  <dgm:whole>
    <a:ln>
      <a:noFill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6D8B30-8BDE-46D7-8CF0-103997570C3D}">
      <dsp:nvSpPr>
        <dsp:cNvPr id="0" name=""/>
        <dsp:cNvSpPr/>
      </dsp:nvSpPr>
      <dsp:spPr>
        <a:xfrm>
          <a:off x="7212" y="102867"/>
          <a:ext cx="772006" cy="61722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indows 7, 10</a:t>
          </a:r>
        </a:p>
      </dsp:txBody>
      <dsp:txXfrm>
        <a:off x="120270" y="193258"/>
        <a:ext cx="545890" cy="436443"/>
      </dsp:txXfrm>
    </dsp:sp>
    <dsp:sp modelId="{208A94A0-7752-4387-B25A-BA0D96E70FB9}">
      <dsp:nvSpPr>
        <dsp:cNvPr id="0" name=""/>
        <dsp:cNvSpPr/>
      </dsp:nvSpPr>
      <dsp:spPr>
        <a:xfrm>
          <a:off x="616024" y="72007"/>
          <a:ext cx="815971" cy="6789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isco Switches 2950,2960, 3560</a:t>
          </a:r>
        </a:p>
      </dsp:txBody>
      <dsp:txXfrm>
        <a:off x="735520" y="171436"/>
        <a:ext cx="576979" cy="480087"/>
      </dsp:txXfrm>
    </dsp:sp>
    <dsp:sp modelId="{6D37B15B-70AD-4E1A-B17D-28959F619FEE}">
      <dsp:nvSpPr>
        <dsp:cNvPr id="0" name=""/>
        <dsp:cNvSpPr/>
      </dsp:nvSpPr>
      <dsp:spPr>
        <a:xfrm>
          <a:off x="1264465" y="40580"/>
          <a:ext cx="741799" cy="7417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isco Routers 2800</a:t>
          </a:r>
        </a:p>
      </dsp:txBody>
      <dsp:txXfrm>
        <a:off x="1373099" y="149214"/>
        <a:ext cx="524531" cy="524531"/>
      </dsp:txXfrm>
    </dsp:sp>
    <dsp:sp modelId="{B9C56EEF-91BF-45C1-89B4-6EE8F1D939E5}">
      <dsp:nvSpPr>
        <dsp:cNvPr id="0" name=""/>
        <dsp:cNvSpPr/>
      </dsp:nvSpPr>
      <dsp:spPr>
        <a:xfrm>
          <a:off x="1843070" y="25329"/>
          <a:ext cx="815971" cy="7723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p-link routers Archer C5, DSL 2750U</a:t>
          </a:r>
        </a:p>
      </dsp:txBody>
      <dsp:txXfrm>
        <a:off x="1962566" y="138430"/>
        <a:ext cx="576979" cy="546098"/>
      </dsp:txXfrm>
    </dsp:sp>
    <dsp:sp modelId="{70D14159-414A-4203-BAD5-A88B6FA5B27A}">
      <dsp:nvSpPr>
        <dsp:cNvPr id="0" name=""/>
        <dsp:cNvSpPr/>
      </dsp:nvSpPr>
      <dsp:spPr>
        <a:xfrm>
          <a:off x="2495847" y="3494"/>
          <a:ext cx="815971" cy="81597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isco Aironet 1142n Access Point</a:t>
          </a:r>
        </a:p>
      </dsp:txBody>
      <dsp:txXfrm>
        <a:off x="2615343" y="122990"/>
        <a:ext cx="576979" cy="576979"/>
      </dsp:txXfrm>
    </dsp:sp>
    <dsp:sp modelId="{EEBFF093-8605-417F-882D-28BA787A26C3}">
      <dsp:nvSpPr>
        <dsp:cNvPr id="0" name=""/>
        <dsp:cNvSpPr/>
      </dsp:nvSpPr>
      <dsp:spPr>
        <a:xfrm>
          <a:off x="3148624" y="40580"/>
          <a:ext cx="741799" cy="7417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LANs and </a:t>
          </a:r>
          <a:r>
            <a:rPr lang="en-US" sz="1000" kern="1200"/>
            <a:t>Inter-VLANs</a:t>
          </a:r>
        </a:p>
      </dsp:txBody>
      <dsp:txXfrm>
        <a:off x="3257258" y="149214"/>
        <a:ext cx="524531" cy="524531"/>
      </dsp:txXfrm>
    </dsp:sp>
    <dsp:sp modelId="{506EC104-7F72-423E-8F56-E524FE089846}">
      <dsp:nvSpPr>
        <dsp:cNvPr id="0" name=""/>
        <dsp:cNvSpPr/>
      </dsp:nvSpPr>
      <dsp:spPr>
        <a:xfrm>
          <a:off x="3731565" y="72007"/>
          <a:ext cx="815971" cy="6789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mote Access , VPN, VNC</a:t>
          </a:r>
        </a:p>
      </dsp:txBody>
      <dsp:txXfrm>
        <a:off x="3851061" y="171436"/>
        <a:ext cx="576979" cy="480087"/>
      </dsp:txXfrm>
    </dsp:sp>
    <dsp:sp modelId="{0016DC75-5A4F-4C9F-81B6-B4D445979C1B}">
      <dsp:nvSpPr>
        <dsp:cNvPr id="0" name=""/>
        <dsp:cNvSpPr/>
      </dsp:nvSpPr>
      <dsp:spPr>
        <a:xfrm>
          <a:off x="4384342" y="716"/>
          <a:ext cx="987325" cy="8215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uter Network and hardware confi-guration</a:t>
          </a:r>
        </a:p>
      </dsp:txBody>
      <dsp:txXfrm>
        <a:off x="4528932" y="121026"/>
        <a:ext cx="698145" cy="580907"/>
      </dsp:txXfrm>
    </dsp:sp>
    <dsp:sp modelId="{A84938F5-8704-4EF8-92CA-2EA46ED3E7C6}">
      <dsp:nvSpPr>
        <dsp:cNvPr id="0" name=""/>
        <dsp:cNvSpPr/>
      </dsp:nvSpPr>
      <dsp:spPr>
        <a:xfrm>
          <a:off x="5208473" y="72007"/>
          <a:ext cx="815971" cy="6789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N/WAN Installation and Main-tenance</a:t>
          </a:r>
        </a:p>
      </dsp:txBody>
      <dsp:txXfrm>
        <a:off x="5327969" y="171436"/>
        <a:ext cx="576979" cy="480087"/>
      </dsp:txXfrm>
    </dsp:sp>
    <dsp:sp modelId="{2C06DA1B-6366-4CA3-A4B7-0EBA1711D0E3}">
      <dsp:nvSpPr>
        <dsp:cNvPr id="0" name=""/>
        <dsp:cNvSpPr/>
      </dsp:nvSpPr>
      <dsp:spPr>
        <a:xfrm>
          <a:off x="5856914" y="130924"/>
          <a:ext cx="674359" cy="5611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906" tIns="10160" rIns="4490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etwork  Trouble-shooting</a:t>
          </a:r>
        </a:p>
      </dsp:txBody>
      <dsp:txXfrm>
        <a:off x="5955672" y="213097"/>
        <a:ext cx="476843" cy="396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2E65C-9670-4999-94DE-46711480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/>
  <LinksUpToDate>false</LinksUpToDate>
  <CharactersWithSpaces>4942</CharactersWithSpaces>
  <SharedDoc>false</SharedDoc>
  <HLinks>
    <vt:vector size="6" baseType="variant">
      <vt:variant>
        <vt:i4>4849715</vt:i4>
      </vt:variant>
      <vt:variant>
        <vt:i4>0</vt:i4>
      </vt:variant>
      <vt:variant>
        <vt:i4>0</vt:i4>
      </vt:variant>
      <vt:variant>
        <vt:i4>5</vt:i4>
      </vt:variant>
      <vt:variant>
        <vt:lpwstr>mailto:barkat.acc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creator>User</dc:creator>
  <cp:lastModifiedBy>HRDESK4</cp:lastModifiedBy>
  <cp:revision>2</cp:revision>
  <cp:lastPrinted>2018-03-04T05:24:00Z</cp:lastPrinted>
  <dcterms:created xsi:type="dcterms:W3CDTF">2018-03-07T13:01:00Z</dcterms:created>
  <dcterms:modified xsi:type="dcterms:W3CDTF">2018-03-07T13:01:00Z</dcterms:modified>
</cp:coreProperties>
</file>